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3D" w:rsidRPr="00CD3DBE" w:rsidRDefault="00000E3D" w:rsidP="00000E3D">
      <w:pPr>
        <w:pStyle w:val="DocumentTitle"/>
      </w:pPr>
      <w:r w:rsidRPr="00CD3DBE">
        <w:rPr>
          <w:rFonts w:hint="eastAsia"/>
        </w:rPr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410"/>
        <w:gridCol w:w="2529"/>
        <w:gridCol w:w="2886"/>
      </w:tblGrid>
      <w:tr w:rsidR="00000E3D" w:rsidRPr="00012CE4" w:rsidTr="009F7418">
        <w:tc>
          <w:tcPr>
            <w:tcW w:w="996" w:type="pct"/>
            <w:shd w:val="clear" w:color="auto" w:fill="F3F3F3"/>
            <w:vAlign w:val="center"/>
          </w:tcPr>
          <w:p w:rsidR="00000E3D" w:rsidRPr="006C5F69" w:rsidRDefault="00000E3D" w:rsidP="00FF02AD">
            <w:pPr>
              <w:pStyle w:val="TableHeading"/>
            </w:pPr>
            <w:r w:rsidRPr="006C5F69">
              <w:rPr>
                <w:rFonts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:rsidR="00000E3D" w:rsidRPr="006C5F69" w:rsidRDefault="00000E3D" w:rsidP="00FF02AD">
            <w:pPr>
              <w:pStyle w:val="TableHeading"/>
            </w:pPr>
            <w:r w:rsidRPr="006C5F69">
              <w:rPr>
                <w:rFonts w:hint="eastAsia"/>
              </w:rPr>
              <w:t>修订版本</w:t>
            </w:r>
          </w:p>
        </w:tc>
        <w:tc>
          <w:tcPr>
            <w:tcW w:w="1484" w:type="pct"/>
            <w:shd w:val="clear" w:color="auto" w:fill="F3F3F3"/>
            <w:vAlign w:val="center"/>
          </w:tcPr>
          <w:p w:rsidR="00000E3D" w:rsidRPr="006C5F69" w:rsidRDefault="00000E3D" w:rsidP="00FF02AD">
            <w:pPr>
              <w:pStyle w:val="TableHeading"/>
            </w:pPr>
            <w:r w:rsidRPr="006C5F69">
              <w:rPr>
                <w:rFonts w:hint="eastAsia"/>
              </w:rPr>
              <w:t>修改描述</w:t>
            </w:r>
          </w:p>
        </w:tc>
        <w:tc>
          <w:tcPr>
            <w:tcW w:w="1693" w:type="pct"/>
            <w:shd w:val="clear" w:color="auto" w:fill="F3F3F3"/>
            <w:vAlign w:val="center"/>
          </w:tcPr>
          <w:p w:rsidR="00000E3D" w:rsidRPr="006C5F69" w:rsidRDefault="00000E3D" w:rsidP="00FF02AD">
            <w:pPr>
              <w:pStyle w:val="TableHeading"/>
            </w:pPr>
            <w:r w:rsidRPr="006C5F69">
              <w:rPr>
                <w:rFonts w:hint="eastAsia"/>
              </w:rPr>
              <w:t>作者</w:t>
            </w:r>
          </w:p>
        </w:tc>
      </w:tr>
      <w:tr w:rsidR="00000E3D" w:rsidTr="009F7418">
        <w:tc>
          <w:tcPr>
            <w:tcW w:w="996" w:type="pct"/>
            <w:shd w:val="clear" w:color="auto" w:fill="auto"/>
            <w:vAlign w:val="center"/>
          </w:tcPr>
          <w:p w:rsidR="00000E3D" w:rsidRDefault="00000E3D" w:rsidP="008D43FD">
            <w:pPr>
              <w:pStyle w:val="TableText"/>
              <w:jc w:val="both"/>
            </w:pPr>
            <w:r>
              <w:t>2016-08-1</w:t>
            </w:r>
            <w:r w:rsidR="008D43FD">
              <w:t>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000E3D" w:rsidRPr="00E03C33" w:rsidRDefault="00000E3D" w:rsidP="00FF02AD">
            <w:pPr>
              <w:pStyle w:val="Table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00E3D" w:rsidRPr="006F1328" w:rsidRDefault="00000E3D" w:rsidP="00FF02AD">
            <w:pPr>
              <w:pStyle w:val="TableText"/>
              <w:jc w:val="both"/>
            </w:pPr>
            <w:r w:rsidRPr="006F1328">
              <w:rPr>
                <w:rFonts w:hint="eastAsia"/>
              </w:rPr>
              <w:t>初稿完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000E3D" w:rsidRDefault="00000E3D" w:rsidP="00FF02AD">
            <w:pPr>
              <w:pStyle w:val="TableText"/>
              <w:jc w:val="both"/>
            </w:pPr>
            <w:r>
              <w:rPr>
                <w:rFonts w:hint="eastAsia"/>
              </w:rPr>
              <w:t>罗</w:t>
            </w:r>
            <w:r>
              <w:t>向龙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201279</w:t>
            </w:r>
            <w:r>
              <w:rPr>
                <w:rFonts w:hint="eastAsia"/>
              </w:rPr>
              <w:t>）</w:t>
            </w:r>
          </w:p>
        </w:tc>
      </w:tr>
      <w:tr w:rsidR="00000E3D" w:rsidTr="009F7418">
        <w:tc>
          <w:tcPr>
            <w:tcW w:w="996" w:type="pct"/>
            <w:shd w:val="clear" w:color="auto" w:fill="auto"/>
            <w:vAlign w:val="center"/>
          </w:tcPr>
          <w:p w:rsidR="00000E3D" w:rsidRDefault="000532AC" w:rsidP="00FF02AD">
            <w:pPr>
              <w:pStyle w:val="TableText"/>
              <w:jc w:val="both"/>
            </w:pPr>
            <w:r>
              <w:t>2016-08-19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000E3D" w:rsidRDefault="000532AC" w:rsidP="00FF02AD">
            <w:pPr>
              <w:pStyle w:val="TableText"/>
              <w:jc w:val="both"/>
            </w:pPr>
            <w:r>
              <w:rPr>
                <w:rFonts w:hint="eastAsia"/>
              </w:rPr>
              <w:t>1.1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00E3D" w:rsidRPr="006F1328" w:rsidRDefault="000532AC" w:rsidP="000532AC">
            <w:pPr>
              <w:pStyle w:val="TableText"/>
              <w:jc w:val="both"/>
            </w:pPr>
            <w:r>
              <w:rPr>
                <w:rFonts w:hint="eastAsia"/>
              </w:rPr>
              <w:t>修改安装指导</w:t>
            </w:r>
            <w:r>
              <w:t>文档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000E3D" w:rsidRDefault="000532AC" w:rsidP="00FF02AD">
            <w:pPr>
              <w:pStyle w:val="TableText"/>
              <w:jc w:val="both"/>
            </w:pPr>
            <w:r>
              <w:rPr>
                <w:rFonts w:hint="eastAsia"/>
              </w:rPr>
              <w:t>罗</w:t>
            </w:r>
            <w:r>
              <w:t>向龙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201279</w:t>
            </w:r>
            <w:r>
              <w:rPr>
                <w:rFonts w:hint="eastAsia"/>
              </w:rPr>
              <w:t>）</w:t>
            </w:r>
          </w:p>
        </w:tc>
      </w:tr>
      <w:tr w:rsidR="00000E3D" w:rsidTr="009F7418">
        <w:tc>
          <w:tcPr>
            <w:tcW w:w="996" w:type="pct"/>
            <w:shd w:val="clear" w:color="auto" w:fill="auto"/>
            <w:vAlign w:val="center"/>
          </w:tcPr>
          <w:p w:rsidR="00000E3D" w:rsidRDefault="00063F2F" w:rsidP="00FF02AD">
            <w:pPr>
              <w:pStyle w:val="TableText"/>
              <w:jc w:val="both"/>
            </w:pPr>
            <w:r>
              <w:rPr>
                <w:rFonts w:hint="eastAsia"/>
              </w:rPr>
              <w:t>20</w:t>
            </w:r>
            <w:r>
              <w:t>16-09-2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000E3D" w:rsidRDefault="00063F2F" w:rsidP="00FF02AD">
            <w:pPr>
              <w:pStyle w:val="TableText"/>
              <w:jc w:val="both"/>
            </w:pPr>
            <w:r>
              <w:rPr>
                <w:rFonts w:hint="eastAsia"/>
              </w:rPr>
              <w:t>1.2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00E3D" w:rsidRPr="006F1328" w:rsidRDefault="00063F2F" w:rsidP="00FF02AD">
            <w:pPr>
              <w:pStyle w:val="TableText"/>
              <w:jc w:val="both"/>
            </w:pPr>
            <w:r>
              <w:rPr>
                <w:rFonts w:hint="eastAsia"/>
              </w:rPr>
              <w:t>添加</w:t>
            </w:r>
            <w:r>
              <w:t>日志配置功能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000E3D" w:rsidRDefault="00063F2F" w:rsidP="00FF02AD">
            <w:pPr>
              <w:pStyle w:val="TableText"/>
              <w:jc w:val="both"/>
            </w:pPr>
            <w:r>
              <w:rPr>
                <w:rFonts w:hint="eastAsia"/>
              </w:rPr>
              <w:t>罗</w:t>
            </w:r>
            <w:r>
              <w:t>向龙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201279</w:t>
            </w:r>
            <w:r>
              <w:rPr>
                <w:rFonts w:hint="eastAsia"/>
              </w:rPr>
              <w:t>）</w:t>
            </w:r>
          </w:p>
        </w:tc>
      </w:tr>
      <w:tr w:rsidR="00000E3D" w:rsidTr="009F7418">
        <w:tc>
          <w:tcPr>
            <w:tcW w:w="996" w:type="pct"/>
            <w:shd w:val="clear" w:color="auto" w:fill="auto"/>
            <w:vAlign w:val="center"/>
          </w:tcPr>
          <w:p w:rsidR="00000E3D" w:rsidRDefault="00E51905" w:rsidP="00FF02AD">
            <w:pPr>
              <w:pStyle w:val="TableText"/>
              <w:jc w:val="both"/>
            </w:pPr>
            <w:r>
              <w:rPr>
                <w:rFonts w:hint="eastAsia"/>
              </w:rPr>
              <w:t>2017-07-26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000E3D" w:rsidRDefault="00E51905" w:rsidP="00FF02AD">
            <w:pPr>
              <w:pStyle w:val="TableText"/>
              <w:jc w:val="both"/>
            </w:pPr>
            <w:r>
              <w:rPr>
                <w:rFonts w:hint="eastAsia"/>
              </w:rPr>
              <w:t>2.4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00E3D" w:rsidRPr="006F1328" w:rsidRDefault="00E51905" w:rsidP="00FF02AD">
            <w:pPr>
              <w:pStyle w:val="TableText"/>
              <w:jc w:val="both"/>
            </w:pPr>
            <w:r>
              <w:rPr>
                <w:rFonts w:hint="eastAsia"/>
              </w:rPr>
              <w:t>修改安装</w:t>
            </w:r>
            <w:r>
              <w:t>部署流程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000E3D" w:rsidRDefault="00E51905" w:rsidP="00FF02AD">
            <w:pPr>
              <w:pStyle w:val="TableText"/>
              <w:jc w:val="both"/>
            </w:pPr>
            <w:r>
              <w:rPr>
                <w:rFonts w:hint="eastAsia"/>
              </w:rPr>
              <w:t>颜居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wx</w:t>
            </w:r>
            <w:r>
              <w:t>406473</w:t>
            </w:r>
            <w:r>
              <w:t>）</w:t>
            </w:r>
          </w:p>
        </w:tc>
      </w:tr>
      <w:tr w:rsidR="00000E3D" w:rsidTr="009F7418">
        <w:tc>
          <w:tcPr>
            <w:tcW w:w="996" w:type="pct"/>
            <w:shd w:val="clear" w:color="auto" w:fill="auto"/>
            <w:vAlign w:val="center"/>
          </w:tcPr>
          <w:p w:rsidR="00000E3D" w:rsidRDefault="00000E3D" w:rsidP="00FF02AD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000E3D" w:rsidRDefault="00000E3D" w:rsidP="00FF02AD">
            <w:pPr>
              <w:pStyle w:val="TableText"/>
              <w:jc w:val="both"/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000E3D" w:rsidRPr="006F1328" w:rsidRDefault="00000E3D" w:rsidP="00FF02AD">
            <w:pPr>
              <w:pStyle w:val="TableText"/>
              <w:jc w:val="both"/>
            </w:pPr>
          </w:p>
        </w:tc>
        <w:tc>
          <w:tcPr>
            <w:tcW w:w="1693" w:type="pct"/>
            <w:shd w:val="clear" w:color="auto" w:fill="auto"/>
            <w:vAlign w:val="center"/>
          </w:tcPr>
          <w:p w:rsidR="00000E3D" w:rsidRDefault="00000E3D" w:rsidP="00FF02AD">
            <w:pPr>
              <w:pStyle w:val="TableText"/>
              <w:jc w:val="both"/>
            </w:pPr>
          </w:p>
        </w:tc>
      </w:tr>
    </w:tbl>
    <w:p w:rsidR="00000E3D" w:rsidRPr="004F2E2B" w:rsidRDefault="00000E3D" w:rsidP="00000E3D"/>
    <w:p w:rsidR="00000E3D" w:rsidRDefault="00000E3D" w:rsidP="00000E3D">
      <w:pPr>
        <w:pStyle w:val="DocumentTitle"/>
      </w:pPr>
      <w:r>
        <w:br w:type="page"/>
      </w:r>
      <w:r w:rsidRPr="00DC4666">
        <w:rPr>
          <w:rFonts w:hint="eastAsia"/>
        </w:rPr>
        <w:lastRenderedPageBreak/>
        <w:t>目</w:t>
      </w:r>
      <w:r w:rsidRPr="00DC4666">
        <w:rPr>
          <w:rFonts w:hint="eastAsia"/>
        </w:rPr>
        <w:t xml:space="preserve">  </w:t>
      </w:r>
      <w:r w:rsidRPr="00DC4666">
        <w:rPr>
          <w:rFonts w:hint="eastAsia"/>
        </w:rPr>
        <w:t>录</w:t>
      </w:r>
    </w:p>
    <w:p w:rsidR="00BF40BB" w:rsidRDefault="00E971B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r>
        <w:rPr>
          <w:b w:val="0"/>
          <w:bCs w:val="0"/>
          <w:caps/>
        </w:rPr>
        <w:fldChar w:fldCharType="begin"/>
      </w:r>
      <w:r w:rsidR="00000E3D">
        <w:rPr>
          <w:b w:val="0"/>
          <w:bCs w:val="0"/>
          <w:caps/>
        </w:rPr>
        <w:instrText xml:space="preserve"> TOC \o "1-3" \h \z </w:instrText>
      </w:r>
      <w:r>
        <w:rPr>
          <w:b w:val="0"/>
          <w:bCs w:val="0"/>
          <w:caps/>
        </w:rPr>
        <w:fldChar w:fldCharType="separate"/>
      </w:r>
      <w:hyperlink w:anchor="_Toc459371707" w:history="1">
        <w:r w:rsidR="00BF40BB" w:rsidRPr="009C182F">
          <w:rPr>
            <w:rStyle w:val="af6"/>
            <w:noProof/>
          </w:rPr>
          <w:t>1</w:t>
        </w:r>
        <w:r w:rsidR="00BF40B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F40BB" w:rsidRPr="009C182F">
          <w:rPr>
            <w:rStyle w:val="af6"/>
            <w:rFonts w:hint="eastAsia"/>
            <w:noProof/>
          </w:rPr>
          <w:t>环境准备</w:t>
        </w:r>
        <w:r w:rsidR="00BF4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08" w:history="1">
        <w:r w:rsidR="00BF40BB" w:rsidRPr="009C182F">
          <w:rPr>
            <w:rStyle w:val="af6"/>
            <w:noProof/>
          </w:rPr>
          <w:t>1.1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noProof/>
          </w:rPr>
          <w:t>JDK</w:t>
        </w:r>
        <w:r w:rsidR="00BF40BB" w:rsidRPr="009C182F">
          <w:rPr>
            <w:rStyle w:val="af6"/>
            <w:rFonts w:hint="eastAsia"/>
            <w:noProof/>
          </w:rPr>
          <w:t>安装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08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3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09" w:history="1">
        <w:r w:rsidR="00BF40BB" w:rsidRPr="009C182F">
          <w:rPr>
            <w:rStyle w:val="af6"/>
            <w:noProof/>
          </w:rPr>
          <w:t>1.2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noProof/>
          </w:rPr>
          <w:t>MySQL</w:t>
        </w:r>
        <w:r w:rsidR="00BF40BB" w:rsidRPr="009C182F">
          <w:rPr>
            <w:rStyle w:val="af6"/>
            <w:rFonts w:hint="eastAsia"/>
            <w:noProof/>
          </w:rPr>
          <w:t>数据库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09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3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59371710" w:history="1">
        <w:r w:rsidR="00BF40BB" w:rsidRPr="009C182F">
          <w:rPr>
            <w:rStyle w:val="af6"/>
            <w:noProof/>
          </w:rPr>
          <w:t>2</w:t>
        </w:r>
        <w:r w:rsidR="00BF40B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F40BB" w:rsidRPr="009C182F">
          <w:rPr>
            <w:rStyle w:val="af6"/>
            <w:rFonts w:hint="eastAsia"/>
            <w:noProof/>
          </w:rPr>
          <w:t>安装</w:t>
        </w:r>
        <w:r w:rsidR="00BF40BB" w:rsidRPr="009C182F">
          <w:rPr>
            <w:rStyle w:val="af6"/>
            <w:noProof/>
          </w:rPr>
          <w:t>TCC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10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3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11" w:history="1">
        <w:r w:rsidR="00BF40BB" w:rsidRPr="009C182F">
          <w:rPr>
            <w:rStyle w:val="af6"/>
            <w:noProof/>
          </w:rPr>
          <w:t>2.1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申请</w:t>
        </w:r>
        <w:r w:rsidR="00BF40BB" w:rsidRPr="009C182F">
          <w:rPr>
            <w:rStyle w:val="af6"/>
            <w:noProof/>
          </w:rPr>
          <w:t>mysql</w:t>
        </w:r>
        <w:r w:rsidR="00BF40BB" w:rsidRPr="009C182F">
          <w:rPr>
            <w:rStyle w:val="af6"/>
            <w:rFonts w:hint="eastAsia"/>
            <w:noProof/>
          </w:rPr>
          <w:t>账号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11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3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12" w:history="1">
        <w:r w:rsidR="00BF40BB" w:rsidRPr="009C182F">
          <w:rPr>
            <w:rStyle w:val="af6"/>
            <w:noProof/>
          </w:rPr>
          <w:t>2.2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申请导入</w:t>
        </w:r>
        <w:r w:rsidR="00BF40BB" w:rsidRPr="009C182F">
          <w:rPr>
            <w:rStyle w:val="af6"/>
            <w:noProof/>
          </w:rPr>
          <w:t>TCC</w:t>
        </w:r>
        <w:r w:rsidR="00BF40BB" w:rsidRPr="009C182F">
          <w:rPr>
            <w:rStyle w:val="af6"/>
            <w:rFonts w:hint="eastAsia"/>
            <w:noProof/>
          </w:rPr>
          <w:t>数据库到</w:t>
        </w:r>
        <w:r w:rsidR="00BF40BB" w:rsidRPr="009C182F">
          <w:rPr>
            <w:rStyle w:val="af6"/>
            <w:noProof/>
          </w:rPr>
          <w:t>mysql</w:t>
        </w:r>
        <w:r w:rsidR="00BF40BB" w:rsidRPr="009C182F">
          <w:rPr>
            <w:rStyle w:val="af6"/>
            <w:rFonts w:hint="eastAsia"/>
            <w:noProof/>
          </w:rPr>
          <w:t>中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12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3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13" w:history="1">
        <w:r w:rsidR="00BF40BB" w:rsidRPr="009C182F">
          <w:rPr>
            <w:rStyle w:val="af6"/>
            <w:noProof/>
          </w:rPr>
          <w:t>2.3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建立</w:t>
        </w:r>
        <w:r w:rsidR="00BF40BB" w:rsidRPr="009C182F">
          <w:rPr>
            <w:rStyle w:val="af6"/>
            <w:noProof/>
          </w:rPr>
          <w:t>TCCProd</w:t>
        </w:r>
        <w:r w:rsidR="00BF40BB" w:rsidRPr="009C182F">
          <w:rPr>
            <w:rStyle w:val="af6"/>
            <w:rFonts w:hint="eastAsia"/>
            <w:noProof/>
          </w:rPr>
          <w:t>用户（需要</w:t>
        </w:r>
        <w:r w:rsidR="00BF40BB" w:rsidRPr="009C182F">
          <w:rPr>
            <w:rStyle w:val="af6"/>
            <w:noProof/>
          </w:rPr>
          <w:t>root</w:t>
        </w:r>
        <w:r w:rsidR="00BF40BB" w:rsidRPr="009C182F">
          <w:rPr>
            <w:rStyle w:val="af6"/>
            <w:rFonts w:hint="eastAsia"/>
            <w:noProof/>
          </w:rPr>
          <w:t>权限）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13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4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14" w:history="1">
        <w:r w:rsidR="00BF40BB" w:rsidRPr="009C182F">
          <w:rPr>
            <w:rStyle w:val="af6"/>
            <w:noProof/>
          </w:rPr>
          <w:t>2.4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建立</w:t>
        </w:r>
        <w:r w:rsidR="00BF40BB" w:rsidRPr="009C182F">
          <w:rPr>
            <w:rStyle w:val="af6"/>
            <w:noProof/>
          </w:rPr>
          <w:t>TCC</w:t>
        </w:r>
        <w:r w:rsidR="00BF40BB" w:rsidRPr="009C182F">
          <w:rPr>
            <w:rStyle w:val="af6"/>
            <w:rFonts w:hint="eastAsia"/>
            <w:noProof/>
          </w:rPr>
          <w:t>安装目录（需要</w:t>
        </w:r>
        <w:r w:rsidR="00BF40BB" w:rsidRPr="009C182F">
          <w:rPr>
            <w:rStyle w:val="af6"/>
            <w:noProof/>
          </w:rPr>
          <w:t>root</w:t>
        </w:r>
        <w:r w:rsidR="00BF40BB" w:rsidRPr="009C182F">
          <w:rPr>
            <w:rStyle w:val="af6"/>
            <w:rFonts w:hint="eastAsia"/>
            <w:noProof/>
          </w:rPr>
          <w:t>权限）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14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4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15" w:history="1">
        <w:r w:rsidR="00BF40BB" w:rsidRPr="009C182F">
          <w:rPr>
            <w:rStyle w:val="af6"/>
            <w:noProof/>
          </w:rPr>
          <w:t>2.5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切换到</w:t>
        </w:r>
        <w:r w:rsidR="00BF40BB" w:rsidRPr="009C182F">
          <w:rPr>
            <w:rStyle w:val="af6"/>
            <w:noProof/>
          </w:rPr>
          <w:t>TCC</w:t>
        </w:r>
        <w:r w:rsidR="00BF40BB" w:rsidRPr="009C182F">
          <w:rPr>
            <w:rStyle w:val="af6"/>
            <w:rFonts w:hint="eastAsia"/>
            <w:noProof/>
          </w:rPr>
          <w:t>用户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15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4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16" w:history="1">
        <w:r w:rsidR="00BF40BB" w:rsidRPr="009C182F">
          <w:rPr>
            <w:rStyle w:val="af6"/>
            <w:noProof/>
          </w:rPr>
          <w:t>2.6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安装</w:t>
        </w:r>
        <w:r w:rsidR="00BF40BB" w:rsidRPr="009C182F">
          <w:rPr>
            <w:rStyle w:val="af6"/>
            <w:noProof/>
          </w:rPr>
          <w:t>tomcat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16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4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59371717" w:history="1">
        <w:r w:rsidR="00BF40BB" w:rsidRPr="009C182F">
          <w:rPr>
            <w:rStyle w:val="af6"/>
            <w:noProof/>
          </w:rPr>
          <w:t>2.6.1</w:t>
        </w:r>
        <w:r w:rsidR="00BF40BB"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="00BF40BB" w:rsidRPr="009C182F">
          <w:rPr>
            <w:rStyle w:val="af6"/>
            <w:rFonts w:hint="eastAsia"/>
            <w:noProof/>
          </w:rPr>
          <w:t>将</w:t>
        </w:r>
        <w:r w:rsidR="00BF40BB" w:rsidRPr="009C182F">
          <w:rPr>
            <w:rStyle w:val="af6"/>
            <w:noProof/>
          </w:rPr>
          <w:t>tomcat</w:t>
        </w:r>
        <w:r w:rsidR="00BF40BB" w:rsidRPr="009C182F">
          <w:rPr>
            <w:rStyle w:val="af6"/>
            <w:rFonts w:hint="eastAsia"/>
            <w:noProof/>
          </w:rPr>
          <w:t>安装包放到</w:t>
        </w:r>
        <w:r w:rsidR="00BF40BB" w:rsidRPr="009C182F">
          <w:rPr>
            <w:rStyle w:val="af6"/>
            <w:noProof/>
          </w:rPr>
          <w:t>/opt/huawei/TCCProd</w:t>
        </w:r>
        <w:r w:rsidR="00BF40BB" w:rsidRPr="009C182F">
          <w:rPr>
            <w:rStyle w:val="af6"/>
            <w:rFonts w:hint="eastAsia"/>
            <w:noProof/>
          </w:rPr>
          <w:t>目录下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17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4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59371718" w:history="1">
        <w:r w:rsidR="00BF40BB" w:rsidRPr="009C182F">
          <w:rPr>
            <w:rStyle w:val="af6"/>
            <w:noProof/>
          </w:rPr>
          <w:t>2.6.2</w:t>
        </w:r>
        <w:r w:rsidR="00BF40BB"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="00BF40BB" w:rsidRPr="009C182F">
          <w:rPr>
            <w:rStyle w:val="af6"/>
            <w:rFonts w:hint="eastAsia"/>
            <w:noProof/>
          </w:rPr>
          <w:t>赋予</w:t>
        </w:r>
        <w:r w:rsidR="00BF40BB" w:rsidRPr="009C182F">
          <w:rPr>
            <w:rStyle w:val="af6"/>
            <w:noProof/>
          </w:rPr>
          <w:t>shell</w:t>
        </w:r>
        <w:r w:rsidR="00BF40BB" w:rsidRPr="009C182F">
          <w:rPr>
            <w:rStyle w:val="af6"/>
            <w:rFonts w:hint="eastAsia"/>
            <w:noProof/>
          </w:rPr>
          <w:t>脚本可执行权限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18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4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19" w:history="1">
        <w:r w:rsidR="00BF40BB" w:rsidRPr="009C182F">
          <w:rPr>
            <w:rStyle w:val="af6"/>
            <w:noProof/>
          </w:rPr>
          <w:t>2.7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安装</w:t>
        </w:r>
        <w:r w:rsidR="00BF40BB" w:rsidRPr="009C182F">
          <w:rPr>
            <w:rStyle w:val="af6"/>
            <w:noProof/>
          </w:rPr>
          <w:t>TCC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19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4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20" w:history="1">
        <w:r w:rsidR="00BF40BB" w:rsidRPr="009C182F">
          <w:rPr>
            <w:rStyle w:val="af6"/>
            <w:noProof/>
          </w:rPr>
          <w:t>2.8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安装</w:t>
        </w:r>
        <w:r w:rsidR="00BF40BB" w:rsidRPr="009C182F">
          <w:rPr>
            <w:rStyle w:val="af6"/>
            <w:noProof/>
          </w:rPr>
          <w:t>TCC</w:t>
        </w:r>
        <w:r w:rsidR="00BF40BB" w:rsidRPr="009C182F">
          <w:rPr>
            <w:rStyle w:val="af6"/>
            <w:rFonts w:hint="eastAsia"/>
            <w:noProof/>
          </w:rPr>
          <w:t>证书（需要</w:t>
        </w:r>
        <w:r w:rsidR="00BF40BB" w:rsidRPr="009C182F">
          <w:rPr>
            <w:rStyle w:val="af6"/>
            <w:noProof/>
          </w:rPr>
          <w:t>root</w:t>
        </w:r>
        <w:r w:rsidR="00BF40BB" w:rsidRPr="009C182F">
          <w:rPr>
            <w:rStyle w:val="af6"/>
            <w:rFonts w:hint="eastAsia"/>
            <w:noProof/>
          </w:rPr>
          <w:t>权限）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20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5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21" w:history="1">
        <w:r w:rsidR="00BF40BB" w:rsidRPr="009C182F">
          <w:rPr>
            <w:rStyle w:val="af6"/>
            <w:noProof/>
          </w:rPr>
          <w:t>2.9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修改</w:t>
        </w:r>
        <w:r w:rsidR="00BF40BB" w:rsidRPr="009C182F">
          <w:rPr>
            <w:rStyle w:val="af6"/>
            <w:noProof/>
          </w:rPr>
          <w:t>TCC</w:t>
        </w:r>
        <w:r w:rsidR="00BF40BB" w:rsidRPr="009C182F">
          <w:rPr>
            <w:rStyle w:val="af6"/>
            <w:rFonts w:hint="eastAsia"/>
            <w:noProof/>
          </w:rPr>
          <w:t>配置文件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21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5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59371722" w:history="1">
        <w:r w:rsidR="00BF40BB" w:rsidRPr="009C182F">
          <w:rPr>
            <w:rStyle w:val="af6"/>
            <w:noProof/>
          </w:rPr>
          <w:t>2.9.1</w:t>
        </w:r>
        <w:r w:rsidR="00BF40BB"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="00BF40BB" w:rsidRPr="009C182F">
          <w:rPr>
            <w:rStyle w:val="af6"/>
            <w:rFonts w:hint="eastAsia"/>
            <w:noProof/>
          </w:rPr>
          <w:t>修改</w:t>
        </w:r>
        <w:r w:rsidR="00BF40BB" w:rsidRPr="009C182F">
          <w:rPr>
            <w:rStyle w:val="af6"/>
            <w:noProof/>
          </w:rPr>
          <w:t>tcc.jdbc.properties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22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5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59371723" w:history="1">
        <w:r w:rsidR="00BF40BB" w:rsidRPr="009C182F">
          <w:rPr>
            <w:rStyle w:val="af6"/>
            <w:noProof/>
          </w:rPr>
          <w:t>2.9.2</w:t>
        </w:r>
        <w:r w:rsidR="00BF40BB"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="00BF40BB" w:rsidRPr="009C182F">
          <w:rPr>
            <w:rStyle w:val="af6"/>
            <w:rFonts w:hint="eastAsia"/>
            <w:noProof/>
          </w:rPr>
          <w:t>修改</w:t>
        </w:r>
        <w:r w:rsidR="00BF40BB" w:rsidRPr="009C182F">
          <w:rPr>
            <w:rStyle w:val="af6"/>
            <w:noProof/>
          </w:rPr>
          <w:t>log4j.properties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23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6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59371724" w:history="1">
        <w:r w:rsidR="00BF40BB" w:rsidRPr="009C182F">
          <w:rPr>
            <w:rStyle w:val="af6"/>
            <w:noProof/>
          </w:rPr>
          <w:t>3</w:t>
        </w:r>
        <w:r w:rsidR="00BF40B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F40BB" w:rsidRPr="009C182F">
          <w:rPr>
            <w:rStyle w:val="af6"/>
            <w:rFonts w:hint="eastAsia"/>
            <w:noProof/>
          </w:rPr>
          <w:t>启动停止</w:t>
        </w:r>
        <w:r w:rsidR="00BF40BB" w:rsidRPr="009C182F">
          <w:rPr>
            <w:rStyle w:val="af6"/>
            <w:noProof/>
          </w:rPr>
          <w:t>TCC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24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6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25" w:history="1">
        <w:r w:rsidR="00BF40BB" w:rsidRPr="009C182F">
          <w:rPr>
            <w:rStyle w:val="af6"/>
            <w:noProof/>
          </w:rPr>
          <w:t>3.1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启动</w:t>
        </w:r>
        <w:r w:rsidR="00BF40BB" w:rsidRPr="009C182F">
          <w:rPr>
            <w:rStyle w:val="af6"/>
            <w:noProof/>
          </w:rPr>
          <w:t>TCC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25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6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26" w:history="1">
        <w:r w:rsidR="00BF40BB" w:rsidRPr="009C182F">
          <w:rPr>
            <w:rStyle w:val="af6"/>
            <w:noProof/>
          </w:rPr>
          <w:t>3.2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停止</w:t>
        </w:r>
        <w:r w:rsidR="00BF40BB" w:rsidRPr="009C182F">
          <w:rPr>
            <w:rStyle w:val="af6"/>
            <w:noProof/>
          </w:rPr>
          <w:t>TCC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26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6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59371727" w:history="1">
        <w:r w:rsidR="00BF40BB" w:rsidRPr="009C182F">
          <w:rPr>
            <w:rStyle w:val="af6"/>
            <w:noProof/>
          </w:rPr>
          <w:t>4</w:t>
        </w:r>
        <w:r w:rsidR="00BF40B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BF40BB" w:rsidRPr="009C182F">
          <w:rPr>
            <w:rStyle w:val="af6"/>
            <w:noProof/>
          </w:rPr>
          <w:t>TCC</w:t>
        </w:r>
        <w:r w:rsidR="00BF40BB" w:rsidRPr="009C182F">
          <w:rPr>
            <w:rStyle w:val="af6"/>
            <w:rFonts w:hint="eastAsia"/>
            <w:noProof/>
          </w:rPr>
          <w:t>关键功能验证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27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6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28" w:history="1">
        <w:r w:rsidR="00BF40BB" w:rsidRPr="009C182F">
          <w:rPr>
            <w:rStyle w:val="af6"/>
            <w:noProof/>
          </w:rPr>
          <w:t>4.1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登录</w:t>
        </w:r>
        <w:r w:rsidR="00BF40BB" w:rsidRPr="009C182F">
          <w:rPr>
            <w:rStyle w:val="af6"/>
            <w:noProof/>
          </w:rPr>
          <w:t>TCC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28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6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29" w:history="1">
        <w:r w:rsidR="00BF40BB" w:rsidRPr="009C182F">
          <w:rPr>
            <w:rStyle w:val="af6"/>
            <w:noProof/>
          </w:rPr>
          <w:t>4.2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修改</w:t>
        </w:r>
        <w:r w:rsidR="00BF40BB" w:rsidRPr="009C182F">
          <w:rPr>
            <w:rStyle w:val="af6"/>
            <w:noProof/>
          </w:rPr>
          <w:t>TCC</w:t>
        </w:r>
        <w:r w:rsidR="00BF40BB" w:rsidRPr="009C182F">
          <w:rPr>
            <w:rStyle w:val="af6"/>
            <w:rFonts w:hint="eastAsia"/>
            <w:noProof/>
          </w:rPr>
          <w:t>配置项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29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7</w:t>
        </w:r>
        <w:r w:rsidR="00E971BF">
          <w:rPr>
            <w:noProof/>
            <w:webHidden/>
          </w:rPr>
          <w:fldChar w:fldCharType="end"/>
        </w:r>
      </w:hyperlink>
    </w:p>
    <w:p w:rsidR="00BF40BB" w:rsidRDefault="00D46A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71730" w:history="1">
        <w:r w:rsidR="00BF40BB" w:rsidRPr="009C182F">
          <w:rPr>
            <w:rStyle w:val="af6"/>
            <w:noProof/>
          </w:rPr>
          <w:t>4.3</w:t>
        </w:r>
        <w:r w:rsidR="00BF40B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BF40BB" w:rsidRPr="009C182F">
          <w:rPr>
            <w:rStyle w:val="af6"/>
            <w:rFonts w:hint="eastAsia"/>
            <w:noProof/>
          </w:rPr>
          <w:t>通过系统管理里面的功能，进行其他</w:t>
        </w:r>
        <w:r w:rsidR="00BF40BB" w:rsidRPr="009C182F">
          <w:rPr>
            <w:rStyle w:val="af6"/>
            <w:noProof/>
          </w:rPr>
          <w:t>TCC</w:t>
        </w:r>
        <w:r w:rsidR="00BF40BB" w:rsidRPr="009C182F">
          <w:rPr>
            <w:rStyle w:val="af6"/>
            <w:rFonts w:hint="eastAsia"/>
            <w:noProof/>
          </w:rPr>
          <w:t>配置管理。</w:t>
        </w:r>
        <w:r w:rsidR="00BF40BB">
          <w:rPr>
            <w:noProof/>
            <w:webHidden/>
          </w:rPr>
          <w:tab/>
        </w:r>
        <w:r w:rsidR="00E971BF">
          <w:rPr>
            <w:noProof/>
            <w:webHidden/>
          </w:rPr>
          <w:fldChar w:fldCharType="begin"/>
        </w:r>
        <w:r w:rsidR="00BF40BB">
          <w:rPr>
            <w:noProof/>
            <w:webHidden/>
          </w:rPr>
          <w:instrText xml:space="preserve"> PAGEREF _Toc459371730 \h </w:instrText>
        </w:r>
        <w:r w:rsidR="00E971BF">
          <w:rPr>
            <w:noProof/>
            <w:webHidden/>
          </w:rPr>
        </w:r>
        <w:r w:rsidR="00E971BF">
          <w:rPr>
            <w:noProof/>
            <w:webHidden/>
          </w:rPr>
          <w:fldChar w:fldCharType="separate"/>
        </w:r>
        <w:r w:rsidR="00BF40BB">
          <w:rPr>
            <w:noProof/>
            <w:webHidden/>
          </w:rPr>
          <w:t>7</w:t>
        </w:r>
        <w:r w:rsidR="00E971BF">
          <w:rPr>
            <w:noProof/>
            <w:webHidden/>
          </w:rPr>
          <w:fldChar w:fldCharType="end"/>
        </w:r>
      </w:hyperlink>
    </w:p>
    <w:p w:rsidR="00000E3D" w:rsidRDefault="00E971BF" w:rsidP="00000E3D">
      <w:r>
        <w:rPr>
          <w:b/>
          <w:bCs/>
          <w:caps/>
          <w:sz w:val="20"/>
        </w:rPr>
        <w:fldChar w:fldCharType="end"/>
      </w:r>
    </w:p>
    <w:p w:rsidR="00000E3D" w:rsidRPr="00C40353" w:rsidRDefault="00000E3D" w:rsidP="00000E3D">
      <w:r>
        <w:br w:type="page"/>
      </w:r>
    </w:p>
    <w:p w:rsidR="00CD3472" w:rsidRDefault="00CD3472" w:rsidP="00CD3472">
      <w:pPr>
        <w:pStyle w:val="1"/>
      </w:pPr>
      <w:bookmarkStart w:id="0" w:name="_Toc459371707"/>
      <w:r>
        <w:rPr>
          <w:rFonts w:hint="eastAsia"/>
        </w:rPr>
        <w:lastRenderedPageBreak/>
        <w:t>环境准备</w:t>
      </w:r>
      <w:bookmarkEnd w:id="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D3472" w:rsidRDefault="00CD3472" w:rsidP="00CD3472">
      <w:pPr>
        <w:pStyle w:val="2"/>
      </w:pPr>
      <w:bookmarkStart w:id="1" w:name="_Toc459371708"/>
      <w:r>
        <w:rPr>
          <w:rFonts w:hint="eastAsia"/>
        </w:rPr>
        <w:t>JDK</w:t>
      </w:r>
      <w:r>
        <w:rPr>
          <w:rFonts w:hint="eastAsia"/>
        </w:rPr>
        <w:t>安装</w:t>
      </w:r>
      <w:bookmarkEnd w:id="1"/>
      <w:r>
        <w:rPr>
          <w:rFonts w:hint="eastAsia"/>
        </w:rPr>
        <w:tab/>
      </w:r>
      <w:r>
        <w:rPr>
          <w:rFonts w:hint="eastAsia"/>
        </w:rPr>
        <w:tab/>
      </w:r>
    </w:p>
    <w:p w:rsidR="00CD3472" w:rsidRDefault="00CD3472" w:rsidP="00CD3472">
      <w:r>
        <w:rPr>
          <w:rFonts w:hint="eastAsia"/>
        </w:rPr>
        <w:tab/>
      </w:r>
      <w:r>
        <w:rPr>
          <w:rFonts w:hint="eastAsia"/>
        </w:rPr>
        <w:t>版本：</w:t>
      </w:r>
      <w:r w:rsidR="009F398C">
        <w:t>jdk-7u121</w:t>
      </w:r>
      <w:r w:rsidR="00CE30AB" w:rsidRPr="00CE30AB">
        <w:t>-linux-x64.rpm</w:t>
      </w:r>
    </w:p>
    <w:p w:rsidR="00CD3472" w:rsidRDefault="00CD3472" w:rsidP="00CD3472">
      <w:r>
        <w:rPr>
          <w:rFonts w:hint="eastAsia"/>
        </w:rPr>
        <w:tab/>
      </w:r>
      <w:r>
        <w:rPr>
          <w:rFonts w:hint="eastAsia"/>
        </w:rPr>
        <w:t>安装命令：</w:t>
      </w:r>
      <w:r w:rsidR="009F398C">
        <w:t>rpm -ivh jdk-7u121</w:t>
      </w:r>
      <w:r w:rsidR="00CE30AB" w:rsidRPr="00CE30AB">
        <w:t>-linux-x64.rpm</w:t>
      </w:r>
    </w:p>
    <w:p w:rsidR="00CD3472" w:rsidRDefault="00CD3472" w:rsidP="00CD3472">
      <w:r>
        <w:rPr>
          <w:rFonts w:hint="eastAsia"/>
        </w:rPr>
        <w:tab/>
      </w:r>
      <w:r>
        <w:rPr>
          <w:rFonts w:hint="eastAsia"/>
        </w:rPr>
        <w:t>验证：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</w:p>
    <w:p w:rsidR="00CD3472" w:rsidRDefault="009F398C" w:rsidP="00CD3472">
      <w:r>
        <w:rPr>
          <w:noProof/>
        </w:rPr>
        <w:drawing>
          <wp:inline distT="0" distB="0" distL="0" distR="0">
            <wp:extent cx="4362450" cy="514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F8" w:rsidRDefault="00C72229" w:rsidP="00CD3472">
      <w:r>
        <w:object w:dxaOrig="9026" w:dyaOrig="3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87.2pt" o:ole="">
            <v:imagedata r:id="rId9" o:title=""/>
          </v:shape>
          <o:OLEObject Type="Link" ProgID="Word.Document.12" ShapeID="_x0000_i1025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:rsidR="00CD3472" w:rsidRDefault="00CD3472" w:rsidP="00CD3472">
      <w:pPr>
        <w:pStyle w:val="2"/>
      </w:pPr>
      <w:bookmarkStart w:id="2" w:name="_Toc459371709"/>
      <w:r>
        <w:rPr>
          <w:rFonts w:hint="eastAsia"/>
        </w:rPr>
        <w:t>MySQL</w:t>
      </w:r>
      <w:r>
        <w:rPr>
          <w:rFonts w:hint="eastAsia"/>
        </w:rPr>
        <w:t>数据库</w:t>
      </w:r>
      <w:bookmarkEnd w:id="2"/>
      <w:r>
        <w:rPr>
          <w:rFonts w:hint="eastAsia"/>
        </w:rPr>
        <w:tab/>
      </w:r>
      <w:r>
        <w:rPr>
          <w:rFonts w:hint="eastAsia"/>
        </w:rPr>
        <w:tab/>
      </w:r>
    </w:p>
    <w:p w:rsidR="002834DC" w:rsidRDefault="0074199C" w:rsidP="002834DC">
      <w:pPr>
        <w:ind w:left="576"/>
      </w:pPr>
      <w:r>
        <w:rPr>
          <w:rFonts w:hint="eastAsia"/>
        </w:rPr>
        <w:t>由运维</w:t>
      </w:r>
      <w:r>
        <w:t>人员安装。</w:t>
      </w:r>
      <w:r w:rsidR="00CD3472">
        <w:rPr>
          <w:rFonts w:hint="eastAsia"/>
        </w:rPr>
        <w:t xml:space="preserve"> </w:t>
      </w:r>
      <w:bookmarkStart w:id="3" w:name="_MON_1526373314"/>
      <w:bookmarkEnd w:id="3"/>
    </w:p>
    <w:p w:rsidR="00C4789E" w:rsidRDefault="00C4789E" w:rsidP="00C4789E">
      <w:pPr>
        <w:ind w:left="576"/>
      </w:pPr>
      <w:r>
        <w:rPr>
          <w:rFonts w:hint="eastAsia"/>
        </w:rPr>
        <w:t>注意：</w:t>
      </w:r>
      <w:r>
        <w:rPr>
          <w:rFonts w:hint="eastAsia"/>
        </w:rPr>
        <w:t>mysql</w:t>
      </w:r>
      <w:r>
        <w:rPr>
          <w:rFonts w:hint="eastAsia"/>
        </w:rPr>
        <w:t>必须</w:t>
      </w:r>
      <w:r>
        <w:t>配置为表名不区分大小</w:t>
      </w:r>
      <w:r>
        <w:rPr>
          <w:rFonts w:hint="eastAsia"/>
        </w:rPr>
        <w:t>写</w:t>
      </w:r>
      <w:r>
        <w:t>，支持中文，以及不能配置</w:t>
      </w:r>
      <w:r w:rsidRPr="00C4789E">
        <w:t>only_full_group_by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TCC</w:t>
      </w:r>
      <w:r>
        <w:rPr>
          <w:rFonts w:hint="eastAsia"/>
        </w:rPr>
        <w:t>有</w:t>
      </w:r>
      <w:r>
        <w:t>可能</w:t>
      </w:r>
      <w:r>
        <w:rPr>
          <w:rFonts w:hint="eastAsia"/>
        </w:rPr>
        <w:t>不</w:t>
      </w:r>
      <w:r>
        <w:t>能正常运行。建议在</w:t>
      </w:r>
      <w:r>
        <w:rPr>
          <w:rFonts w:hint="eastAsia"/>
        </w:rPr>
        <w:t>mys</w:t>
      </w:r>
      <w:r>
        <w:t>ql</w:t>
      </w:r>
      <w:r>
        <w:rPr>
          <w:rFonts w:hint="eastAsia"/>
        </w:rPr>
        <w:t>的</w:t>
      </w:r>
      <w:r>
        <w:t>配置文件</w:t>
      </w:r>
      <w:r>
        <w:t>my.cnf</w:t>
      </w:r>
      <w:r>
        <w:rPr>
          <w:rFonts w:hint="eastAsia"/>
        </w:rPr>
        <w:t>最后添加</w:t>
      </w:r>
      <w:r>
        <w:t>以下</w:t>
      </w:r>
      <w:r>
        <w:rPr>
          <w:rFonts w:hint="eastAsia"/>
        </w:rPr>
        <w:t>配置</w:t>
      </w:r>
      <w:r>
        <w:t>项：</w:t>
      </w:r>
      <w:r>
        <w:rPr>
          <w:rFonts w:hint="eastAsia"/>
        </w:rPr>
        <w:t xml:space="preserve"> </w:t>
      </w:r>
    </w:p>
    <w:p w:rsidR="00C4789E" w:rsidRPr="00C4789E" w:rsidRDefault="00C4789E" w:rsidP="00C4789E">
      <w:pPr>
        <w:spacing w:line="240" w:lineRule="auto"/>
        <w:ind w:left="576"/>
        <w:rPr>
          <w:sz w:val="15"/>
        </w:rPr>
      </w:pPr>
      <w:r w:rsidRPr="00C4789E">
        <w:rPr>
          <w:sz w:val="15"/>
        </w:rPr>
        <w:t>lower_case_table_names=1</w:t>
      </w:r>
    </w:p>
    <w:p w:rsidR="00C4789E" w:rsidRPr="00C4789E" w:rsidRDefault="00C4789E" w:rsidP="00C4789E">
      <w:pPr>
        <w:spacing w:line="240" w:lineRule="auto"/>
        <w:ind w:left="576"/>
        <w:rPr>
          <w:sz w:val="15"/>
        </w:rPr>
      </w:pPr>
      <w:r w:rsidRPr="00C4789E">
        <w:rPr>
          <w:sz w:val="15"/>
        </w:rPr>
        <w:t>sql_mode='STRICT_TRANS_TABLES,NO_ZERO_IN_DATE,NO_ZERO_DATE,ERROR_FOR_DIVISION_BY_ZERO,NO_AUTO_CREATE_USER,NO_ENGINE_SUBSTITUTION'</w:t>
      </w:r>
    </w:p>
    <w:p w:rsidR="00C4789E" w:rsidRPr="00C4789E" w:rsidRDefault="00C4789E" w:rsidP="00C4789E">
      <w:pPr>
        <w:spacing w:line="240" w:lineRule="auto"/>
        <w:ind w:left="576"/>
        <w:rPr>
          <w:sz w:val="15"/>
        </w:rPr>
      </w:pPr>
      <w:r w:rsidRPr="00C4789E">
        <w:rPr>
          <w:sz w:val="15"/>
        </w:rPr>
        <w:t>character_set_server=utf8</w:t>
      </w:r>
    </w:p>
    <w:p w:rsidR="00CD3472" w:rsidRDefault="00CD3472" w:rsidP="002834DC">
      <w:pPr>
        <w:ind w:left="576"/>
      </w:pPr>
      <w:r>
        <w:tab/>
      </w:r>
      <w:r>
        <w:tab/>
      </w:r>
      <w:r>
        <w:tab/>
      </w:r>
    </w:p>
    <w:p w:rsidR="00CD3472" w:rsidRDefault="00CD3472" w:rsidP="00F61B45">
      <w:pPr>
        <w:pStyle w:val="1"/>
      </w:pPr>
      <w:bookmarkStart w:id="4" w:name="_Toc459371710"/>
      <w:r>
        <w:rPr>
          <w:rFonts w:hint="eastAsia"/>
        </w:rPr>
        <w:lastRenderedPageBreak/>
        <w:t>安装</w:t>
      </w:r>
      <w:r>
        <w:rPr>
          <w:rFonts w:hint="eastAsia"/>
        </w:rPr>
        <w:t>TCC</w:t>
      </w:r>
      <w:bookmarkEnd w:id="4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D6085" w:rsidRDefault="009D6085" w:rsidP="00C71516">
      <w:pPr>
        <w:pStyle w:val="2"/>
      </w:pPr>
      <w:bookmarkStart w:id="5" w:name="_Toc459371711"/>
      <w:r>
        <w:rPr>
          <w:rFonts w:hint="eastAsia"/>
        </w:rPr>
        <w:t>申请</w:t>
      </w:r>
      <w:r>
        <w:rPr>
          <w:rFonts w:hint="eastAsia"/>
        </w:rPr>
        <w:t>mysql</w:t>
      </w:r>
      <w:r>
        <w:rPr>
          <w:rFonts w:hint="eastAsia"/>
        </w:rPr>
        <w:t>账号</w:t>
      </w:r>
      <w:bookmarkEnd w:id="5"/>
    </w:p>
    <w:p w:rsidR="009C0CC2" w:rsidRPr="009C0CC2" w:rsidRDefault="009C0CC2" w:rsidP="009C0CC2">
      <w:r>
        <w:rPr>
          <w:rFonts w:hint="eastAsia"/>
        </w:rPr>
        <w:t>向</w:t>
      </w:r>
      <w:r>
        <w:t>运维人员申请</w:t>
      </w:r>
      <w:r>
        <w:t>tcc</w:t>
      </w:r>
      <w:r>
        <w:rPr>
          <w:rFonts w:hint="eastAsia"/>
        </w:rPr>
        <w:t>使用</w:t>
      </w:r>
      <w:r>
        <w:t>的</w:t>
      </w:r>
      <w:r>
        <w:t>mysql</w:t>
      </w:r>
      <w:r>
        <w:rPr>
          <w:rFonts w:hint="eastAsia"/>
        </w:rPr>
        <w:t>账号</w:t>
      </w:r>
      <w:r>
        <w:t>及权限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0"/>
        <w:gridCol w:w="608"/>
        <w:gridCol w:w="704"/>
        <w:gridCol w:w="509"/>
        <w:gridCol w:w="1192"/>
        <w:gridCol w:w="2803"/>
        <w:gridCol w:w="708"/>
        <w:gridCol w:w="1168"/>
      </w:tblGrid>
      <w:tr w:rsidR="008F0D9A" w:rsidRPr="00C04DE4" w:rsidTr="00E51905">
        <w:trPr>
          <w:trHeight w:val="40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数据库浮动IP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数据库名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业务IP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账号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密码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库权限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mysql.pro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备注</w:t>
            </w:r>
          </w:p>
        </w:tc>
      </w:tr>
      <w:tr w:rsidR="008F0D9A" w:rsidRPr="00C04DE4" w:rsidTr="00E51905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10.71.24.19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tcc2rs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10.71.6.1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tcc2rs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g50CKgs8TwTqu9GmcPnX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select,insert,update,delete,execute,alter,drop,create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C30 TCC备机访问</w:t>
            </w:r>
          </w:p>
        </w:tc>
      </w:tr>
      <w:tr w:rsidR="008F0D9A" w:rsidRPr="00C04DE4" w:rsidTr="00E51905">
        <w:trPr>
          <w:trHeight w:val="28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10.71.32.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tcc2r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10.71.7.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tcc2r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g50CKgs8TwTqu9GmcPnX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select,insert,update,delete,execute,alter,drop,creat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A" w:rsidRPr="00C04DE4" w:rsidRDefault="008F0D9A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04DE4">
              <w:rPr>
                <w:rFonts w:ascii="宋体" w:hAnsi="宋体" w:cs="宋体" w:hint="eastAsia"/>
                <w:color w:val="000000"/>
                <w:sz w:val="22"/>
                <w:szCs w:val="22"/>
              </w:rPr>
              <w:t>OneData TCC备机访问</w:t>
            </w:r>
          </w:p>
        </w:tc>
      </w:tr>
    </w:tbl>
    <w:p w:rsidR="009D6085" w:rsidRDefault="009D6085" w:rsidP="009D6085"/>
    <w:p w:rsidR="009D6085" w:rsidRPr="009D6085" w:rsidRDefault="009D6085" w:rsidP="009D6085"/>
    <w:p w:rsidR="002834DC" w:rsidRDefault="002834DC" w:rsidP="00C71516">
      <w:pPr>
        <w:pStyle w:val="2"/>
      </w:pPr>
      <w:bookmarkStart w:id="6" w:name="_Toc459371712"/>
      <w:r>
        <w:rPr>
          <w:rFonts w:hint="eastAsia"/>
        </w:rPr>
        <w:t>申请导入</w:t>
      </w:r>
      <w:r>
        <w:rPr>
          <w:rFonts w:hint="eastAsia"/>
        </w:rPr>
        <w:t>TCC</w:t>
      </w:r>
      <w:r>
        <w:rPr>
          <w:rFonts w:hint="eastAsia"/>
        </w:rPr>
        <w:t>数据</w:t>
      </w:r>
      <w:r>
        <w:t>库到</w:t>
      </w:r>
      <w:r>
        <w:rPr>
          <w:rFonts w:hint="eastAsia"/>
        </w:rPr>
        <w:t>mysql</w:t>
      </w:r>
      <w:r>
        <w:rPr>
          <w:rFonts w:hint="eastAsia"/>
        </w:rPr>
        <w:t>中</w:t>
      </w:r>
      <w:bookmarkEnd w:id="6"/>
    </w:p>
    <w:p w:rsidR="002834DC" w:rsidRDefault="002834DC" w:rsidP="002834DC">
      <w:r>
        <w:rPr>
          <w:rFonts w:hint="eastAsia"/>
        </w:rPr>
        <w:t>将</w:t>
      </w:r>
      <w:r>
        <w:rPr>
          <w:rFonts w:hint="eastAsia"/>
        </w:rPr>
        <w:t>tcc2rs.sql</w:t>
      </w:r>
      <w:r>
        <w:rPr>
          <w:rFonts w:hint="eastAsia"/>
        </w:rPr>
        <w:t>提交</w:t>
      </w:r>
      <w:r>
        <w:t>给运维</w:t>
      </w:r>
      <w:r>
        <w:rPr>
          <w:rFonts w:hint="eastAsia"/>
        </w:rPr>
        <w:t>人</w:t>
      </w:r>
      <w:r>
        <w:t>员，由运维人员将</w:t>
      </w:r>
      <w:r>
        <w:rPr>
          <w:rFonts w:hint="eastAsia"/>
        </w:rPr>
        <w:t>tcc</w:t>
      </w:r>
      <w:r>
        <w:rPr>
          <w:rFonts w:hint="eastAsia"/>
        </w:rPr>
        <w:t>的</w:t>
      </w:r>
      <w:r>
        <w:t>数据导入到</w:t>
      </w:r>
      <w:r>
        <w:rPr>
          <w:rFonts w:hint="eastAsia"/>
        </w:rPr>
        <w:t>上</w:t>
      </w:r>
      <w:r>
        <w:t>面申请的</w:t>
      </w:r>
      <w:r>
        <w:rPr>
          <w:rFonts w:hint="eastAsia"/>
        </w:rPr>
        <w:t>tcc2rs</w:t>
      </w:r>
      <w:r>
        <w:rPr>
          <w:rFonts w:hint="eastAsia"/>
        </w:rPr>
        <w:t>库</w:t>
      </w:r>
      <w:r>
        <w:t>中。</w:t>
      </w:r>
    </w:p>
    <w:p w:rsidR="002834DC" w:rsidRPr="002834DC" w:rsidRDefault="00AD4C97" w:rsidP="002834DC">
      <w:r>
        <w:object w:dxaOrig="1530" w:dyaOrig="1053">
          <v:shape id="_x0000_i1026" type="#_x0000_t75" style="width:76.8pt;height:52.2pt" o:ole="">
            <v:imagedata r:id="rId11" o:title=""/>
          </v:shape>
          <o:OLEObject Type="Embed" ProgID="Package" ShapeID="_x0000_i1026" DrawAspect="Icon" ObjectID="_1563178373" r:id="rId12"/>
        </w:object>
      </w:r>
    </w:p>
    <w:p w:rsidR="00CD3472" w:rsidRDefault="00CD3472" w:rsidP="00C71516">
      <w:pPr>
        <w:pStyle w:val="2"/>
      </w:pPr>
      <w:bookmarkStart w:id="7" w:name="_Toc459371713"/>
      <w:r>
        <w:rPr>
          <w:rFonts w:hint="eastAsia"/>
        </w:rPr>
        <w:t>建立</w:t>
      </w:r>
      <w:r>
        <w:rPr>
          <w:rFonts w:hint="eastAsia"/>
        </w:rPr>
        <w:t>TCCProd</w:t>
      </w:r>
      <w:r>
        <w:rPr>
          <w:rFonts w:hint="eastAsia"/>
        </w:rPr>
        <w:t>用户</w:t>
      </w:r>
      <w:r w:rsidR="00B078FA">
        <w:rPr>
          <w:rFonts w:hint="eastAsia"/>
        </w:rPr>
        <w:t>（</w:t>
      </w:r>
      <w:r w:rsidR="00B078FA">
        <w:t>需要</w:t>
      </w:r>
      <w:r w:rsidR="00B078FA">
        <w:rPr>
          <w:rFonts w:hint="eastAsia"/>
        </w:rPr>
        <w:t>root</w:t>
      </w:r>
      <w:r w:rsidR="00B078FA">
        <w:rPr>
          <w:rFonts w:hint="eastAsia"/>
        </w:rPr>
        <w:t>权限</w:t>
      </w:r>
      <w:r w:rsidR="00B078FA">
        <w:t>）</w:t>
      </w:r>
      <w:bookmarkEnd w:id="7"/>
      <w:r>
        <w:rPr>
          <w:rFonts w:hint="eastAsia"/>
        </w:rPr>
        <w:tab/>
      </w:r>
      <w:r>
        <w:rPr>
          <w:rFonts w:hint="eastAsia"/>
        </w:rPr>
        <w:tab/>
      </w:r>
    </w:p>
    <w:p w:rsidR="00CD3472" w:rsidRDefault="00C71516" w:rsidP="00CD3472">
      <w:r>
        <w:tab/>
      </w:r>
      <w:r w:rsidR="00CA34E0">
        <w:t>useradd -m TCCProd</w:t>
      </w:r>
    </w:p>
    <w:p w:rsidR="00CD3472" w:rsidRDefault="00CD3472" w:rsidP="00C71516">
      <w:pPr>
        <w:pStyle w:val="2"/>
      </w:pPr>
      <w:bookmarkStart w:id="8" w:name="_Toc459371714"/>
      <w:r>
        <w:rPr>
          <w:rFonts w:hint="eastAsia"/>
        </w:rPr>
        <w:t>建立</w:t>
      </w:r>
      <w:r>
        <w:rPr>
          <w:rFonts w:hint="eastAsia"/>
        </w:rPr>
        <w:t>TCC</w:t>
      </w:r>
      <w:r>
        <w:rPr>
          <w:rFonts w:hint="eastAsia"/>
        </w:rPr>
        <w:t>安装目录</w:t>
      </w:r>
      <w:r w:rsidR="00B078FA">
        <w:rPr>
          <w:rFonts w:hint="eastAsia"/>
        </w:rPr>
        <w:t>（</w:t>
      </w:r>
      <w:r w:rsidR="00B078FA">
        <w:t>需要</w:t>
      </w:r>
      <w:r w:rsidR="00B078FA">
        <w:rPr>
          <w:rFonts w:hint="eastAsia"/>
        </w:rPr>
        <w:t>root</w:t>
      </w:r>
      <w:r w:rsidR="00B078FA">
        <w:rPr>
          <w:rFonts w:hint="eastAsia"/>
        </w:rPr>
        <w:t>权限</w:t>
      </w:r>
      <w:r w:rsidR="00B078FA">
        <w:t>）</w:t>
      </w:r>
      <w:bookmarkEnd w:id="8"/>
      <w:r>
        <w:rPr>
          <w:rFonts w:hint="eastAsia"/>
        </w:rPr>
        <w:tab/>
      </w:r>
      <w:r>
        <w:rPr>
          <w:rFonts w:hint="eastAsia"/>
        </w:rPr>
        <w:tab/>
      </w:r>
    </w:p>
    <w:p w:rsidR="00CD3472" w:rsidRDefault="00C71516" w:rsidP="00CD3472">
      <w:r>
        <w:tab/>
      </w:r>
      <w:r w:rsidR="00CD3472">
        <w:t>mkdir -p /opt/huawei/TCCProd/</w:t>
      </w:r>
      <w:r w:rsidR="00CD3472">
        <w:tab/>
      </w:r>
    </w:p>
    <w:p w:rsidR="00CD3472" w:rsidRDefault="00C71516" w:rsidP="00CD3472">
      <w:r>
        <w:tab/>
      </w:r>
      <w:r w:rsidR="00CD3472">
        <w:t>chown TCCProd:users /opt/huawei/TCCProd</w:t>
      </w:r>
      <w:r w:rsidR="00CD3472">
        <w:tab/>
      </w:r>
    </w:p>
    <w:p w:rsidR="00CD3472" w:rsidRDefault="00CD3472" w:rsidP="00C71516">
      <w:pPr>
        <w:pStyle w:val="2"/>
      </w:pPr>
      <w:bookmarkStart w:id="9" w:name="_Toc459371715"/>
      <w:r>
        <w:rPr>
          <w:rFonts w:hint="eastAsia"/>
        </w:rPr>
        <w:t>切换到</w:t>
      </w:r>
      <w:r>
        <w:rPr>
          <w:rFonts w:hint="eastAsia"/>
        </w:rPr>
        <w:t>TCC</w:t>
      </w:r>
      <w:r>
        <w:rPr>
          <w:rFonts w:hint="eastAsia"/>
        </w:rPr>
        <w:t>用户</w:t>
      </w:r>
      <w:bookmarkEnd w:id="9"/>
      <w:r>
        <w:rPr>
          <w:rFonts w:hint="eastAsia"/>
        </w:rPr>
        <w:tab/>
      </w:r>
      <w:r>
        <w:rPr>
          <w:rFonts w:hint="eastAsia"/>
        </w:rPr>
        <w:tab/>
      </w:r>
    </w:p>
    <w:p w:rsidR="00CD3472" w:rsidRDefault="00C71516" w:rsidP="00CD3472">
      <w:r>
        <w:tab/>
      </w:r>
      <w:r w:rsidR="00CD3472">
        <w:t>su - TCCProd</w:t>
      </w:r>
      <w:r w:rsidR="00CD3472">
        <w:tab/>
      </w:r>
    </w:p>
    <w:p w:rsidR="00CD3472" w:rsidRDefault="00C71516" w:rsidP="00CD3472">
      <w:r>
        <w:tab/>
      </w:r>
      <w:r w:rsidR="00CD3472">
        <w:t>cd /opt/huawei/TCCProd</w:t>
      </w:r>
      <w:r w:rsidR="00CD3472">
        <w:tab/>
      </w:r>
    </w:p>
    <w:p w:rsidR="00CD3472" w:rsidRDefault="00CD3472" w:rsidP="00C71516">
      <w:pPr>
        <w:pStyle w:val="2"/>
      </w:pPr>
      <w:bookmarkStart w:id="10" w:name="_Toc459371716"/>
      <w:r>
        <w:rPr>
          <w:rFonts w:hint="eastAsia"/>
        </w:rPr>
        <w:t>安装</w:t>
      </w:r>
      <w:r>
        <w:rPr>
          <w:rFonts w:hint="eastAsia"/>
        </w:rPr>
        <w:t>tomcat</w:t>
      </w:r>
      <w:bookmarkEnd w:id="10"/>
      <w:r>
        <w:rPr>
          <w:rFonts w:hint="eastAsia"/>
        </w:rPr>
        <w:tab/>
      </w:r>
      <w:r>
        <w:rPr>
          <w:rFonts w:hint="eastAsia"/>
        </w:rPr>
        <w:tab/>
      </w:r>
    </w:p>
    <w:p w:rsidR="00CD3472" w:rsidRDefault="00CD3472" w:rsidP="00CB1048">
      <w:pPr>
        <w:pStyle w:val="3"/>
      </w:pPr>
      <w:bookmarkStart w:id="11" w:name="_Toc459371717"/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安装包放到</w:t>
      </w:r>
      <w:r>
        <w:rPr>
          <w:rFonts w:hint="eastAsia"/>
        </w:rPr>
        <w:t>/opt/huawei/TCCProd</w:t>
      </w:r>
      <w:r>
        <w:rPr>
          <w:rFonts w:hint="eastAsia"/>
        </w:rPr>
        <w:t>目录下</w:t>
      </w:r>
      <w:bookmarkEnd w:id="11"/>
      <w:r>
        <w:rPr>
          <w:rFonts w:hint="eastAsia"/>
        </w:rPr>
        <w:tab/>
      </w:r>
    </w:p>
    <w:p w:rsidR="00CD3472" w:rsidRDefault="00790B57" w:rsidP="00790B57">
      <w:pPr>
        <w:ind w:firstLine="420"/>
      </w:pPr>
      <w:r>
        <w:t xml:space="preserve">unzip </w:t>
      </w:r>
      <w:r w:rsidR="00AD4C97" w:rsidRPr="00AD4C97">
        <w:t>apache-tomcat-7.0.78.zip</w:t>
      </w:r>
    </w:p>
    <w:p w:rsidR="00841507" w:rsidRPr="00790B57" w:rsidRDefault="00AD4C97" w:rsidP="00CD3472">
      <w:r>
        <w:object w:dxaOrig="1530" w:dyaOrig="1053">
          <v:shape id="_x0000_i1027" type="#_x0000_t75" style="width:76.8pt;height:52.2pt" o:ole="">
            <v:imagedata r:id="rId13" o:title=""/>
          </v:shape>
          <o:OLEObject Type="Embed" ProgID="Package" ShapeID="_x0000_i1027" DrawAspect="Icon" ObjectID="_1563178374" r:id="rId14"/>
        </w:object>
      </w:r>
      <w:bookmarkStart w:id="12" w:name="_GoBack"/>
      <w:bookmarkEnd w:id="12"/>
    </w:p>
    <w:p w:rsidR="00CD3472" w:rsidRDefault="00CB1048" w:rsidP="00CB1048">
      <w:pPr>
        <w:pStyle w:val="3"/>
      </w:pPr>
      <w:bookmarkStart w:id="13" w:name="_Toc459371718"/>
      <w:r>
        <w:rPr>
          <w:rFonts w:hint="eastAsia"/>
        </w:rPr>
        <w:t>赋予</w:t>
      </w:r>
      <w:r>
        <w:t>shell</w:t>
      </w:r>
      <w:r>
        <w:rPr>
          <w:rFonts w:hint="eastAsia"/>
        </w:rPr>
        <w:t>脚本</w:t>
      </w:r>
      <w:r>
        <w:t>可执行权限</w:t>
      </w:r>
      <w:bookmarkEnd w:id="13"/>
    </w:p>
    <w:p w:rsidR="00CB1048" w:rsidRDefault="00CB1048" w:rsidP="00CB1048">
      <w:pPr>
        <w:ind w:firstLine="435"/>
      </w:pPr>
      <w:r>
        <w:t>c</w:t>
      </w:r>
      <w:r>
        <w:rPr>
          <w:rFonts w:hint="eastAsia"/>
        </w:rPr>
        <w:t xml:space="preserve">d </w:t>
      </w:r>
      <w:r w:rsidRPr="00CB1048">
        <w:t>/opt/hua</w:t>
      </w:r>
      <w:r w:rsidR="00AD4C97">
        <w:t>wei/TCCProd/apache-tomcat-7.0.78</w:t>
      </w:r>
      <w:r w:rsidRPr="00CB1048">
        <w:t>/bin</w:t>
      </w:r>
    </w:p>
    <w:p w:rsidR="008A3909" w:rsidRDefault="00CB1048" w:rsidP="00CB1048">
      <w:pPr>
        <w:ind w:firstLine="435"/>
      </w:pPr>
      <w:r w:rsidRPr="00CB1048">
        <w:t>chmod 700 startup.sh shutdown.sh catalina.sh</w:t>
      </w:r>
    </w:p>
    <w:p w:rsidR="00CB1048" w:rsidRPr="00CB1048" w:rsidRDefault="00CB1048" w:rsidP="00CB1048">
      <w:pPr>
        <w:ind w:firstLine="435"/>
      </w:pPr>
      <w:r>
        <w:t xml:space="preserve"> </w:t>
      </w:r>
    </w:p>
    <w:p w:rsidR="00EB1976" w:rsidRDefault="00EB1976" w:rsidP="00C71516">
      <w:pPr>
        <w:pStyle w:val="2"/>
      </w:pPr>
      <w:bookmarkStart w:id="14" w:name="_Toc459371719"/>
      <w:r>
        <w:rPr>
          <w:rFonts w:hint="eastAsia"/>
        </w:rPr>
        <w:t>检查</w:t>
      </w:r>
      <w:r>
        <w:rPr>
          <w:rFonts w:hint="eastAsia"/>
        </w:rPr>
        <w:t>TCC</w:t>
      </w:r>
      <w:r>
        <w:rPr>
          <w:rFonts w:hint="eastAsia"/>
        </w:rPr>
        <w:t>的</w:t>
      </w:r>
      <w:r>
        <w:t>完整性</w:t>
      </w:r>
    </w:p>
    <w:p w:rsidR="00EB1976" w:rsidRDefault="00EB1976" w:rsidP="00EB1976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md5sum</w:t>
      </w:r>
      <w:r>
        <w:rPr>
          <w:rFonts w:hint="eastAsia"/>
        </w:rPr>
        <w:t>生成</w:t>
      </w:r>
      <w:r>
        <w:rPr>
          <w:rFonts w:hint="eastAsia"/>
        </w:rPr>
        <w:t>TaskControlCenter_VXXX.tar.gz</w:t>
      </w:r>
      <w:r>
        <w:rPr>
          <w:rFonts w:hint="eastAsia"/>
        </w:rPr>
        <w:t>的</w:t>
      </w:r>
      <w:r>
        <w:rPr>
          <w:rFonts w:hint="eastAsia"/>
        </w:rPr>
        <w:t>md5</w:t>
      </w:r>
      <w:r>
        <w:rPr>
          <w:rFonts w:hint="eastAsia"/>
        </w:rPr>
        <w:t>值</w:t>
      </w:r>
      <w:r>
        <w:t>，然后和</w:t>
      </w:r>
      <w:r>
        <w:rPr>
          <w:rFonts w:hint="eastAsia"/>
        </w:rPr>
        <w:t>TaskControlCenter_VXXX.tar.gz</w:t>
      </w:r>
      <w:r>
        <w:t>.MD5</w:t>
      </w:r>
      <w:r>
        <w:rPr>
          <w:rFonts w:hint="eastAsia"/>
        </w:rPr>
        <w:t>值</w:t>
      </w:r>
      <w:r>
        <w:t>进行比较，如果一致，说明文件是完整没有损坏的</w:t>
      </w:r>
      <w:r>
        <w:rPr>
          <w:rFonts w:hint="eastAsia"/>
        </w:rPr>
        <w:t>；</w:t>
      </w:r>
      <w:r>
        <w:t>如果不一致，</w:t>
      </w:r>
      <w:r>
        <w:rPr>
          <w:rFonts w:hint="eastAsia"/>
        </w:rPr>
        <w:t>说明</w:t>
      </w:r>
      <w:r>
        <w:t>文件有损坏，请重新获取</w:t>
      </w:r>
      <w:r>
        <w:rPr>
          <w:rFonts w:hint="eastAsia"/>
        </w:rPr>
        <w:t>TCC</w:t>
      </w:r>
      <w:r>
        <w:rPr>
          <w:rFonts w:hint="eastAsia"/>
        </w:rPr>
        <w:t>安装</w:t>
      </w:r>
      <w:r>
        <w:t>包。</w:t>
      </w:r>
    </w:p>
    <w:p w:rsidR="00EB1976" w:rsidRDefault="00EB1976" w:rsidP="00EB1976">
      <w:pPr>
        <w:ind w:left="420"/>
      </w:pPr>
      <w:r>
        <w:rPr>
          <w:noProof/>
          <w:snapToGrid/>
        </w:rPr>
        <w:drawing>
          <wp:inline distT="0" distB="0" distL="0" distR="0">
            <wp:extent cx="5274310" cy="789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76" w:rsidRPr="00EB1976" w:rsidRDefault="00EB1976" w:rsidP="00EB1976">
      <w:pPr>
        <w:ind w:left="420"/>
      </w:pPr>
    </w:p>
    <w:p w:rsidR="00CD3472" w:rsidRDefault="00CD3472" w:rsidP="00C71516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TCC</w:t>
      </w:r>
      <w:bookmarkEnd w:id="14"/>
      <w:r>
        <w:rPr>
          <w:rFonts w:hint="eastAsia"/>
        </w:rPr>
        <w:tab/>
      </w:r>
      <w:r>
        <w:rPr>
          <w:rFonts w:hint="eastAsia"/>
        </w:rPr>
        <w:tab/>
      </w:r>
    </w:p>
    <w:p w:rsidR="00CD3472" w:rsidRDefault="00A97368" w:rsidP="00CD3472">
      <w:r>
        <w:rPr>
          <w:rFonts w:hint="eastAsia"/>
        </w:rPr>
        <w:tab/>
      </w:r>
      <w:r w:rsidR="00CD3472">
        <w:rPr>
          <w:rFonts w:hint="eastAsia"/>
        </w:rPr>
        <w:t>将安装包</w:t>
      </w:r>
      <w:r w:rsidR="00CD3472">
        <w:rPr>
          <w:rFonts w:hint="eastAsia"/>
        </w:rPr>
        <w:t>TaskControlCenter_VXXX.tar.gz</w:t>
      </w:r>
      <w:r w:rsidR="00CD3472">
        <w:rPr>
          <w:rFonts w:hint="eastAsia"/>
        </w:rPr>
        <w:t>放到</w:t>
      </w:r>
      <w:r w:rsidR="00582A23" w:rsidRPr="00E4011E">
        <w:t>/opt/huawei/TCCProd/apache-tomcat-7.0.7</w:t>
      </w:r>
      <w:r w:rsidR="00582A23">
        <w:t>8</w:t>
      </w:r>
      <w:r w:rsidR="00CD3472">
        <w:rPr>
          <w:rFonts w:hint="eastAsia"/>
        </w:rPr>
        <w:t>/webapps</w:t>
      </w:r>
      <w:r w:rsidR="00CD3472">
        <w:rPr>
          <w:rFonts w:hint="eastAsia"/>
        </w:rPr>
        <w:tab/>
      </w:r>
    </w:p>
    <w:p w:rsidR="00CD3472" w:rsidRDefault="00CD3472" w:rsidP="00CD3472">
      <w:r>
        <w:rPr>
          <w:rFonts w:hint="eastAsia"/>
        </w:rPr>
        <w:tab/>
      </w:r>
      <w:r>
        <w:rPr>
          <w:rFonts w:hint="eastAsia"/>
        </w:rPr>
        <w:t>解压安装包</w:t>
      </w:r>
      <w:r>
        <w:rPr>
          <w:rFonts w:hint="eastAsia"/>
        </w:rPr>
        <w:t xml:space="preserve"> tar -xzvf TaskControlCenter_VXXX.tar.gz</w:t>
      </w:r>
      <w:r>
        <w:rPr>
          <w:rFonts w:hint="eastAsia"/>
        </w:rPr>
        <w:tab/>
      </w:r>
    </w:p>
    <w:p w:rsidR="00050AA6" w:rsidRDefault="00050AA6" w:rsidP="00CD3472"/>
    <w:p w:rsidR="00850BB5" w:rsidRDefault="00850BB5" w:rsidP="00850BB5">
      <w:pPr>
        <w:pStyle w:val="2"/>
      </w:pPr>
      <w:bookmarkStart w:id="15" w:name="_Toc459371720"/>
      <w:r>
        <w:rPr>
          <w:rFonts w:hint="eastAsia"/>
        </w:rPr>
        <w:t>生产</w:t>
      </w:r>
      <w:r>
        <w:rPr>
          <w:rFonts w:hint="eastAsia"/>
        </w:rPr>
        <w:t>TCC</w:t>
      </w:r>
      <w:r>
        <w:rPr>
          <w:rFonts w:hint="eastAsia"/>
        </w:rPr>
        <w:t>证书</w:t>
      </w:r>
    </w:p>
    <w:p w:rsidR="00850BB5" w:rsidRDefault="00850BB5" w:rsidP="00850BB5">
      <w:r>
        <w:rPr>
          <w:rFonts w:hint="eastAsia"/>
        </w:rPr>
        <w:t>按照《</w:t>
      </w:r>
      <w:r w:rsidRPr="0047593F">
        <w:rPr>
          <w:rFonts w:hint="eastAsia"/>
        </w:rPr>
        <w:t>TCC SSL</w:t>
      </w:r>
      <w:r w:rsidRPr="0047593F">
        <w:rPr>
          <w:rFonts w:hint="eastAsia"/>
        </w:rPr>
        <w:t>证书生成文档</w:t>
      </w:r>
      <w:r w:rsidRPr="0047593F">
        <w:rPr>
          <w:rFonts w:hint="eastAsia"/>
        </w:rPr>
        <w:t>.docx</w:t>
      </w:r>
      <w:r>
        <w:rPr>
          <w:rFonts w:hint="eastAsia"/>
        </w:rPr>
        <w:t>》生成</w:t>
      </w:r>
      <w:r>
        <w:rPr>
          <w:rFonts w:hint="eastAsia"/>
        </w:rPr>
        <w:t>TCC</w:t>
      </w:r>
      <w:r>
        <w:rPr>
          <w:rFonts w:hint="eastAsia"/>
        </w:rPr>
        <w:t>证书，然后替换</w:t>
      </w:r>
      <w:r>
        <w:rPr>
          <w:rFonts w:hint="eastAsia"/>
        </w:rPr>
        <w:t>tcc</w:t>
      </w:r>
      <w:r>
        <w:rPr>
          <w:rFonts w:hint="eastAsia"/>
        </w:rPr>
        <w:t>证书，命令如下：</w:t>
      </w:r>
    </w:p>
    <w:p w:rsidR="00850BB5" w:rsidRDefault="00850BB5" w:rsidP="00850BB5">
      <w:r>
        <w:t xml:space="preserve">#cp </w:t>
      </w:r>
      <w:r w:rsidRPr="000772D7">
        <w:t>/opt/huawei/TCCProd/tcccert/</w:t>
      </w:r>
      <w:r>
        <w:rPr>
          <w:rFonts w:hint="eastAsia"/>
        </w:rPr>
        <w:t xml:space="preserve">* </w:t>
      </w:r>
      <w:r w:rsidRPr="00CB1048">
        <w:t>/opt/hua</w:t>
      </w:r>
      <w:r>
        <w:t>wei/TCCProd/apache-tomcat-7.0.78</w:t>
      </w:r>
      <w:r w:rsidRPr="00500639">
        <w:t>/</w:t>
      </w:r>
      <w:r w:rsidRPr="00AC4267">
        <w:t>webapps</w:t>
      </w:r>
      <w:r>
        <w:rPr>
          <w:rFonts w:hint="eastAsia"/>
        </w:rPr>
        <w:t>/</w:t>
      </w:r>
      <w:r w:rsidRPr="00AC4267">
        <w:t>TaskControlCenter</w:t>
      </w:r>
      <w:r>
        <w:rPr>
          <w:rFonts w:hint="eastAsia"/>
        </w:rPr>
        <w:t>/</w:t>
      </w:r>
      <w:r w:rsidRPr="00AC4267">
        <w:t>WEB-INF</w:t>
      </w:r>
      <w:r>
        <w:rPr>
          <w:rFonts w:hint="eastAsia"/>
        </w:rPr>
        <w:t>/</w:t>
      </w:r>
      <w:r w:rsidRPr="00AC4267">
        <w:t>classes</w:t>
      </w:r>
      <w:r>
        <w:rPr>
          <w:rFonts w:hint="eastAsia"/>
        </w:rPr>
        <w:t>/</w:t>
      </w:r>
      <w:r w:rsidRPr="00AC4267">
        <w:t>cacerts</w:t>
      </w:r>
      <w:r>
        <w:rPr>
          <w:rFonts w:hint="eastAsia"/>
        </w:rPr>
        <w:t>/</w:t>
      </w:r>
    </w:p>
    <w:p w:rsidR="00850BB5" w:rsidRDefault="00850BB5" w:rsidP="00850BB5">
      <w:r>
        <w:rPr>
          <w:rFonts w:hint="eastAsia"/>
        </w:rPr>
        <w:t>修改密钥组件权限</w:t>
      </w:r>
    </w:p>
    <w:p w:rsidR="00850BB5" w:rsidRDefault="00850BB5" w:rsidP="00850BB5">
      <w:r>
        <w:rPr>
          <w:rFonts w:hint="eastAsia"/>
        </w:rPr>
        <w:t xml:space="preserve">#cd </w:t>
      </w:r>
      <w:r w:rsidRPr="00CB1048">
        <w:t>/opt/hua</w:t>
      </w:r>
      <w:r>
        <w:t>wei/TCCProd/apache-tomcat-7.0.78</w:t>
      </w:r>
      <w:r w:rsidRPr="00500639">
        <w:t>/</w:t>
      </w:r>
      <w:r w:rsidRPr="00AC4267">
        <w:t>webapps</w:t>
      </w:r>
      <w:r>
        <w:rPr>
          <w:rFonts w:hint="eastAsia"/>
        </w:rPr>
        <w:t>/</w:t>
      </w:r>
      <w:r w:rsidRPr="00AC4267">
        <w:t>TaskControlCenter</w:t>
      </w:r>
      <w:r>
        <w:rPr>
          <w:rFonts w:hint="eastAsia"/>
        </w:rPr>
        <w:t>/</w:t>
      </w:r>
      <w:r w:rsidRPr="00AC4267">
        <w:t>WEB-INF</w:t>
      </w:r>
      <w:r>
        <w:rPr>
          <w:rFonts w:hint="eastAsia"/>
        </w:rPr>
        <w:t>/</w:t>
      </w:r>
      <w:r w:rsidRPr="00AC4267">
        <w:t>classes</w:t>
      </w:r>
      <w:r>
        <w:rPr>
          <w:rFonts w:hint="eastAsia"/>
        </w:rPr>
        <w:t>/</w:t>
      </w:r>
      <w:r w:rsidRPr="00AC4267">
        <w:t>cacerts</w:t>
      </w:r>
      <w:r>
        <w:rPr>
          <w:rFonts w:hint="eastAsia"/>
        </w:rPr>
        <w:t>/</w:t>
      </w:r>
    </w:p>
    <w:p w:rsidR="00850BB5" w:rsidRDefault="00850BB5" w:rsidP="00850BB5">
      <w:r>
        <w:rPr>
          <w:rFonts w:hint="eastAsia"/>
        </w:rPr>
        <w:t>#</w:t>
      </w:r>
      <w:r w:rsidRPr="00742253">
        <w:t xml:space="preserve"> </w:t>
      </w:r>
      <w:r>
        <w:t>chmod 500 *</w:t>
      </w:r>
    </w:p>
    <w:p w:rsidR="00850BB5" w:rsidRDefault="00850BB5" w:rsidP="00850BB5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里面</w:t>
      </w:r>
      <w:r>
        <w:t>的</w:t>
      </w:r>
      <w:r>
        <w:rPr>
          <w:rFonts w:hint="eastAsia"/>
        </w:rPr>
        <w:t>TCC</w:t>
      </w:r>
      <w:r>
        <w:rPr>
          <w:rFonts w:hint="eastAsia"/>
        </w:rPr>
        <w:t>私钥</w:t>
      </w:r>
      <w:r>
        <w:t>密码</w:t>
      </w:r>
    </w:p>
    <w:p w:rsidR="00850BB5" w:rsidRDefault="00850BB5" w:rsidP="00850BB5">
      <w:r>
        <w:rPr>
          <w:rFonts w:hint="eastAsia"/>
        </w:rPr>
        <w:t>将</w:t>
      </w:r>
      <w:r>
        <w:t>下面命令中的红色字体修改为</w:t>
      </w:r>
      <w:r>
        <w:rPr>
          <w:rFonts w:hint="eastAsia"/>
        </w:rPr>
        <w:t>2.6</w:t>
      </w:r>
      <w:r>
        <w:rPr>
          <w:rFonts w:hint="eastAsia"/>
        </w:rPr>
        <w:t>步骤</w:t>
      </w:r>
      <w:r>
        <w:t>里面的</w:t>
      </w:r>
      <w:r>
        <w:rPr>
          <w:rFonts w:hint="eastAsia"/>
        </w:rPr>
        <w:t>那个</w:t>
      </w:r>
      <w:r>
        <w:t>密码</w:t>
      </w:r>
    </w:p>
    <w:p w:rsidR="00850BB5" w:rsidRDefault="00850BB5" w:rsidP="00850BB5">
      <w:r>
        <w:t xml:space="preserve">#cd </w:t>
      </w:r>
      <w:r w:rsidRPr="00E4011E">
        <w:t>/opt/huawei/TCCProd/apache-tomcat-7.0.7</w:t>
      </w:r>
      <w:r>
        <w:t>8/lib</w:t>
      </w:r>
    </w:p>
    <w:p w:rsidR="00850BB5" w:rsidRPr="00850BB5" w:rsidRDefault="00850BB5" w:rsidP="00850BB5">
      <w:pPr>
        <w:rPr>
          <w:color w:val="FF0000"/>
        </w:rPr>
      </w:pPr>
      <w:r>
        <w:t>#</w:t>
      </w:r>
      <w:r w:rsidRPr="00F57703">
        <w:t xml:space="preserve">java -cp .:./* com.huawei.platform.tcc.TccCrypt </w:t>
      </w:r>
      <w:r w:rsidRPr="00850BB5">
        <w:rPr>
          <w:color w:val="FF0000"/>
        </w:rPr>
        <w:t>HuAwei@#2%!</w:t>
      </w:r>
    </w:p>
    <w:p w:rsidR="00850BB5" w:rsidRDefault="00850BB5" w:rsidP="00850BB5">
      <w:r>
        <w:rPr>
          <w:noProof/>
        </w:rPr>
        <w:drawing>
          <wp:inline distT="0" distB="0" distL="0" distR="0" wp14:anchorId="57ED5939" wp14:editId="4784B935">
            <wp:extent cx="5731510" cy="30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B5" w:rsidRDefault="00850BB5" w:rsidP="00850BB5">
      <w:r>
        <w:rPr>
          <w:rFonts w:hint="eastAsia"/>
        </w:rPr>
        <w:t>修改</w:t>
      </w:r>
      <w:r w:rsidRPr="00E4011E">
        <w:t>/opt/huawei/TCCProd/apache-tomcat-7.0.7</w:t>
      </w:r>
      <w:r>
        <w:t>8/conf</w:t>
      </w:r>
      <w:r>
        <w:rPr>
          <w:rFonts w:hint="eastAsia"/>
        </w:rPr>
        <w:t>/server.xml</w:t>
      </w:r>
      <w:r>
        <w:rPr>
          <w:rFonts w:hint="eastAsia"/>
        </w:rPr>
        <w:t>文件</w:t>
      </w:r>
      <w:r>
        <w:t>，将</w:t>
      </w:r>
      <w:r w:rsidRPr="00C840C2">
        <w:t>keystoreFile</w:t>
      </w:r>
      <w:r>
        <w:rPr>
          <w:rFonts w:hint="eastAsia"/>
        </w:rPr>
        <w:t>的</w:t>
      </w:r>
      <w:r>
        <w:t>值修改为</w:t>
      </w:r>
      <w:r>
        <w:rPr>
          <w:rFonts w:hint="eastAsia"/>
        </w:rPr>
        <w:t>TCC</w:t>
      </w:r>
      <w:r>
        <w:rPr>
          <w:rFonts w:hint="eastAsia"/>
        </w:rPr>
        <w:t>证书</w:t>
      </w:r>
      <w:r>
        <w:t>的路径，</w:t>
      </w:r>
      <w:r w:rsidRPr="00C840C2">
        <w:t>keystorePass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加密</w:t>
      </w:r>
      <w:r>
        <w:t>后的</w:t>
      </w:r>
      <w:r>
        <w:rPr>
          <w:rFonts w:hint="eastAsia"/>
        </w:rPr>
        <w:t>密码</w:t>
      </w:r>
      <w:r w:rsidRPr="00C840C2">
        <w:t>17sMTZLljhRYhUWtdxwp8Q==</w:t>
      </w:r>
    </w:p>
    <w:p w:rsidR="00850BB5" w:rsidRPr="00683451" w:rsidRDefault="00850BB5" w:rsidP="00850BB5">
      <w:r>
        <w:rPr>
          <w:noProof/>
        </w:rPr>
        <w:drawing>
          <wp:inline distT="0" distB="0" distL="0" distR="0" wp14:anchorId="49C21226" wp14:editId="353F2B39">
            <wp:extent cx="5731510" cy="8108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DD" w:rsidRPr="00B666DD" w:rsidRDefault="00B666DD" w:rsidP="00B666DD"/>
    <w:p w:rsidR="00C352A0" w:rsidRDefault="00C352A0" w:rsidP="00A97368">
      <w:pPr>
        <w:pStyle w:val="2"/>
      </w:pPr>
      <w:r>
        <w:rPr>
          <w:rFonts w:hint="eastAsia"/>
        </w:rPr>
        <w:t>安装</w:t>
      </w:r>
      <w:r w:rsidR="003A6815">
        <w:rPr>
          <w:rFonts w:hint="eastAsia"/>
        </w:rPr>
        <w:t>TCC</w:t>
      </w:r>
      <w:r>
        <w:rPr>
          <w:rFonts w:hint="eastAsia"/>
        </w:rPr>
        <w:t>证书</w:t>
      </w:r>
      <w:r w:rsidR="00534994">
        <w:rPr>
          <w:rFonts w:hint="eastAsia"/>
        </w:rPr>
        <w:t>（</w:t>
      </w:r>
      <w:r w:rsidR="00534994">
        <w:t>需要</w:t>
      </w:r>
      <w:r w:rsidR="00534994">
        <w:rPr>
          <w:rFonts w:hint="eastAsia"/>
        </w:rPr>
        <w:t>root</w:t>
      </w:r>
      <w:r w:rsidR="00534994">
        <w:rPr>
          <w:rFonts w:hint="eastAsia"/>
        </w:rPr>
        <w:t>权限</w:t>
      </w:r>
      <w:r w:rsidR="00534994">
        <w:t>）</w:t>
      </w:r>
      <w:bookmarkEnd w:id="15"/>
    </w:p>
    <w:p w:rsidR="00C352A0" w:rsidRDefault="00DE2627" w:rsidP="00C352A0">
      <w:r w:rsidRPr="00DE2627">
        <w:t xml:space="preserve">keytool -import -keystore </w:t>
      </w:r>
      <w:r>
        <w:t>$JAVA_HOME</w:t>
      </w:r>
      <w:r w:rsidRPr="00DE2627">
        <w:t xml:space="preserve">/jre/lib/security/cacerts -file </w:t>
      </w:r>
      <w:r w:rsidR="0057281A" w:rsidRPr="00E4011E">
        <w:t>/opt/huawei/TCCProd/apache-tomcat-7.0.7</w:t>
      </w:r>
      <w:r w:rsidR="0057281A">
        <w:t>8</w:t>
      </w:r>
      <w:r w:rsidR="00F25CBE">
        <w:t>/webapps/TaskControlCenter/WEB-INF/classes/</w:t>
      </w:r>
      <w:r w:rsidR="00C32ED3">
        <w:t>cacerts</w:t>
      </w:r>
      <w:r w:rsidRPr="00DE2627">
        <w:t>/tcc.crt -alias tcc_key</w:t>
      </w:r>
    </w:p>
    <w:p w:rsidR="0020244A" w:rsidRDefault="0020244A" w:rsidP="00C352A0">
      <w:r>
        <w:rPr>
          <w:rFonts w:hint="eastAsia"/>
        </w:rPr>
        <w:t>密码</w:t>
      </w:r>
      <w:r>
        <w:t>:</w:t>
      </w:r>
      <w:r>
        <w:rPr>
          <w:rFonts w:hint="eastAsia"/>
        </w:rPr>
        <w:t>changeit</w:t>
      </w:r>
    </w:p>
    <w:p w:rsidR="00304CCE" w:rsidRPr="00C352A0" w:rsidRDefault="00304CCE" w:rsidP="00C352A0">
      <w:r>
        <w:rPr>
          <w:noProof/>
          <w:snapToGrid/>
        </w:rPr>
        <w:drawing>
          <wp:inline distT="0" distB="0" distL="0" distR="0">
            <wp:extent cx="5274310" cy="19075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72" w:rsidRDefault="00CD3472" w:rsidP="00A97368">
      <w:pPr>
        <w:pStyle w:val="2"/>
      </w:pPr>
      <w:bookmarkStart w:id="16" w:name="_Toc459371721"/>
      <w:r>
        <w:rPr>
          <w:rFonts w:hint="eastAsia"/>
        </w:rPr>
        <w:t>修改</w:t>
      </w:r>
      <w:r>
        <w:rPr>
          <w:rFonts w:hint="eastAsia"/>
        </w:rPr>
        <w:t>TCC</w:t>
      </w:r>
      <w:r>
        <w:rPr>
          <w:rFonts w:hint="eastAsia"/>
        </w:rPr>
        <w:t>配置文件</w:t>
      </w:r>
      <w:bookmarkEnd w:id="16"/>
      <w:r>
        <w:rPr>
          <w:rFonts w:hint="eastAsia"/>
        </w:rPr>
        <w:tab/>
      </w:r>
      <w:r>
        <w:rPr>
          <w:rFonts w:hint="eastAsia"/>
        </w:rPr>
        <w:tab/>
      </w:r>
    </w:p>
    <w:p w:rsidR="00CD3472" w:rsidRDefault="00CD3472" w:rsidP="00A97368">
      <w:pPr>
        <w:pStyle w:val="3"/>
      </w:pPr>
      <w:bookmarkStart w:id="17" w:name="_Toc459371722"/>
      <w:r>
        <w:rPr>
          <w:rFonts w:hint="eastAsia"/>
        </w:rPr>
        <w:t>修改</w:t>
      </w:r>
      <w:r>
        <w:rPr>
          <w:rFonts w:hint="eastAsia"/>
        </w:rPr>
        <w:t>tcc.jdbc.properties</w:t>
      </w:r>
      <w:bookmarkEnd w:id="17"/>
      <w:r>
        <w:rPr>
          <w:rFonts w:hint="eastAsia"/>
        </w:rPr>
        <w:tab/>
      </w:r>
    </w:p>
    <w:p w:rsidR="00CD3472" w:rsidRDefault="00A97368" w:rsidP="00CD3472">
      <w:r>
        <w:tab/>
      </w:r>
      <w:r w:rsidR="00CD3472">
        <w:t xml:space="preserve">vim </w:t>
      </w:r>
      <w:r w:rsidR="00582A23" w:rsidRPr="00E4011E">
        <w:t>/opt/huawei/TCCProd/apache-tomcat-7.0.7</w:t>
      </w:r>
      <w:r w:rsidR="00582A23">
        <w:t>8</w:t>
      </w:r>
      <w:r w:rsidR="00CD3472">
        <w:t>/webapps/TaskControlCenter/WEB-INF /classes/tcc.jdbc.properties</w:t>
      </w:r>
    </w:p>
    <w:p w:rsidR="00CD3472" w:rsidRDefault="00A97368" w:rsidP="00CD3472">
      <w:r>
        <w:rPr>
          <w:rFonts w:hint="eastAsia"/>
        </w:rPr>
        <w:tab/>
      </w:r>
      <w:r w:rsidR="00CD3472">
        <w:rPr>
          <w:rFonts w:hint="eastAsia"/>
        </w:rPr>
        <w:t>修改数据库地址及用户名密码</w:t>
      </w:r>
    </w:p>
    <w:p w:rsidR="00CD3472" w:rsidRDefault="00C63A0D" w:rsidP="00CD3472">
      <w:r>
        <w:rPr>
          <w:noProof/>
          <w:snapToGrid/>
        </w:rPr>
        <w:drawing>
          <wp:inline distT="0" distB="0" distL="0" distR="0">
            <wp:extent cx="5274310" cy="11779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72" w:rsidRDefault="00CD3472" w:rsidP="00396457">
      <w:r>
        <w:tab/>
      </w:r>
      <w:r>
        <w:rPr>
          <w:rFonts w:hint="eastAsia"/>
        </w:rPr>
        <w:t>其中</w:t>
      </w:r>
      <w:r>
        <w:rPr>
          <w:rFonts w:hint="eastAsia"/>
        </w:rPr>
        <w:t>password</w:t>
      </w:r>
      <w:r>
        <w:rPr>
          <w:rFonts w:hint="eastAsia"/>
        </w:rPr>
        <w:t>由加密工具生成</w:t>
      </w:r>
      <w:r w:rsidR="00396457">
        <w:rPr>
          <w:rFonts w:hint="eastAsia"/>
        </w:rPr>
        <w:t>。</w:t>
      </w:r>
      <w:r w:rsidR="00396457">
        <w:t>解压</w:t>
      </w:r>
      <w:r w:rsidR="00396457">
        <w:rPr>
          <w:rFonts w:hint="eastAsia"/>
        </w:rPr>
        <w:t>加密</w:t>
      </w:r>
      <w:r w:rsidR="00396457">
        <w:t>工具后，运行</w:t>
      </w:r>
      <w:r w:rsidR="00082578" w:rsidRPr="00082578">
        <w:t>mysqlEncrypt.bat</w:t>
      </w:r>
      <w:r w:rsidR="00396457">
        <w:rPr>
          <w:rFonts w:hint="eastAsia"/>
        </w:rPr>
        <w:t>，</w:t>
      </w:r>
      <w:r w:rsidR="00396457">
        <w:t>输入</w:t>
      </w:r>
      <w:r w:rsidR="00396457">
        <w:t>mysql</w:t>
      </w:r>
      <w:r w:rsidR="00396457">
        <w:rPr>
          <w:rFonts w:hint="eastAsia"/>
        </w:rPr>
        <w:t>密码后</w:t>
      </w:r>
      <w:r w:rsidR="00396457">
        <w:t>，回车进行加密。</w:t>
      </w:r>
      <w:r w:rsidR="00DE4A86" w:rsidRPr="002179D9">
        <w:rPr>
          <w:rFonts w:hint="eastAsia"/>
          <w:b/>
          <w:color w:val="FF0000"/>
        </w:rPr>
        <w:t>后续</w:t>
      </w:r>
      <w:r w:rsidR="00DE4A86" w:rsidRPr="002179D9">
        <w:rPr>
          <w:b/>
          <w:color w:val="FF0000"/>
        </w:rPr>
        <w:t>的所有</w:t>
      </w:r>
      <w:r w:rsidR="00DE4A86" w:rsidRPr="002179D9">
        <w:rPr>
          <w:rFonts w:hint="eastAsia"/>
          <w:b/>
          <w:color w:val="FF0000"/>
        </w:rPr>
        <w:t>mysql</w:t>
      </w:r>
      <w:r w:rsidR="00DE4A86" w:rsidRPr="002179D9">
        <w:rPr>
          <w:rFonts w:hint="eastAsia"/>
          <w:b/>
          <w:color w:val="FF0000"/>
        </w:rPr>
        <w:t>密码</w:t>
      </w:r>
      <w:r w:rsidR="00DE4A86" w:rsidRPr="002179D9">
        <w:rPr>
          <w:b/>
          <w:color w:val="FF0000"/>
        </w:rPr>
        <w:t>加密，都是用这个工具。</w:t>
      </w:r>
    </w:p>
    <w:p w:rsidR="008763A0" w:rsidRDefault="00082578" w:rsidP="00CD3472">
      <w:r>
        <w:object w:dxaOrig="1530" w:dyaOrig="1053">
          <v:shape id="_x0000_i1028" type="#_x0000_t75" style="width:76.8pt;height:52.2pt" o:ole="">
            <v:imagedata r:id="rId20" o:title=""/>
          </v:shape>
          <o:OLEObject Type="Embed" ProgID="Package" ShapeID="_x0000_i1028" DrawAspect="Icon" ObjectID="_1563178375" r:id="rId21"/>
        </w:object>
      </w:r>
    </w:p>
    <w:p w:rsidR="00CD3472" w:rsidRDefault="00CD6840" w:rsidP="00CD3472">
      <w:r>
        <w:rPr>
          <w:noProof/>
          <w:snapToGrid/>
        </w:rPr>
        <w:drawing>
          <wp:inline distT="0" distB="0" distL="0" distR="0">
            <wp:extent cx="4876800" cy="1019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D9" w:rsidRDefault="001334D9" w:rsidP="008763A0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base</w:t>
      </w:r>
      <w:r>
        <w:t>.properties</w:t>
      </w:r>
    </w:p>
    <w:p w:rsidR="001334D9" w:rsidRDefault="001334D9" w:rsidP="001334D9">
      <w:bookmarkStart w:id="18" w:name="_Toc459371723"/>
      <w:r>
        <w:t>v</w:t>
      </w:r>
      <w:r>
        <w:rPr>
          <w:rFonts w:hint="eastAsia"/>
        </w:rPr>
        <w:t xml:space="preserve">im </w:t>
      </w:r>
      <w:r w:rsidR="00582A23" w:rsidRPr="00E4011E">
        <w:t>/opt/huawei/TCCProd/apache-tomcat-7.0.7</w:t>
      </w:r>
      <w:r w:rsidR="00582A23">
        <w:t>8</w:t>
      </w:r>
      <w:r>
        <w:t>/</w:t>
      </w:r>
      <w:r w:rsidRPr="001334D9">
        <w:t>webapps/TaskControlCenter/WEB-INF/classes</w:t>
      </w:r>
      <w:r>
        <w:t>/</w:t>
      </w:r>
      <w:r w:rsidRPr="001334D9">
        <w:t>base.properties</w:t>
      </w:r>
    </w:p>
    <w:p w:rsidR="001A1807" w:rsidRDefault="001A1807" w:rsidP="001334D9">
      <w:pPr>
        <w:rPr>
          <w:noProof/>
          <w:snapToGrid/>
        </w:rPr>
      </w:pPr>
      <w:r>
        <w:rPr>
          <w:rFonts w:hint="eastAsia"/>
          <w:noProof/>
          <w:snapToGrid/>
        </w:rPr>
        <w:t>修改</w:t>
      </w:r>
      <w:r w:rsidRPr="001A1807">
        <w:rPr>
          <w:noProof/>
          <w:snapToGrid/>
        </w:rPr>
        <w:t>logbasePath</w:t>
      </w:r>
      <w:r>
        <w:rPr>
          <w:rFonts w:hint="eastAsia"/>
          <w:noProof/>
          <w:snapToGrid/>
        </w:rPr>
        <w:t>为单独</w:t>
      </w:r>
      <w:r>
        <w:rPr>
          <w:noProof/>
          <w:snapToGrid/>
        </w:rPr>
        <w:t>的磁盘分区</w:t>
      </w:r>
      <w:r>
        <w:rPr>
          <w:rFonts w:hint="eastAsia"/>
          <w:noProof/>
          <w:snapToGrid/>
        </w:rPr>
        <w:t>位置</w:t>
      </w:r>
      <w:r>
        <w:rPr>
          <w:noProof/>
          <w:snapToGrid/>
        </w:rPr>
        <w:t>。</w:t>
      </w:r>
    </w:p>
    <w:p w:rsidR="001A1807" w:rsidRPr="001A1807" w:rsidRDefault="001A1807" w:rsidP="001334D9">
      <w:r>
        <w:rPr>
          <w:noProof/>
          <w:snapToGrid/>
        </w:rPr>
        <w:drawing>
          <wp:inline distT="0" distB="0" distL="0" distR="0">
            <wp:extent cx="4486275" cy="314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72" w:rsidRDefault="00CD3472" w:rsidP="008763A0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log4j.properties</w:t>
      </w:r>
      <w:bookmarkEnd w:id="18"/>
    </w:p>
    <w:p w:rsidR="00CD3472" w:rsidRDefault="008763A0" w:rsidP="00CD3472">
      <w:r>
        <w:tab/>
      </w:r>
      <w:r w:rsidR="00CD3472">
        <w:t xml:space="preserve">vim </w:t>
      </w:r>
      <w:r w:rsidR="00582A23" w:rsidRPr="00E4011E">
        <w:t>/opt/huawei/TCCProd/apache-tomcat-7.0.7</w:t>
      </w:r>
      <w:r w:rsidR="00582A23">
        <w:t>8</w:t>
      </w:r>
      <w:r w:rsidR="00CD3472">
        <w:t>/webapps/TaskControlCenter/WEB-INF /classes/log4j.properties</w:t>
      </w:r>
    </w:p>
    <w:p w:rsidR="00CD3472" w:rsidRDefault="00CD3472" w:rsidP="00F7638B">
      <w:pPr>
        <w:ind w:leftChars="50" w:left="105"/>
      </w:pPr>
      <w:r>
        <w:rPr>
          <w:rFonts w:hint="eastAsia"/>
        </w:rPr>
        <w:t>修改</w:t>
      </w:r>
      <w:r w:rsidR="001A1807" w:rsidRPr="001A1807">
        <w:t>log4j.appender.tccLog.File</w:t>
      </w:r>
      <w:r w:rsidR="001A1807">
        <w:rPr>
          <w:rFonts w:hint="eastAsia"/>
        </w:rPr>
        <w:t>为</w:t>
      </w:r>
      <w:r w:rsidR="001A1807">
        <w:t>单独的磁盘分区位置</w:t>
      </w:r>
      <w:r w:rsidR="00121F7E">
        <w:rPr>
          <w:rFonts w:hint="eastAsia"/>
        </w:rPr>
        <w:t>，并删除控制台日志配置信息</w:t>
      </w:r>
      <w:r w:rsidR="00F7638B">
        <w:rPr>
          <w:rFonts w:hint="eastAsia"/>
        </w:rPr>
        <w:t>，只留下图配置信息。</w:t>
      </w:r>
      <w:r w:rsidR="00F7638B">
        <w:rPr>
          <w:rFonts w:hint="eastAsia"/>
        </w:rPr>
        <w:t xml:space="preserve"> </w:t>
      </w:r>
    </w:p>
    <w:p w:rsidR="008763A0" w:rsidRDefault="001A1807" w:rsidP="008763A0">
      <w:r>
        <w:rPr>
          <w:noProof/>
          <w:snapToGrid/>
        </w:rPr>
        <w:drawing>
          <wp:inline distT="0" distB="0" distL="0" distR="0">
            <wp:extent cx="5274310" cy="9569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CE" w:rsidRDefault="00C148CE" w:rsidP="00C148CE">
      <w:pPr>
        <w:pStyle w:val="2"/>
      </w:pPr>
      <w:r>
        <w:rPr>
          <w:rFonts w:hint="eastAsia"/>
        </w:rPr>
        <w:t>系统</w:t>
      </w:r>
      <w:r>
        <w:t>权限最小化处理</w:t>
      </w:r>
    </w:p>
    <w:p w:rsidR="00C148CE" w:rsidRDefault="00C148CE" w:rsidP="00C148CE">
      <w:pPr>
        <w:pStyle w:val="3"/>
      </w:pPr>
      <w:r w:rsidRPr="0006621D">
        <w:rPr>
          <w:rFonts w:ascii="宋体" w:hAnsi="宋体" w:hint="eastAsia"/>
        </w:rPr>
        <w:t>修改</w:t>
      </w:r>
      <w:r w:rsidRPr="0006621D">
        <w:rPr>
          <w:rFonts w:ascii="宋体" w:hAnsi="宋体" w:hint="eastAsia"/>
        </w:rPr>
        <w:t>TCC</w:t>
      </w:r>
      <w:r>
        <w:rPr>
          <w:rFonts w:ascii="宋体" w:hAnsi="宋体" w:hint="eastAsia"/>
        </w:rPr>
        <w:t>文件、文件目录和组件</w:t>
      </w:r>
      <w:r w:rsidRPr="0006621D">
        <w:rPr>
          <w:rFonts w:ascii="宋体" w:hAnsi="宋体" w:hint="eastAsia"/>
        </w:rPr>
        <w:t>权限</w:t>
      </w:r>
      <w:r>
        <w:rPr>
          <w:rFonts w:hint="eastAsia"/>
        </w:rPr>
        <w:tab/>
      </w:r>
    </w:p>
    <w:p w:rsidR="00C148CE" w:rsidRPr="00BD6281" w:rsidRDefault="00C148CE" w:rsidP="00C148CE">
      <w:pPr>
        <w:pStyle w:val="af7"/>
        <w:ind w:left="846"/>
        <w:rPr>
          <w:rFonts w:ascii="宋体" w:hAnsi="宋体"/>
        </w:rPr>
      </w:pPr>
      <w:r>
        <w:rPr>
          <w:rFonts w:hint="eastAsia"/>
        </w:rPr>
        <w:t>将</w:t>
      </w:r>
      <w:r w:rsidRPr="0095687D">
        <w:t>permision.sh</w:t>
      </w:r>
      <w:r>
        <w:rPr>
          <w:rFonts w:hint="eastAsia"/>
        </w:rPr>
        <w:t>文件</w:t>
      </w:r>
      <w:r w:rsidR="007A6955">
        <w:object w:dxaOrig="1530" w:dyaOrig="1053">
          <v:shape id="_x0000_i1029" type="#_x0000_t75" style="width:76.8pt;height:52.2pt" o:ole="">
            <v:imagedata r:id="rId25" o:title=""/>
          </v:shape>
          <o:OLEObject Type="Embed" ProgID="Package" ShapeID="_x0000_i1029" DrawAspect="Icon" ObjectID="_1563178376" r:id="rId26"/>
        </w:object>
      </w:r>
      <w:r>
        <w:t>上传到</w:t>
      </w:r>
      <w:r>
        <w:rPr>
          <w:rFonts w:hint="eastAsia"/>
        </w:rPr>
        <w:t>TCC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>/opt/huawei/TCCProd</w:t>
      </w:r>
      <w:r>
        <w:rPr>
          <w:rFonts w:hint="eastAsia"/>
        </w:rPr>
        <w:t>目录，给</w:t>
      </w:r>
      <w:r>
        <w:rPr>
          <w:rFonts w:hint="eastAsia"/>
        </w:rPr>
        <w:t>permision.sh</w:t>
      </w:r>
      <w:r>
        <w:rPr>
          <w:rFonts w:hint="eastAsia"/>
        </w:rPr>
        <w:t>添加执行权限，执行</w:t>
      </w:r>
      <w:r>
        <w:rPr>
          <w:rFonts w:hint="eastAsia"/>
        </w:rPr>
        <w:t>permision.sh</w:t>
      </w:r>
      <w:r>
        <w:rPr>
          <w:rFonts w:hint="eastAsia"/>
        </w:rPr>
        <w:t>脚本（执行脚本是需要带</w:t>
      </w:r>
      <w:r>
        <w:rPr>
          <w:rFonts w:hint="eastAsia"/>
        </w:rPr>
        <w:t>2</w:t>
      </w:r>
      <w:r>
        <w:rPr>
          <w:rFonts w:hint="eastAsia"/>
        </w:rPr>
        <w:t>个参数，第一个参数是</w:t>
      </w:r>
      <w:r>
        <w:rPr>
          <w:rFonts w:hint="eastAsia"/>
        </w:rPr>
        <w:t>tomcat</w:t>
      </w:r>
      <w:r>
        <w:rPr>
          <w:rFonts w:hint="eastAsia"/>
        </w:rPr>
        <w:t>的路径，第二个参数是应用的名称即</w:t>
      </w:r>
      <w:r>
        <w:rPr>
          <w:rFonts w:hint="eastAsia"/>
        </w:rPr>
        <w:t>webapps</w:t>
      </w:r>
      <w:r>
        <w:rPr>
          <w:rFonts w:hint="eastAsia"/>
        </w:rPr>
        <w:t>下的</w:t>
      </w:r>
      <w:r>
        <w:rPr>
          <w:rFonts w:hint="eastAsia"/>
        </w:rPr>
        <w:t>TCC</w:t>
      </w:r>
      <w:r>
        <w:rPr>
          <w:rFonts w:hint="eastAsia"/>
        </w:rPr>
        <w:t>应用文件名）。</w:t>
      </w:r>
    </w:p>
    <w:p w:rsidR="00C148CE" w:rsidRDefault="00C148CE" w:rsidP="00C148CE">
      <w:pPr>
        <w:ind w:left="840"/>
      </w:pPr>
      <w:r>
        <w:t xml:space="preserve">#cd </w:t>
      </w:r>
      <w:r w:rsidRPr="00500639">
        <w:t>/opt/huawei/</w:t>
      </w:r>
      <w:r>
        <w:t>TCCProd</w:t>
      </w:r>
    </w:p>
    <w:p w:rsidR="00C148CE" w:rsidRDefault="00C148CE" w:rsidP="00C148CE">
      <w:pPr>
        <w:ind w:left="840"/>
      </w:pPr>
      <w:r>
        <w:rPr>
          <w:rFonts w:hint="eastAsia"/>
        </w:rPr>
        <w:t>#chmod 500 permision.sh</w:t>
      </w:r>
    </w:p>
    <w:p w:rsidR="00C148CE" w:rsidRDefault="00C148CE" w:rsidP="00C148CE">
      <w:pPr>
        <w:ind w:left="840"/>
      </w:pPr>
      <w:r>
        <w:t>#</w:t>
      </w:r>
      <w:r>
        <w:rPr>
          <w:rFonts w:hint="eastAsia"/>
        </w:rPr>
        <w:t>./</w:t>
      </w:r>
      <w:r>
        <w:t>permision</w:t>
      </w:r>
      <w:r>
        <w:rPr>
          <w:rFonts w:hint="eastAsia"/>
        </w:rPr>
        <w:t xml:space="preserve">.sh </w:t>
      </w:r>
      <w:r w:rsidR="000D5047" w:rsidRPr="00E4011E">
        <w:t>/opt/huawei/TCCProd/apache-tomcat-7.0.7</w:t>
      </w:r>
      <w:r w:rsidR="000D5047">
        <w:t>8</w:t>
      </w:r>
      <w:r>
        <w:rPr>
          <w:rFonts w:hint="eastAsia"/>
        </w:rPr>
        <w:t xml:space="preserve"> </w:t>
      </w:r>
      <w:r>
        <w:t>TaskControlCenter</w:t>
      </w:r>
    </w:p>
    <w:p w:rsidR="000475D4" w:rsidRDefault="00C148CE" w:rsidP="00C148CE">
      <w:r>
        <w:rPr>
          <w:rFonts w:hint="eastAsia"/>
        </w:rPr>
        <w:t>执行完后，如果显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7638F0">
        <w:t>chmod successfully.</w:t>
      </w:r>
      <w:r>
        <w:rPr>
          <w:rFonts w:hint="eastAsia"/>
        </w:rPr>
        <w:t>”，则表示执行成功。</w:t>
      </w:r>
    </w:p>
    <w:p w:rsidR="000475D4" w:rsidRDefault="000475D4" w:rsidP="000475D4">
      <w:pPr>
        <w:pStyle w:val="3"/>
      </w:pPr>
      <w:r>
        <w:rPr>
          <w:rFonts w:hint="eastAsia"/>
        </w:rPr>
        <w:t>TCC</w:t>
      </w:r>
      <w:r>
        <w:t>日志</w:t>
      </w:r>
      <w:r>
        <w:rPr>
          <w:rFonts w:hint="eastAsia"/>
        </w:rPr>
        <w:t>目录</w:t>
      </w:r>
      <w:r w:rsidR="005A0D3B">
        <w:rPr>
          <w:rFonts w:hint="eastAsia"/>
        </w:rPr>
        <w:t>为</w:t>
      </w:r>
      <w:r w:rsidR="005A0D3B">
        <w:t>单独磁盘位置</w:t>
      </w:r>
    </w:p>
    <w:p w:rsidR="007A6955" w:rsidRDefault="005A0D3B" w:rsidP="000475D4">
      <w:r>
        <w:t>TCC</w:t>
      </w:r>
      <w:r>
        <w:t>的日志目录</w:t>
      </w:r>
      <w:r>
        <w:rPr>
          <w:rFonts w:hint="eastAsia"/>
        </w:rPr>
        <w:t>必须</w:t>
      </w:r>
      <w:r>
        <w:t>是单独的磁盘分区位置</w:t>
      </w:r>
      <w:r>
        <w:rPr>
          <w:rFonts w:hint="eastAsia"/>
        </w:rPr>
        <w:t>，</w:t>
      </w:r>
      <w:r w:rsidR="007A6955">
        <w:rPr>
          <w:rFonts w:hint="eastAsia"/>
        </w:rPr>
        <w:t>可见</w:t>
      </w:r>
      <w:r w:rsidR="000475D4">
        <w:t>本文档中的《</w:t>
      </w:r>
      <w:r w:rsidR="000475D4">
        <w:rPr>
          <w:rFonts w:hint="eastAsia"/>
        </w:rPr>
        <w:t>修改</w:t>
      </w:r>
      <w:r w:rsidR="000475D4">
        <w:t>TCC</w:t>
      </w:r>
      <w:r w:rsidR="000475D4">
        <w:t>配置文件》</w:t>
      </w:r>
      <w:r w:rsidR="000475D4">
        <w:sym w:font="Wingdings" w:char="F0E0"/>
      </w:r>
      <w:r w:rsidR="000475D4">
        <w:t>&lt;</w:t>
      </w:r>
      <w:r w:rsidR="000475D4">
        <w:rPr>
          <w:rFonts w:hint="eastAsia"/>
        </w:rPr>
        <w:t>修改</w:t>
      </w:r>
      <w:r w:rsidR="000475D4">
        <w:t>base.properties&gt;</w:t>
      </w:r>
      <w:r w:rsidR="000475D4">
        <w:rPr>
          <w:rFonts w:hint="eastAsia"/>
        </w:rPr>
        <w:t>和</w:t>
      </w:r>
      <w:r w:rsidR="000475D4">
        <w:rPr>
          <w:rFonts w:hint="eastAsia"/>
        </w:rPr>
        <w:t>&lt;</w:t>
      </w:r>
      <w:r w:rsidR="000475D4">
        <w:rPr>
          <w:rFonts w:hint="eastAsia"/>
        </w:rPr>
        <w:t>修改</w:t>
      </w:r>
      <w:r w:rsidR="000475D4">
        <w:t>log4j.properties</w:t>
      </w:r>
      <w:r w:rsidR="000475D4">
        <w:rPr>
          <w:rFonts w:hint="eastAsia"/>
        </w:rPr>
        <w:t>&gt;</w:t>
      </w:r>
      <w:r w:rsidR="007A6955">
        <w:rPr>
          <w:rFonts w:hint="eastAsia"/>
        </w:rPr>
        <w:t>。</w:t>
      </w:r>
    </w:p>
    <w:p w:rsidR="000475D4" w:rsidRPr="000475D4" w:rsidRDefault="007A6955" w:rsidP="000475D4">
      <w:r w:rsidRPr="007A6955">
        <w:rPr>
          <w:rFonts w:hint="eastAsia"/>
          <w:color w:val="FF0000"/>
        </w:rPr>
        <w:t>备注</w:t>
      </w:r>
      <w:r w:rsidRPr="007A6955">
        <w:rPr>
          <w:color w:val="FF0000"/>
        </w:rPr>
        <w:t>：</w:t>
      </w:r>
      <w:r>
        <w:t>该步骤已经</w:t>
      </w:r>
      <w:r>
        <w:rPr>
          <w:rFonts w:hint="eastAsia"/>
        </w:rPr>
        <w:t>设置</w:t>
      </w:r>
      <w:r>
        <w:t>，这里</w:t>
      </w:r>
      <w:r>
        <w:rPr>
          <w:rFonts w:hint="eastAsia"/>
        </w:rPr>
        <w:t>提示是为</w:t>
      </w:r>
      <w:r>
        <w:t>下一个操作做准备。</w:t>
      </w:r>
    </w:p>
    <w:p w:rsidR="00CD3472" w:rsidRDefault="00C148CE" w:rsidP="00C148CE">
      <w:pPr>
        <w:pStyle w:val="3"/>
      </w:pPr>
      <w:r>
        <w:rPr>
          <w:rFonts w:hint="eastAsia"/>
        </w:rPr>
        <w:t>TCC</w:t>
      </w:r>
      <w:r>
        <w:t>日志</w:t>
      </w:r>
      <w:r>
        <w:rPr>
          <w:rFonts w:hint="eastAsia"/>
        </w:rPr>
        <w:t>目录</w:t>
      </w:r>
      <w:r>
        <w:t>权限最小化</w:t>
      </w:r>
    </w:p>
    <w:p w:rsidR="000475D4" w:rsidRDefault="007A6955" w:rsidP="007A6955">
      <w:pPr>
        <w:ind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建立</w:t>
      </w:r>
      <w:r w:rsidR="000475D4">
        <w:rPr>
          <w:rFonts w:ascii="Arial" w:hAnsi="Arial" w:cs="Arial"/>
          <w:sz w:val="18"/>
          <w:szCs w:val="18"/>
        </w:rPr>
        <w:t>TCC</w:t>
      </w:r>
      <w:r w:rsidR="000475D4">
        <w:rPr>
          <w:rFonts w:ascii="Arial" w:hAnsi="Arial" w:cs="Arial"/>
          <w:sz w:val="18"/>
          <w:szCs w:val="18"/>
        </w:rPr>
        <w:t>的</w:t>
      </w:r>
      <w:r w:rsidR="000475D4">
        <w:rPr>
          <w:rFonts w:ascii="Arial" w:hAnsi="Arial" w:cs="Arial"/>
          <w:sz w:val="18"/>
          <w:szCs w:val="18"/>
        </w:rPr>
        <w:t>tcclogs</w:t>
      </w:r>
      <w:r>
        <w:rPr>
          <w:rFonts w:ascii="Arial" w:hAnsi="Arial" w:cs="Arial"/>
          <w:sz w:val="18"/>
          <w:szCs w:val="18"/>
        </w:rPr>
        <w:t>日志目录</w:t>
      </w:r>
      <w:r>
        <w:rPr>
          <w:rFonts w:ascii="Arial" w:hAnsi="Arial" w:cs="Arial" w:hint="eastAsia"/>
          <w:sz w:val="18"/>
          <w:szCs w:val="18"/>
        </w:rPr>
        <w:t>，</w:t>
      </w:r>
      <w:r>
        <w:rPr>
          <w:rFonts w:ascii="Arial" w:hAnsi="Arial" w:cs="Arial"/>
          <w:sz w:val="18"/>
          <w:szCs w:val="18"/>
        </w:rPr>
        <w:t>并进行权限最小化处理</w:t>
      </w:r>
    </w:p>
    <w:p w:rsidR="007A6955" w:rsidRDefault="007A6955" w:rsidP="007A6955">
      <w:pPr>
        <w:ind w:firstLine="420"/>
      </w:pPr>
      <w:r>
        <w:t>cd /opt/huawei/TCCProd</w:t>
      </w:r>
    </w:p>
    <w:p w:rsidR="007A6955" w:rsidRDefault="007A6955" w:rsidP="007A6955">
      <w:pPr>
        <w:ind w:firstLine="420"/>
      </w:pPr>
      <w:r>
        <w:rPr>
          <w:rFonts w:hint="eastAsia"/>
        </w:rPr>
        <w:t>mk</w:t>
      </w:r>
      <w:r>
        <w:t>dir tcclogs</w:t>
      </w:r>
    </w:p>
    <w:p w:rsidR="007A6955" w:rsidRDefault="007A6955" w:rsidP="007A6955">
      <w:pPr>
        <w:ind w:firstLine="420"/>
      </w:pPr>
      <w:r>
        <w:t>chmod 700 tcclogs</w:t>
      </w:r>
    </w:p>
    <w:p w:rsidR="00E72EC8" w:rsidRPr="007C4772" w:rsidRDefault="00E72EC8" w:rsidP="00E72EC8">
      <w:pPr>
        <w:pStyle w:val="2"/>
      </w:pPr>
      <w:r>
        <w:rPr>
          <w:rFonts w:hint="eastAsia"/>
        </w:rPr>
        <w:t>TCC</w:t>
      </w:r>
      <w:r>
        <w:rPr>
          <w:rFonts w:hint="eastAsia"/>
        </w:rPr>
        <w:t>共享</w:t>
      </w:r>
      <w:r>
        <w:t>日志</w:t>
      </w:r>
      <w:r w:rsidRPr="007C4772">
        <w:rPr>
          <w:rFonts w:hint="eastAsia"/>
        </w:rPr>
        <w:t>配置</w:t>
      </w:r>
      <w:r w:rsidRPr="007C4772">
        <w:t>方法</w:t>
      </w:r>
    </w:p>
    <w:p w:rsidR="00E72EC8" w:rsidRDefault="00E72EC8" w:rsidP="00E72EC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账号在</w:t>
      </w:r>
      <w:r>
        <w:rPr>
          <w:rFonts w:hint="eastAsia"/>
        </w:rPr>
        <w:t>TCC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>（</w:t>
      </w:r>
      <w:r>
        <w:t>主机和</w:t>
      </w:r>
      <w:r>
        <w:rPr>
          <w:rFonts w:hint="eastAsia"/>
        </w:rPr>
        <w:t>备机都</w:t>
      </w:r>
      <w:r>
        <w:t>要挂载）</w:t>
      </w:r>
      <w:r>
        <w:rPr>
          <w:rFonts w:hint="eastAsia"/>
        </w:rPr>
        <w:t>挂载</w:t>
      </w:r>
      <w:r>
        <w:rPr>
          <w:rFonts w:hint="eastAsia"/>
        </w:rPr>
        <w:t>MFS</w:t>
      </w:r>
      <w:r>
        <w:rPr>
          <w:rFonts w:hint="eastAsia"/>
        </w:rPr>
        <w:t>目录</w:t>
      </w:r>
    </w:p>
    <w:p w:rsidR="00E72EC8" w:rsidRDefault="00E72EC8" w:rsidP="00E72EC8">
      <w:pPr>
        <w:ind w:leftChars="327" w:left="687"/>
      </w:pPr>
      <w:r>
        <w:rPr>
          <w:rFonts w:hint="eastAsia"/>
        </w:rPr>
        <w:t>m</w:t>
      </w:r>
      <w:r>
        <w:t>kdir -p /MFS/DataOut</w:t>
      </w:r>
    </w:p>
    <w:p w:rsidR="00E72EC8" w:rsidRDefault="00E72EC8" w:rsidP="00E72EC8">
      <w:pPr>
        <w:ind w:leftChars="327" w:left="687"/>
      </w:pPr>
      <w:r>
        <w:t>mfsmount /MFS/DataOut -H 10.71.6.10 -S /DataOut</w:t>
      </w:r>
    </w:p>
    <w:p w:rsidR="00BA48CD" w:rsidRDefault="00BA48CD" w:rsidP="00BA48CD">
      <w:pPr>
        <w:pStyle w:val="3"/>
      </w:pPr>
      <w:r>
        <w:rPr>
          <w:rFonts w:hint="eastAsia"/>
        </w:rPr>
        <w:t>修改</w:t>
      </w:r>
      <w:r>
        <w:t>主机和备机</w:t>
      </w:r>
      <w:r>
        <w:rPr>
          <w:rFonts w:hint="eastAsia"/>
        </w:rPr>
        <w:t>TCCProd</w:t>
      </w:r>
      <w:r>
        <w:t>用户的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，</w:t>
      </w:r>
      <w:r>
        <w:t>使他们保持一致</w:t>
      </w:r>
    </w:p>
    <w:p w:rsidR="00BA48CD" w:rsidRDefault="00BA48CD" w:rsidP="00BA48CD">
      <w:pPr>
        <w:pStyle w:val="afb"/>
      </w:pPr>
      <w:r>
        <w:rPr>
          <w:rFonts w:hint="eastAsia"/>
        </w:rPr>
        <w:t>查看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的</w:t>
      </w:r>
      <w:r>
        <w:t>命令：</w:t>
      </w:r>
      <w:r>
        <w:rPr>
          <w:rFonts w:hint="eastAsia"/>
        </w:rPr>
        <w:t>id TCCProd</w:t>
      </w:r>
    </w:p>
    <w:p w:rsidR="00BA48CD" w:rsidRDefault="00BA48CD" w:rsidP="00BA48CD">
      <w:pPr>
        <w:pStyle w:val="afb"/>
        <w:ind w:firstLine="422"/>
      </w:pPr>
      <w:r w:rsidRPr="00603045">
        <w:rPr>
          <w:b/>
          <w:color w:val="FF0000"/>
        </w:rPr>
        <w:t>uid=1000</w:t>
      </w:r>
      <w:r w:rsidRPr="00603045">
        <w:t xml:space="preserve">(TCCProd) </w:t>
      </w:r>
      <w:r w:rsidRPr="00603045">
        <w:rPr>
          <w:b/>
          <w:color w:val="FF0000"/>
        </w:rPr>
        <w:t>gid=100</w:t>
      </w:r>
      <w:r w:rsidRPr="00603045">
        <w:t>(users) groups=100(users),16(dialout),33(video)</w:t>
      </w:r>
    </w:p>
    <w:p w:rsidR="00BA48CD" w:rsidRDefault="00BA48CD" w:rsidP="00BA48CD">
      <w:pPr>
        <w:pStyle w:val="afb"/>
      </w:pPr>
    </w:p>
    <w:p w:rsidR="00BA48CD" w:rsidRDefault="00BA48CD" w:rsidP="00BA48CD">
      <w:pPr>
        <w:pStyle w:val="afb"/>
      </w:pPr>
      <w:r>
        <w:rPr>
          <w:rFonts w:hint="eastAsia"/>
        </w:rPr>
        <w:t>修改</w:t>
      </w:r>
      <w:r>
        <w:t>uid:</w:t>
      </w:r>
    </w:p>
    <w:p w:rsidR="00BA48CD" w:rsidRDefault="00BA48CD" w:rsidP="00BA48CD">
      <w:pPr>
        <w:pStyle w:val="afb"/>
      </w:pPr>
      <w:r>
        <w:rPr>
          <w:rFonts w:hint="eastAsia"/>
        </w:rPr>
        <w:t>如果</w:t>
      </w:r>
      <w:r>
        <w:t>需要将</w:t>
      </w:r>
      <w:r>
        <w:rPr>
          <w:rFonts w:hint="eastAsia"/>
        </w:rPr>
        <w:t>uid</w:t>
      </w:r>
      <w:r>
        <w:rPr>
          <w:rFonts w:hint="eastAsia"/>
        </w:rPr>
        <w:t>改</w:t>
      </w:r>
      <w:r>
        <w:t>成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运行</w:t>
      </w:r>
      <w:r>
        <w:rPr>
          <w:rFonts w:hint="eastAsia"/>
        </w:rPr>
        <w:t>命令</w:t>
      </w:r>
      <w:r>
        <w:t>：</w:t>
      </w:r>
      <w:r w:rsidRPr="00154496">
        <w:t>usermod -u 100</w:t>
      </w:r>
      <w:r>
        <w:t>01</w:t>
      </w:r>
      <w:r w:rsidRPr="00154496">
        <w:t xml:space="preserve"> TCCProd</w:t>
      </w:r>
    </w:p>
    <w:p w:rsidR="00BA48CD" w:rsidRDefault="00BA48CD" w:rsidP="00BA48CD">
      <w:pPr>
        <w:pStyle w:val="afb"/>
      </w:pPr>
      <w:r>
        <w:rPr>
          <w:rFonts w:hint="eastAsia"/>
        </w:rPr>
        <w:t>重新</w:t>
      </w:r>
      <w:r>
        <w:t>用</w:t>
      </w:r>
      <w:r>
        <w:rPr>
          <w:rFonts w:hint="eastAsia"/>
        </w:rPr>
        <w:t>id TCCProd</w:t>
      </w:r>
      <w:r>
        <w:rPr>
          <w:rFonts w:hint="eastAsia"/>
        </w:rPr>
        <w:t>查看</w:t>
      </w:r>
      <w:r>
        <w:t>，可发现</w:t>
      </w:r>
      <w:r>
        <w:rPr>
          <w:rFonts w:hint="eastAsia"/>
        </w:rPr>
        <w:t>uid</w:t>
      </w:r>
      <w:r>
        <w:rPr>
          <w:rFonts w:hint="eastAsia"/>
        </w:rPr>
        <w:t>已经</w:t>
      </w:r>
      <w:r>
        <w:t>变了</w:t>
      </w:r>
    </w:p>
    <w:p w:rsidR="00BA48CD" w:rsidRDefault="00BA48CD" w:rsidP="00BA48CD">
      <w:pPr>
        <w:pStyle w:val="afb"/>
      </w:pPr>
      <w:r w:rsidRPr="00154496">
        <w:t>uid=</w:t>
      </w:r>
      <w:r w:rsidRPr="00154496">
        <w:rPr>
          <w:color w:val="FF0000"/>
        </w:rPr>
        <w:t>10001</w:t>
      </w:r>
      <w:r w:rsidRPr="00154496">
        <w:t>(TCCProd) gid=100(users) groups=100(users),16(dialout),33(video)</w:t>
      </w:r>
    </w:p>
    <w:p w:rsidR="00BA48CD" w:rsidRDefault="00BA48CD" w:rsidP="00BA48CD">
      <w:pPr>
        <w:pStyle w:val="afb"/>
      </w:pPr>
    </w:p>
    <w:p w:rsidR="00BA48CD" w:rsidRDefault="00BA48CD" w:rsidP="00BA48CD">
      <w:pPr>
        <w:pStyle w:val="afb"/>
      </w:pPr>
      <w:r>
        <w:rPr>
          <w:rFonts w:hint="eastAsia"/>
        </w:rPr>
        <w:t>修改</w:t>
      </w:r>
      <w:r>
        <w:rPr>
          <w:rFonts w:hint="eastAsia"/>
        </w:rPr>
        <w:t>gid</w:t>
      </w:r>
      <w:r>
        <w:t>:</w:t>
      </w:r>
    </w:p>
    <w:p w:rsidR="00BA48CD" w:rsidRDefault="00BA48CD" w:rsidP="00BA48CD">
      <w:pPr>
        <w:pStyle w:val="afb"/>
      </w:pPr>
      <w:r>
        <w:rPr>
          <w:rFonts w:hint="eastAsia"/>
        </w:rPr>
        <w:t>如果</w:t>
      </w:r>
      <w:r>
        <w:t>需要将</w:t>
      </w:r>
      <w:r>
        <w:rPr>
          <w:rFonts w:hint="eastAsia"/>
        </w:rPr>
        <w:t>gid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>2001</w:t>
      </w:r>
      <w:r>
        <w:rPr>
          <w:rFonts w:hint="eastAsia"/>
        </w:rPr>
        <w:t>（必须</w:t>
      </w:r>
      <w:r>
        <w:t>保证有这个</w:t>
      </w:r>
      <w:r>
        <w:rPr>
          <w:rFonts w:hint="eastAsia"/>
        </w:rPr>
        <w:t>用户</w:t>
      </w:r>
      <w:r>
        <w:t>组</w:t>
      </w:r>
      <w:r>
        <w:rPr>
          <w:rFonts w:hint="eastAsia"/>
        </w:rPr>
        <w:t>，</w:t>
      </w:r>
      <w:r>
        <w:t>如果没有，可以用命令</w:t>
      </w:r>
      <w:r>
        <w:rPr>
          <w:rFonts w:hint="eastAsia"/>
        </w:rPr>
        <w:t xml:space="preserve">groupadd </w:t>
      </w:r>
      <w:r>
        <w:t>-g 2001 test</w:t>
      </w:r>
      <w:r>
        <w:rPr>
          <w:rFonts w:hint="eastAsia"/>
        </w:rPr>
        <w:t>来</w:t>
      </w:r>
      <w:r>
        <w:t>添加</w:t>
      </w:r>
      <w:r>
        <w:rPr>
          <w:rFonts w:hint="eastAsia"/>
        </w:rPr>
        <w:t>组名</w:t>
      </w:r>
      <w:r>
        <w:t>为</w:t>
      </w:r>
      <w:r>
        <w:rPr>
          <w:rFonts w:hint="eastAsia"/>
        </w:rPr>
        <w:t>test</w:t>
      </w:r>
      <w:r>
        <w:rPr>
          <w:rFonts w:hint="eastAsia"/>
        </w:rPr>
        <w:t>，</w:t>
      </w:r>
      <w:r>
        <w:rPr>
          <w:rFonts w:hint="eastAsia"/>
        </w:rPr>
        <w:t>gid</w:t>
      </w:r>
      <w:r>
        <w:rPr>
          <w:rFonts w:hint="eastAsia"/>
        </w:rPr>
        <w:t>为</w:t>
      </w:r>
      <w:r>
        <w:rPr>
          <w:rFonts w:hint="eastAsia"/>
        </w:rPr>
        <w:t>2001</w:t>
      </w:r>
      <w:r>
        <w:rPr>
          <w:rFonts w:hint="eastAsia"/>
        </w:rPr>
        <w:t>的</w:t>
      </w:r>
      <w:r>
        <w:t>组）</w:t>
      </w:r>
      <w:r>
        <w:rPr>
          <w:rFonts w:hint="eastAsia"/>
        </w:rPr>
        <w:t>，</w:t>
      </w:r>
      <w:r>
        <w:t>则运行命令</w:t>
      </w:r>
      <w:r>
        <w:rPr>
          <w:rFonts w:hint="eastAsia"/>
        </w:rPr>
        <w:t>：</w:t>
      </w:r>
      <w:r w:rsidRPr="00154496">
        <w:t>usermod -g 20</w:t>
      </w:r>
      <w:r>
        <w:t>0</w:t>
      </w:r>
      <w:r w:rsidRPr="00154496">
        <w:t>1 TCCProd</w:t>
      </w:r>
    </w:p>
    <w:p w:rsidR="00BA48CD" w:rsidRDefault="00BA48CD" w:rsidP="00BA48CD">
      <w:pPr>
        <w:pStyle w:val="afb"/>
      </w:pPr>
      <w:r>
        <w:rPr>
          <w:rFonts w:hint="eastAsia"/>
        </w:rPr>
        <w:t>重新</w:t>
      </w:r>
      <w:r>
        <w:t>用</w:t>
      </w:r>
      <w:r>
        <w:rPr>
          <w:rFonts w:hint="eastAsia"/>
        </w:rPr>
        <w:t>id TCCProd</w:t>
      </w:r>
      <w:r>
        <w:rPr>
          <w:rFonts w:hint="eastAsia"/>
        </w:rPr>
        <w:t>查看</w:t>
      </w:r>
      <w:r>
        <w:t>，可发现</w:t>
      </w:r>
      <w:r>
        <w:t>g</w:t>
      </w:r>
      <w:r>
        <w:rPr>
          <w:rFonts w:hint="eastAsia"/>
        </w:rPr>
        <w:t>id</w:t>
      </w:r>
      <w:r>
        <w:rPr>
          <w:rFonts w:hint="eastAsia"/>
        </w:rPr>
        <w:t>已经</w:t>
      </w:r>
      <w:r>
        <w:t>变了</w:t>
      </w:r>
    </w:p>
    <w:p w:rsidR="00BA48CD" w:rsidRPr="00154496" w:rsidRDefault="00BA48CD" w:rsidP="00BA48CD">
      <w:pPr>
        <w:pStyle w:val="afb"/>
      </w:pPr>
      <w:r w:rsidRPr="00154496">
        <w:t>uid=10001(TCCProd) gid=</w:t>
      </w:r>
      <w:r w:rsidRPr="00154496">
        <w:rPr>
          <w:color w:val="FF0000"/>
        </w:rPr>
        <w:t>2001</w:t>
      </w:r>
      <w:r w:rsidRPr="00154496">
        <w:t>(test) groups=2001(test),16(dialout),33(video)</w:t>
      </w:r>
    </w:p>
    <w:p w:rsidR="00BA48CD" w:rsidRDefault="00BA48CD" w:rsidP="00BA48CD">
      <w:pPr>
        <w:pStyle w:val="afb"/>
      </w:pPr>
    </w:p>
    <w:p w:rsidR="00BA48CD" w:rsidRPr="006F3D92" w:rsidRDefault="00BA48CD" w:rsidP="00BA48CD">
      <w:pPr>
        <w:pStyle w:val="afb"/>
        <w:rPr>
          <w:color w:val="FF0000"/>
        </w:rPr>
      </w:pPr>
      <w:r w:rsidRPr="006F3D92">
        <w:rPr>
          <w:rFonts w:hint="eastAsia"/>
          <w:color w:val="FF0000"/>
        </w:rPr>
        <w:t>注</w:t>
      </w:r>
      <w:r w:rsidRPr="006F3D92">
        <w:rPr>
          <w:color w:val="FF0000"/>
        </w:rPr>
        <w:t>：也可以通过</w:t>
      </w:r>
      <w:r w:rsidRPr="006F3D92">
        <w:rPr>
          <w:rFonts w:hint="eastAsia"/>
          <w:color w:val="FF0000"/>
        </w:rPr>
        <w:t xml:space="preserve">groupmod -g </w:t>
      </w:r>
      <w:r w:rsidRPr="006F3D92">
        <w:rPr>
          <w:color w:val="FF0000"/>
        </w:rPr>
        <w:t>[</w:t>
      </w:r>
      <w:r w:rsidRPr="006F3D92">
        <w:rPr>
          <w:rFonts w:hint="eastAsia"/>
          <w:color w:val="FF0000"/>
        </w:rPr>
        <w:t>newgid</w:t>
      </w:r>
      <w:r w:rsidRPr="006F3D92">
        <w:rPr>
          <w:color w:val="FF0000"/>
        </w:rPr>
        <w:t>] groupname</w:t>
      </w:r>
      <w:r w:rsidRPr="006F3D92">
        <w:rPr>
          <w:rFonts w:hint="eastAsia"/>
          <w:color w:val="FF0000"/>
        </w:rPr>
        <w:t>来</w:t>
      </w:r>
      <w:r w:rsidRPr="006F3D92">
        <w:rPr>
          <w:color w:val="FF0000"/>
        </w:rPr>
        <w:t>修改已经存在的</w:t>
      </w:r>
      <w:r w:rsidRPr="006F3D92">
        <w:rPr>
          <w:color w:val="FF0000"/>
        </w:rPr>
        <w:t>group</w:t>
      </w:r>
      <w:r w:rsidRPr="006F3D92">
        <w:rPr>
          <w:rFonts w:hint="eastAsia"/>
          <w:color w:val="FF0000"/>
        </w:rPr>
        <w:t>对应</w:t>
      </w:r>
      <w:r w:rsidRPr="006F3D92">
        <w:rPr>
          <w:color w:val="FF0000"/>
        </w:rPr>
        <w:t>的</w:t>
      </w:r>
      <w:r w:rsidRPr="006F3D92">
        <w:rPr>
          <w:rFonts w:hint="eastAsia"/>
          <w:color w:val="FF0000"/>
        </w:rPr>
        <w:t>id</w:t>
      </w:r>
      <w:r w:rsidRPr="006F3D92">
        <w:rPr>
          <w:rFonts w:hint="eastAsia"/>
          <w:color w:val="FF0000"/>
        </w:rPr>
        <w:t>，</w:t>
      </w:r>
      <w:r w:rsidRPr="006F3D92">
        <w:rPr>
          <w:color w:val="FF0000"/>
        </w:rPr>
        <w:t>比如，将</w:t>
      </w:r>
      <w:r w:rsidRPr="006F3D92">
        <w:rPr>
          <w:rFonts w:hint="eastAsia"/>
          <w:color w:val="FF0000"/>
        </w:rPr>
        <w:t>users</w:t>
      </w:r>
      <w:r w:rsidRPr="006F3D92">
        <w:rPr>
          <w:rFonts w:hint="eastAsia"/>
          <w:color w:val="FF0000"/>
        </w:rPr>
        <w:t>的</w:t>
      </w:r>
      <w:r w:rsidRPr="006F3D92">
        <w:rPr>
          <w:rFonts w:hint="eastAsia"/>
          <w:color w:val="FF0000"/>
        </w:rPr>
        <w:t>gid</w:t>
      </w:r>
      <w:r w:rsidRPr="006F3D92">
        <w:rPr>
          <w:rFonts w:hint="eastAsia"/>
          <w:color w:val="FF0000"/>
        </w:rPr>
        <w:t>改</w:t>
      </w:r>
      <w:r w:rsidRPr="006F3D92">
        <w:rPr>
          <w:color w:val="FF0000"/>
        </w:rPr>
        <w:t>为</w:t>
      </w:r>
      <w:r w:rsidRPr="006F3D92">
        <w:rPr>
          <w:rFonts w:hint="eastAsia"/>
          <w:color w:val="FF0000"/>
        </w:rPr>
        <w:t>201</w:t>
      </w:r>
      <w:r w:rsidRPr="006F3D92">
        <w:rPr>
          <w:rFonts w:hint="eastAsia"/>
          <w:color w:val="FF0000"/>
        </w:rPr>
        <w:t>，</w:t>
      </w:r>
      <w:r w:rsidRPr="006F3D92">
        <w:rPr>
          <w:color w:val="FF0000"/>
        </w:rPr>
        <w:t>可运行命令：</w:t>
      </w:r>
      <w:r w:rsidRPr="006F3D92">
        <w:rPr>
          <w:color w:val="FF0000"/>
        </w:rPr>
        <w:t>groupmod -g 201 users</w:t>
      </w:r>
    </w:p>
    <w:p w:rsidR="00BA48CD" w:rsidRDefault="00BA48CD" w:rsidP="00BA48CD">
      <w:pPr>
        <w:pStyle w:val="afb"/>
        <w:rPr>
          <w:color w:val="FF0000"/>
        </w:rPr>
      </w:pPr>
      <w:r w:rsidRPr="006F3D92">
        <w:rPr>
          <w:rFonts w:hint="eastAsia"/>
          <w:color w:val="FF0000"/>
        </w:rPr>
        <w:t>如果</w:t>
      </w:r>
      <w:r w:rsidRPr="006F3D92">
        <w:rPr>
          <w:color w:val="FF0000"/>
        </w:rPr>
        <w:t>修改了</w:t>
      </w:r>
      <w:r w:rsidRPr="006F3D92">
        <w:rPr>
          <w:rFonts w:hint="eastAsia"/>
          <w:color w:val="FF0000"/>
        </w:rPr>
        <w:t>组</w:t>
      </w:r>
      <w:r w:rsidRPr="006F3D92">
        <w:rPr>
          <w:color w:val="FF0000"/>
        </w:rPr>
        <w:t>的</w:t>
      </w:r>
      <w:r w:rsidRPr="006F3D92">
        <w:rPr>
          <w:rFonts w:hint="eastAsia"/>
          <w:color w:val="FF0000"/>
        </w:rPr>
        <w:t>gid</w:t>
      </w:r>
      <w:r w:rsidRPr="006F3D92">
        <w:rPr>
          <w:rFonts w:hint="eastAsia"/>
          <w:color w:val="FF0000"/>
        </w:rPr>
        <w:t>，</w:t>
      </w:r>
      <w:r w:rsidRPr="006F3D92">
        <w:rPr>
          <w:color w:val="FF0000"/>
        </w:rPr>
        <w:t>必须把</w:t>
      </w:r>
      <w:r w:rsidRPr="006F3D92">
        <w:rPr>
          <w:rFonts w:hint="eastAsia"/>
          <w:color w:val="FF0000"/>
        </w:rPr>
        <w:t>这个</w:t>
      </w:r>
      <w:r w:rsidRPr="006F3D92">
        <w:rPr>
          <w:color w:val="FF0000"/>
        </w:rPr>
        <w:t>组的</w:t>
      </w:r>
      <w:r w:rsidRPr="006F3D92">
        <w:rPr>
          <w:rFonts w:hint="eastAsia"/>
          <w:color w:val="FF0000"/>
        </w:rPr>
        <w:t>所</w:t>
      </w:r>
      <w:r w:rsidRPr="006F3D92">
        <w:rPr>
          <w:color w:val="FF0000"/>
        </w:rPr>
        <w:t>有用户再次执行此</w:t>
      </w:r>
      <w:r w:rsidRPr="006F3D92">
        <w:rPr>
          <w:color w:val="FF0000"/>
        </w:rPr>
        <w:t>usermod -g [newgid] username</w:t>
      </w:r>
      <w:r w:rsidRPr="006F3D92">
        <w:rPr>
          <w:rFonts w:hint="eastAsia"/>
          <w:color w:val="FF0000"/>
        </w:rPr>
        <w:t>来</w:t>
      </w:r>
      <w:r w:rsidRPr="006F3D92">
        <w:rPr>
          <w:color w:val="FF0000"/>
        </w:rPr>
        <w:t>切换用户组，</w:t>
      </w:r>
      <w:r w:rsidRPr="006F3D92">
        <w:rPr>
          <w:rFonts w:hint="eastAsia"/>
          <w:color w:val="FF0000"/>
        </w:rPr>
        <w:t>否则用户</w:t>
      </w:r>
      <w:r w:rsidRPr="006F3D92">
        <w:rPr>
          <w:color w:val="FF0000"/>
        </w:rPr>
        <w:t>所在的组可能会出错。</w:t>
      </w:r>
    </w:p>
    <w:p w:rsidR="00BA48CD" w:rsidRPr="006F3D92" w:rsidRDefault="00BA48CD" w:rsidP="00BA48CD">
      <w:pPr>
        <w:pStyle w:val="afb"/>
        <w:rPr>
          <w:color w:val="FF0000"/>
        </w:rPr>
      </w:pPr>
    </w:p>
    <w:p w:rsidR="00E72EC8" w:rsidRDefault="00E72EC8" w:rsidP="00E72EC8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TCC</w:t>
      </w:r>
      <w:r>
        <w:rPr>
          <w:rFonts w:hint="eastAsia"/>
        </w:rPr>
        <w:t>日志</w:t>
      </w:r>
      <w:r>
        <w:t>目录（需要区分</w:t>
      </w:r>
      <w:r>
        <w:rPr>
          <w:rFonts w:hint="eastAsia"/>
        </w:rPr>
        <w:t>c30</w:t>
      </w:r>
      <w:r>
        <w:rPr>
          <w:rFonts w:hint="eastAsia"/>
        </w:rPr>
        <w:t>和</w:t>
      </w:r>
      <w:r>
        <w:rPr>
          <w:rFonts w:hint="eastAsia"/>
        </w:rPr>
        <w:t>c60</w:t>
      </w:r>
      <w:r>
        <w:rPr>
          <w:rFonts w:hint="eastAsia"/>
        </w:rPr>
        <w:t>）</w:t>
      </w:r>
    </w:p>
    <w:p w:rsidR="00C72229" w:rsidRDefault="00C72229" w:rsidP="00C72229">
      <w:pPr>
        <w:ind w:leftChars="327" w:left="687"/>
      </w:pPr>
      <w:r>
        <w:rPr>
          <w:rFonts w:hint="eastAsia"/>
        </w:rPr>
        <w:t>mkdir</w:t>
      </w:r>
      <w:r>
        <w:t xml:space="preserve"> -p</w:t>
      </w:r>
      <w:r>
        <w:rPr>
          <w:rFonts w:hint="eastAsia"/>
        </w:rPr>
        <w:t xml:space="preserve"> </w:t>
      </w:r>
      <w:r>
        <w:t>/MFS/DataOut/tcclogs/c60</w:t>
      </w:r>
    </w:p>
    <w:p w:rsidR="00C72229" w:rsidRDefault="00C72229" w:rsidP="00C72229">
      <w:pPr>
        <w:ind w:leftChars="327" w:left="687"/>
      </w:pPr>
      <w:r>
        <w:t>chown -R TCCProd:users /MFS/DataOut/tcclogs</w:t>
      </w:r>
    </w:p>
    <w:p w:rsidR="00C72229" w:rsidRDefault="00C72229" w:rsidP="00C72229">
      <w:pPr>
        <w:ind w:leftChars="327" w:left="687"/>
      </w:pPr>
      <w:r>
        <w:t>chmod 755 /MFS</w:t>
      </w:r>
    </w:p>
    <w:p w:rsidR="00C72229" w:rsidRDefault="00C72229" w:rsidP="00C72229">
      <w:pPr>
        <w:ind w:leftChars="327" w:left="687"/>
      </w:pPr>
      <w:r>
        <w:t>chmod 755 /MFS/DataOut</w:t>
      </w:r>
    </w:p>
    <w:p w:rsidR="00C72229" w:rsidRPr="00E72EC8" w:rsidRDefault="00C72229" w:rsidP="00C72229">
      <w:pPr>
        <w:ind w:leftChars="327" w:left="687"/>
      </w:pPr>
      <w:r>
        <w:t>chmod -R 700 /MFS/DataOut/tcclogs</w:t>
      </w:r>
    </w:p>
    <w:p w:rsidR="00E72EC8" w:rsidRDefault="00E72EC8" w:rsidP="00E72EC8">
      <w:pPr>
        <w:pStyle w:val="3"/>
      </w:pPr>
      <w:r>
        <w:rPr>
          <w:rFonts w:hint="eastAsia"/>
        </w:rPr>
        <w:t>停止</w:t>
      </w:r>
      <w:r>
        <w:rPr>
          <w:rFonts w:hint="eastAsia"/>
        </w:rPr>
        <w:t>TCC</w:t>
      </w:r>
    </w:p>
    <w:p w:rsidR="00E72EC8" w:rsidRDefault="00E72EC8" w:rsidP="00E72EC8">
      <w:pPr>
        <w:ind w:leftChars="327" w:left="687"/>
      </w:pPr>
      <w:r>
        <w:t>lsof -i:18443</w:t>
      </w:r>
    </w:p>
    <w:p w:rsidR="00E72EC8" w:rsidRPr="00480A1F" w:rsidRDefault="00E72EC8" w:rsidP="00E72EC8">
      <w:pPr>
        <w:ind w:leftChars="327" w:left="687"/>
      </w:pPr>
      <w:r>
        <w:t>kill -9 $pid</w:t>
      </w:r>
    </w:p>
    <w:p w:rsidR="00E72EC8" w:rsidRDefault="00E72EC8" w:rsidP="00E72EC8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TCC</w:t>
      </w:r>
      <w:r>
        <w:rPr>
          <w:rFonts w:hint="eastAsia"/>
        </w:rPr>
        <w:t>壳日志路径</w:t>
      </w:r>
    </w:p>
    <w:p w:rsidR="00E72EC8" w:rsidRDefault="00E72EC8" w:rsidP="00E72EC8">
      <w:pPr>
        <w:ind w:leftChars="327" w:left="687"/>
      </w:pPr>
      <w:r>
        <w:t>vim $TCCHOME/WEB-INF/classes/base.properties</w:t>
      </w:r>
    </w:p>
    <w:p w:rsidR="00E72EC8" w:rsidRDefault="00E72EC8" w:rsidP="00E72EC8">
      <w:pPr>
        <w:ind w:leftChars="327" w:left="687"/>
      </w:pPr>
      <w:r>
        <w:rPr>
          <w:rFonts w:hint="eastAsia"/>
        </w:rPr>
        <w:t>将</w:t>
      </w:r>
      <w:r>
        <w:rPr>
          <w:rFonts w:hint="eastAsia"/>
        </w:rPr>
        <w:t>log</w:t>
      </w:r>
      <w:r>
        <w:t>BasePath</w:t>
      </w:r>
      <w:r>
        <w:rPr>
          <w:rFonts w:hint="eastAsia"/>
        </w:rPr>
        <w:t>的</w:t>
      </w:r>
      <w:r>
        <w:t>值改为</w:t>
      </w:r>
      <w:r>
        <w:rPr>
          <w:rFonts w:hint="eastAsia"/>
        </w:rPr>
        <w:t>刚刚</w:t>
      </w:r>
      <w:r>
        <w:t>建立的目录</w:t>
      </w:r>
      <w:r>
        <w:t>/MFS/DataOut/tcclogs/c</w:t>
      </w:r>
      <w:r w:rsidR="000F13B0">
        <w:t>6</w:t>
      </w:r>
      <w:r>
        <w:t>0</w:t>
      </w:r>
    </w:p>
    <w:p w:rsidR="00E72EC8" w:rsidRDefault="00E72EC8" w:rsidP="00E72EC8">
      <w:pPr>
        <w:ind w:leftChars="327" w:left="687"/>
      </w:pPr>
      <w:r w:rsidRPr="00480A1F">
        <w:t>logbasePath=</w:t>
      </w:r>
      <w:r>
        <w:t>/MFS/DataOut/tcclogs/c</w:t>
      </w:r>
      <w:r w:rsidR="000F13B0">
        <w:t>6</w:t>
      </w:r>
      <w:r>
        <w:t>0</w:t>
      </w:r>
    </w:p>
    <w:p w:rsidR="00E72EC8" w:rsidRDefault="00E72EC8" w:rsidP="00E72EC8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TCC</w:t>
      </w:r>
      <w:r>
        <w:rPr>
          <w:rFonts w:hint="eastAsia"/>
        </w:rPr>
        <w:t>运行</w:t>
      </w:r>
      <w:r>
        <w:t>日志路径</w:t>
      </w:r>
    </w:p>
    <w:p w:rsidR="00E72EC8" w:rsidRDefault="00E72EC8" w:rsidP="00E72EC8">
      <w:pPr>
        <w:ind w:leftChars="327" w:left="687"/>
      </w:pPr>
      <w:r>
        <w:t>vim $TCCHOME/WEB-INF/classes/</w:t>
      </w:r>
      <w:r w:rsidRPr="00480A1F">
        <w:t>log4j.properties</w:t>
      </w:r>
    </w:p>
    <w:p w:rsidR="00E72EC8" w:rsidRDefault="00E72EC8" w:rsidP="00E72EC8">
      <w:pPr>
        <w:ind w:leftChars="327" w:left="687"/>
      </w:pPr>
      <w:r>
        <w:rPr>
          <w:rFonts w:hint="eastAsia"/>
        </w:rPr>
        <w:t>将</w:t>
      </w:r>
      <w:r w:rsidRPr="00480A1F">
        <w:t>log4j.appender.tccLog.File</w:t>
      </w:r>
      <w:r>
        <w:rPr>
          <w:rFonts w:hint="eastAsia"/>
        </w:rPr>
        <w:t>的值</w:t>
      </w:r>
      <w:r>
        <w:t>改为</w:t>
      </w:r>
      <w:r>
        <w:t>/MFS/DataOut/tcclogs/c</w:t>
      </w:r>
      <w:r w:rsidR="000F13B0">
        <w:t>6</w:t>
      </w:r>
      <w:r>
        <w:t>0/cores/</w:t>
      </w:r>
      <w:r w:rsidRPr="00480A1F">
        <w:t>TaskControlCenter.log</w:t>
      </w:r>
    </w:p>
    <w:p w:rsidR="00E72EC8" w:rsidRPr="00E72EC8" w:rsidRDefault="00E72EC8" w:rsidP="00E72EC8">
      <w:pPr>
        <w:ind w:leftChars="327" w:left="687"/>
      </w:pPr>
      <w:r w:rsidRPr="00480A1F">
        <w:t>log4j.appender.tccLog.File</w:t>
      </w:r>
      <w:r>
        <w:t>=/MFS/DataOut/tcclogs/c</w:t>
      </w:r>
      <w:r w:rsidR="000F13B0">
        <w:t>6</w:t>
      </w:r>
      <w:r>
        <w:t>0/cores/</w:t>
      </w:r>
      <w:r w:rsidRPr="00480A1F">
        <w:t>TaskControlCenter.log</w:t>
      </w:r>
    </w:p>
    <w:p w:rsidR="00E72EC8" w:rsidRDefault="00E72EC8" w:rsidP="00E72EC8">
      <w:pPr>
        <w:pStyle w:val="3"/>
      </w:pPr>
      <w:r>
        <w:rPr>
          <w:rFonts w:hint="eastAsia"/>
        </w:rPr>
        <w:t>将</w:t>
      </w:r>
      <w:r>
        <w:t>原来的日志</w:t>
      </w:r>
      <w:r>
        <w:t>mv</w:t>
      </w:r>
      <w:r>
        <w:rPr>
          <w:rFonts w:hint="eastAsia"/>
        </w:rPr>
        <w:t>到</w:t>
      </w:r>
      <w:r>
        <w:t>/MFS/DataOut/tcclogs/c</w:t>
      </w:r>
      <w:r w:rsidR="000F13B0">
        <w:t>6</w:t>
      </w:r>
      <w:r>
        <w:t>0</w:t>
      </w:r>
      <w:r>
        <w:rPr>
          <w:rFonts w:hint="eastAsia"/>
        </w:rPr>
        <w:t>中</w:t>
      </w:r>
    </w:p>
    <w:p w:rsidR="00E72EC8" w:rsidRDefault="00E72EC8" w:rsidP="00E72EC8">
      <w:pPr>
        <w:ind w:leftChars="327" w:left="687"/>
      </w:pPr>
      <w:r>
        <w:rPr>
          <w:rFonts w:hint="eastAsia"/>
        </w:rPr>
        <w:t xml:space="preserve">mv </w:t>
      </w:r>
      <w:r>
        <w:t>/opt/huawei/TCCProd/tcclogs /MFS/DataOut/tcclogs/c</w:t>
      </w:r>
      <w:r w:rsidR="000F13B0">
        <w:t>6</w:t>
      </w:r>
      <w:r>
        <w:t>0</w:t>
      </w:r>
    </w:p>
    <w:p w:rsidR="00E72EC8" w:rsidRPr="00E72EC8" w:rsidRDefault="00E72EC8" w:rsidP="007A6955">
      <w:pPr>
        <w:ind w:firstLine="420"/>
      </w:pPr>
    </w:p>
    <w:p w:rsidR="00CD3472" w:rsidRDefault="00CD3472" w:rsidP="008763A0">
      <w:pPr>
        <w:pStyle w:val="1"/>
      </w:pPr>
      <w:bookmarkStart w:id="19" w:name="_Toc459371724"/>
      <w:r>
        <w:rPr>
          <w:rFonts w:hint="eastAsia"/>
        </w:rPr>
        <w:t>启动</w:t>
      </w:r>
      <w:r w:rsidR="008763A0">
        <w:rPr>
          <w:rFonts w:hint="eastAsia"/>
        </w:rPr>
        <w:t>停止</w:t>
      </w:r>
      <w:r>
        <w:rPr>
          <w:rFonts w:hint="eastAsia"/>
        </w:rPr>
        <w:t>TCC</w:t>
      </w:r>
      <w:bookmarkEnd w:id="19"/>
      <w:r>
        <w:rPr>
          <w:rFonts w:hint="eastAsia"/>
        </w:rPr>
        <w:tab/>
      </w:r>
      <w:r>
        <w:rPr>
          <w:rFonts w:hint="eastAsia"/>
        </w:rPr>
        <w:tab/>
      </w:r>
    </w:p>
    <w:p w:rsidR="008763A0" w:rsidRPr="008763A0" w:rsidRDefault="008763A0" w:rsidP="008763A0">
      <w:pPr>
        <w:pStyle w:val="2"/>
      </w:pPr>
      <w:bookmarkStart w:id="20" w:name="_Toc459371725"/>
      <w:r>
        <w:rPr>
          <w:rFonts w:hint="eastAsia"/>
        </w:rPr>
        <w:t>启动</w:t>
      </w:r>
      <w:r>
        <w:rPr>
          <w:rFonts w:hint="eastAsia"/>
        </w:rPr>
        <w:t>TCC</w:t>
      </w:r>
      <w:bookmarkEnd w:id="20"/>
    </w:p>
    <w:p w:rsidR="00CD3472" w:rsidRDefault="00582A23" w:rsidP="008763A0">
      <w:pPr>
        <w:ind w:firstLine="420"/>
      </w:pPr>
      <w:r w:rsidRPr="00E4011E">
        <w:t>/opt/huawei/TCCProd/apache-tomcat-7.0.7</w:t>
      </w:r>
      <w:r>
        <w:t>8</w:t>
      </w:r>
      <w:r w:rsidR="00CD3472">
        <w:t>/bin/startup.sh</w:t>
      </w:r>
      <w:r w:rsidR="00CD3472">
        <w:tab/>
      </w:r>
    </w:p>
    <w:p w:rsidR="00CD3472" w:rsidRDefault="008763A0" w:rsidP="00CD3472">
      <w:r>
        <w:tab/>
      </w:r>
      <w:r w:rsidR="00234ECA">
        <w:rPr>
          <w:rFonts w:hint="eastAsia"/>
        </w:rPr>
        <w:t xml:space="preserve">lsof  </w:t>
      </w:r>
      <w:r w:rsidR="00234ECA">
        <w:t>–</w:t>
      </w:r>
      <w:r w:rsidR="00234ECA">
        <w:rPr>
          <w:rFonts w:hint="eastAsia"/>
        </w:rPr>
        <w:t>i:8880</w:t>
      </w:r>
    </w:p>
    <w:p w:rsidR="00CD3472" w:rsidRDefault="00CD3472" w:rsidP="008763A0">
      <w:pPr>
        <w:pStyle w:val="2"/>
      </w:pPr>
      <w:bookmarkStart w:id="21" w:name="_Toc459371726"/>
      <w:r>
        <w:rPr>
          <w:rFonts w:hint="eastAsia"/>
        </w:rPr>
        <w:t>停止</w:t>
      </w:r>
      <w:r>
        <w:rPr>
          <w:rFonts w:hint="eastAsia"/>
        </w:rPr>
        <w:t>TCC</w:t>
      </w:r>
      <w:bookmarkEnd w:id="21"/>
      <w:r>
        <w:rPr>
          <w:rFonts w:hint="eastAsia"/>
        </w:rPr>
        <w:tab/>
      </w:r>
      <w:r>
        <w:rPr>
          <w:rFonts w:hint="eastAsia"/>
        </w:rPr>
        <w:tab/>
      </w:r>
    </w:p>
    <w:p w:rsidR="00CD3472" w:rsidRDefault="00CD3472" w:rsidP="00234ECA">
      <w:pPr>
        <w:ind w:firstLine="420"/>
      </w:pPr>
      <w:r>
        <w:t>lsof</w:t>
      </w:r>
      <w:r w:rsidR="00234ECA">
        <w:rPr>
          <w:rFonts w:hint="eastAsia"/>
        </w:rPr>
        <w:t xml:space="preserve">  </w:t>
      </w:r>
      <w:r>
        <w:t>-i:8880</w:t>
      </w:r>
      <w:r>
        <w:tab/>
      </w:r>
    </w:p>
    <w:p w:rsidR="00CD3472" w:rsidRDefault="00234ECA" w:rsidP="00CD3472">
      <w:r>
        <w:tab/>
      </w:r>
      <w:r w:rsidR="00CD3472">
        <w:t>kill</w:t>
      </w:r>
      <w:r>
        <w:rPr>
          <w:rFonts w:hint="eastAsia"/>
        </w:rPr>
        <w:t xml:space="preserve"> </w:t>
      </w:r>
      <w:r w:rsidR="00CD3472">
        <w:t xml:space="preserve"> -9</w:t>
      </w:r>
      <w:r>
        <w:rPr>
          <w:rFonts w:hint="eastAsia"/>
        </w:rPr>
        <w:t xml:space="preserve"> </w:t>
      </w:r>
      <w:r w:rsidR="00CD3472">
        <w:t xml:space="preserve"> pid</w:t>
      </w:r>
      <w:r w:rsidR="00CD3472">
        <w:tab/>
      </w:r>
    </w:p>
    <w:p w:rsidR="00CD3472" w:rsidRDefault="00E102FC" w:rsidP="00CD3472">
      <w:r>
        <w:tab/>
      </w:r>
    </w:p>
    <w:p w:rsidR="00E102FC" w:rsidRDefault="00E102FC" w:rsidP="00E102FC">
      <w:pPr>
        <w:pStyle w:val="1"/>
      </w:pPr>
      <w:bookmarkStart w:id="22" w:name="_Toc459371728"/>
      <w:r>
        <w:rPr>
          <w:rFonts w:hint="eastAsia"/>
        </w:rPr>
        <w:t>TCC</w:t>
      </w:r>
      <w:bookmarkEnd w:id="22"/>
      <w:r>
        <w:rPr>
          <w:rFonts w:hint="eastAsia"/>
        </w:rPr>
        <w:t>可</w:t>
      </w:r>
      <w:r>
        <w:t>访问的</w:t>
      </w:r>
      <w:r>
        <w:t>URL</w:t>
      </w:r>
      <w:r w:rsidR="00E51905">
        <w:rPr>
          <w:rFonts w:hint="eastAsia"/>
        </w:rPr>
        <w:t>列表</w:t>
      </w:r>
    </w:p>
    <w:p w:rsidR="00E102FC" w:rsidRPr="00E946F1" w:rsidRDefault="0082551C" w:rsidP="00E102FC">
      <w:pPr>
        <w:pStyle w:val="2"/>
      </w:pPr>
      <w:r>
        <w:t>URL</w:t>
      </w:r>
      <w:r w:rsidR="00E102FC">
        <w:rPr>
          <w:rFonts w:hint="eastAsia"/>
        </w:rPr>
        <w:t>列表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E51905" w:rsidRPr="00CE1CDE" w:rsidTr="00E51905">
        <w:trPr>
          <w:trHeight w:val="463"/>
        </w:trPr>
        <w:tc>
          <w:tcPr>
            <w:tcW w:w="2376" w:type="dxa"/>
            <w:shd w:val="clear" w:color="auto" w:fill="auto"/>
            <w:noWrap/>
            <w:vAlign w:val="center"/>
          </w:tcPr>
          <w:p w:rsidR="00E51905" w:rsidRPr="00CE1CDE" w:rsidRDefault="00E51905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TCC</w:t>
            </w:r>
            <w:r w:rsidR="0032152D">
              <w:rPr>
                <w:rFonts w:ascii="宋体" w:hAnsi="宋体" w:cs="宋体" w:hint="eastAsia"/>
                <w:sz w:val="24"/>
                <w:szCs w:val="24"/>
              </w:rPr>
              <w:t>主机</w:t>
            </w:r>
            <w:r w:rsidR="0032152D">
              <w:rPr>
                <w:rFonts w:ascii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51905" w:rsidRPr="00CE1CDE" w:rsidRDefault="0032152D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E102FC">
              <w:rPr>
                <w:rFonts w:hint="eastAsia"/>
              </w:rPr>
              <w:t>访问</w:t>
            </w:r>
            <w:r w:rsidRPr="00E102FC">
              <w:rPr>
                <w:rFonts w:hint="eastAsia"/>
              </w:rPr>
              <w:t>TCC</w:t>
            </w:r>
            <w:r w:rsidRPr="00E102FC">
              <w:t>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链接</w:t>
            </w:r>
          </w:p>
        </w:tc>
      </w:tr>
      <w:tr w:rsidR="00E51905" w:rsidRPr="00CE1CDE" w:rsidTr="00E51905">
        <w:trPr>
          <w:trHeight w:val="480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E51905" w:rsidRPr="00CE1CDE" w:rsidRDefault="00E51905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C30 </w:t>
            </w:r>
            <w:r w:rsidRPr="00CE1CDE">
              <w:rPr>
                <w:rFonts w:ascii="宋体" w:hAnsi="宋体" w:cs="宋体" w:hint="eastAsia"/>
                <w:sz w:val="24"/>
                <w:szCs w:val="24"/>
              </w:rPr>
              <w:t xml:space="preserve">TCC </w:t>
            </w:r>
            <w:r>
              <w:rPr>
                <w:rFonts w:ascii="宋体" w:hAnsi="宋体" w:cs="宋体" w:hint="eastAsia"/>
                <w:sz w:val="24"/>
                <w:szCs w:val="24"/>
              </w:rPr>
              <w:t>主机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51905" w:rsidRPr="00CE1CDE" w:rsidRDefault="00D46ABE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hyperlink r:id="rId27" w:history="1">
              <w:r w:rsidR="00E51905" w:rsidRPr="00AE3438">
                <w:rPr>
                  <w:rStyle w:val="af6"/>
                  <w:rFonts w:hint="eastAsia"/>
                </w:rPr>
                <w:t>http://10.71.6.10:8880/TaskControlCenter/</w:t>
              </w:r>
            </w:hyperlink>
          </w:p>
        </w:tc>
      </w:tr>
      <w:tr w:rsidR="00E51905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E51905" w:rsidRPr="00CE1CDE" w:rsidRDefault="00E51905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C30 </w:t>
            </w:r>
            <w:r w:rsidRPr="00CE1CDE">
              <w:rPr>
                <w:rFonts w:ascii="宋体" w:hAnsi="宋体" w:cs="宋体" w:hint="eastAsia"/>
                <w:sz w:val="24"/>
                <w:szCs w:val="24"/>
              </w:rPr>
              <w:t xml:space="preserve">TCC </w:t>
            </w:r>
            <w:r>
              <w:rPr>
                <w:rFonts w:ascii="宋体" w:hAnsi="宋体" w:cs="宋体" w:hint="eastAsia"/>
                <w:sz w:val="24"/>
                <w:szCs w:val="24"/>
              </w:rPr>
              <w:t>主机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51905" w:rsidRPr="00CE1CDE" w:rsidRDefault="00D46ABE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hyperlink r:id="rId28" w:history="1">
              <w:r w:rsidR="00E51905" w:rsidRPr="00AE3438">
                <w:rPr>
                  <w:rStyle w:val="af6"/>
                  <w:rFonts w:hint="eastAsia"/>
                </w:rPr>
                <w:t>http</w:t>
              </w:r>
              <w:r w:rsidR="00E51905" w:rsidRPr="00AE3438">
                <w:rPr>
                  <w:rStyle w:val="af6"/>
                </w:rPr>
                <w:t>s</w:t>
              </w:r>
              <w:r w:rsidR="00E51905" w:rsidRPr="00AE3438">
                <w:rPr>
                  <w:rStyle w:val="af6"/>
                  <w:rFonts w:hint="eastAsia"/>
                </w:rPr>
                <w:t>://10.71.6.10:18443/TaskControlCenter/</w:t>
              </w:r>
            </w:hyperlink>
          </w:p>
        </w:tc>
      </w:tr>
      <w:tr w:rsidR="00E51905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E51905" w:rsidRPr="00CE1CDE" w:rsidRDefault="00E51905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C30 </w:t>
            </w:r>
            <w:r w:rsidRPr="00CE1CDE">
              <w:rPr>
                <w:rFonts w:ascii="宋体" w:hAnsi="宋体" w:cs="宋体" w:hint="eastAsia"/>
                <w:sz w:val="24"/>
                <w:szCs w:val="24"/>
              </w:rPr>
              <w:t xml:space="preserve">TCC </w:t>
            </w:r>
            <w:r>
              <w:rPr>
                <w:rFonts w:ascii="宋体" w:hAnsi="宋体" w:cs="宋体" w:hint="eastAsia"/>
                <w:sz w:val="24"/>
                <w:szCs w:val="24"/>
              </w:rPr>
              <w:t>备机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51905" w:rsidRPr="00CE1CDE" w:rsidRDefault="00D46ABE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hyperlink r:id="rId29" w:history="1">
              <w:r w:rsidR="00E51905" w:rsidRPr="00AE3438">
                <w:rPr>
                  <w:rStyle w:val="af6"/>
                  <w:rFonts w:hint="eastAsia"/>
                </w:rPr>
                <w:t>http://10.71.6.10:8880/TaskControlCenter/</w:t>
              </w:r>
            </w:hyperlink>
          </w:p>
        </w:tc>
      </w:tr>
      <w:tr w:rsidR="00E51905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E51905" w:rsidRPr="00CE1CDE" w:rsidRDefault="00E51905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C30 </w:t>
            </w:r>
            <w:r w:rsidRPr="00CE1CDE">
              <w:rPr>
                <w:rFonts w:ascii="宋体" w:hAnsi="宋体" w:cs="宋体" w:hint="eastAsia"/>
                <w:sz w:val="24"/>
                <w:szCs w:val="24"/>
              </w:rPr>
              <w:t xml:space="preserve">TCC </w:t>
            </w:r>
            <w:r>
              <w:rPr>
                <w:rFonts w:ascii="宋体" w:hAnsi="宋体" w:cs="宋体" w:hint="eastAsia"/>
                <w:sz w:val="24"/>
                <w:szCs w:val="24"/>
              </w:rPr>
              <w:t>备机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51905" w:rsidRDefault="00D46ABE" w:rsidP="00E51905">
            <w:pPr>
              <w:widowControl/>
              <w:autoSpaceDE/>
              <w:autoSpaceDN/>
              <w:adjustRightInd/>
            </w:pPr>
            <w:hyperlink r:id="rId30" w:history="1">
              <w:r w:rsidR="0032152D" w:rsidRPr="00AE3438">
                <w:rPr>
                  <w:rStyle w:val="af6"/>
                  <w:rFonts w:hint="eastAsia"/>
                </w:rPr>
                <w:t>http</w:t>
              </w:r>
              <w:r w:rsidR="0032152D" w:rsidRPr="00AE3438">
                <w:rPr>
                  <w:rStyle w:val="af6"/>
                </w:rPr>
                <w:t>s</w:t>
              </w:r>
              <w:r w:rsidR="0032152D" w:rsidRPr="00AE3438">
                <w:rPr>
                  <w:rStyle w:val="af6"/>
                  <w:rFonts w:hint="eastAsia"/>
                </w:rPr>
                <w:t>://10.71.6.18:18443/TaskControlCenter/</w:t>
              </w:r>
            </w:hyperlink>
          </w:p>
        </w:tc>
      </w:tr>
      <w:tr w:rsidR="00756CEA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756CEA" w:rsidRDefault="00756CEA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30浮动</w:t>
            </w:r>
            <w:r>
              <w:rPr>
                <w:rFonts w:ascii="宋体" w:hAnsi="宋体" w:cs="宋体"/>
                <w:sz w:val="24"/>
                <w:szCs w:val="24"/>
              </w:rPr>
              <w:t>IP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756CEA" w:rsidRPr="00E51905" w:rsidRDefault="00D46ABE" w:rsidP="00756CEA">
            <w:pPr>
              <w:widowControl/>
              <w:autoSpaceDE/>
              <w:autoSpaceDN/>
              <w:adjustRightInd/>
              <w:rPr>
                <w:rStyle w:val="af6"/>
              </w:rPr>
            </w:pPr>
            <w:hyperlink r:id="rId31" w:history="1">
              <w:r w:rsidR="00756CEA" w:rsidRPr="00AE3438">
                <w:rPr>
                  <w:rStyle w:val="af6"/>
                  <w:rFonts w:hint="eastAsia"/>
                </w:rPr>
                <w:t>http://10.</w:t>
              </w:r>
              <w:r w:rsidR="00756CEA" w:rsidRPr="00AE3438">
                <w:rPr>
                  <w:rStyle w:val="af6"/>
                </w:rPr>
                <w:t>71.6.199</w:t>
              </w:r>
              <w:r w:rsidR="00756CEA" w:rsidRPr="00AE3438">
                <w:rPr>
                  <w:rStyle w:val="af6"/>
                  <w:rFonts w:hint="eastAsia"/>
                </w:rPr>
                <w:t>:8880/TaskControlCenter/</w:t>
              </w:r>
            </w:hyperlink>
          </w:p>
        </w:tc>
      </w:tr>
      <w:tr w:rsidR="00756CEA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756CEA" w:rsidRDefault="00756CEA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30浮动</w:t>
            </w:r>
            <w:r>
              <w:rPr>
                <w:rFonts w:ascii="宋体" w:hAnsi="宋体" w:cs="宋体"/>
                <w:sz w:val="24"/>
                <w:szCs w:val="24"/>
              </w:rPr>
              <w:t>IP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756CEA" w:rsidRPr="00E51905" w:rsidRDefault="00D46ABE" w:rsidP="00756CEA">
            <w:pPr>
              <w:widowControl/>
              <w:autoSpaceDE/>
              <w:autoSpaceDN/>
              <w:adjustRightInd/>
              <w:rPr>
                <w:rStyle w:val="af6"/>
              </w:rPr>
            </w:pPr>
            <w:hyperlink r:id="rId32" w:history="1">
              <w:r w:rsidR="0082551C" w:rsidRPr="00AE3438">
                <w:rPr>
                  <w:rStyle w:val="af6"/>
                  <w:rFonts w:hint="eastAsia"/>
                </w:rPr>
                <w:t>http</w:t>
              </w:r>
              <w:r w:rsidR="0082551C" w:rsidRPr="00AE3438">
                <w:rPr>
                  <w:rStyle w:val="af6"/>
                </w:rPr>
                <w:t>s</w:t>
              </w:r>
              <w:r w:rsidR="0082551C" w:rsidRPr="00AE3438">
                <w:rPr>
                  <w:rStyle w:val="af6"/>
                  <w:rFonts w:hint="eastAsia"/>
                </w:rPr>
                <w:t>://10.</w:t>
              </w:r>
              <w:r w:rsidR="0082551C" w:rsidRPr="00AE3438">
                <w:rPr>
                  <w:rStyle w:val="af6"/>
                </w:rPr>
                <w:t>71.6.199</w:t>
              </w:r>
              <w:r w:rsidR="0082551C" w:rsidRPr="00AE3438">
                <w:rPr>
                  <w:rStyle w:val="af6"/>
                  <w:rFonts w:hint="eastAsia"/>
                </w:rPr>
                <w:t>:18443/TaskControlCenter/</w:t>
              </w:r>
            </w:hyperlink>
          </w:p>
        </w:tc>
      </w:tr>
      <w:tr w:rsidR="00756CEA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756CEA" w:rsidRPr="00CE1CDE" w:rsidRDefault="00756CEA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OneData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CE1CDE">
              <w:rPr>
                <w:rFonts w:ascii="宋体" w:hAnsi="宋体" w:cs="宋体" w:hint="eastAsia"/>
                <w:sz w:val="24"/>
                <w:szCs w:val="24"/>
              </w:rPr>
              <w:t xml:space="preserve">TCC </w:t>
            </w:r>
            <w:r>
              <w:rPr>
                <w:rFonts w:ascii="宋体" w:hAnsi="宋体" w:cs="宋体" w:hint="eastAsia"/>
                <w:sz w:val="24"/>
                <w:szCs w:val="24"/>
              </w:rPr>
              <w:t>主机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756CEA" w:rsidRPr="00CE1CDE" w:rsidRDefault="00D46ABE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hyperlink r:id="rId33" w:history="1">
              <w:r w:rsidR="00756CEA" w:rsidRPr="00AE3438">
                <w:rPr>
                  <w:rStyle w:val="af6"/>
                  <w:rFonts w:hint="eastAsia"/>
                </w:rPr>
                <w:t>http://</w:t>
              </w:r>
              <w:r w:rsidR="00756CEA" w:rsidRPr="00AE3438">
                <w:rPr>
                  <w:rStyle w:val="af6"/>
                </w:rPr>
                <w:t>10.71.7.30</w:t>
              </w:r>
              <w:r w:rsidR="00756CEA" w:rsidRPr="00AE3438">
                <w:rPr>
                  <w:rStyle w:val="af6"/>
                  <w:rFonts w:hint="eastAsia"/>
                </w:rPr>
                <w:t>:8880/TaskControlCenter/</w:t>
              </w:r>
            </w:hyperlink>
          </w:p>
        </w:tc>
      </w:tr>
      <w:tr w:rsidR="00756CEA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756CEA" w:rsidRPr="00CE1CDE" w:rsidRDefault="00756CEA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OneData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CE1CDE">
              <w:rPr>
                <w:rFonts w:ascii="宋体" w:hAnsi="宋体" w:cs="宋体" w:hint="eastAsia"/>
                <w:sz w:val="24"/>
                <w:szCs w:val="24"/>
              </w:rPr>
              <w:t xml:space="preserve">TCC </w:t>
            </w:r>
            <w:r>
              <w:rPr>
                <w:rFonts w:ascii="宋体" w:hAnsi="宋体" w:cs="宋体" w:hint="eastAsia"/>
                <w:sz w:val="24"/>
                <w:szCs w:val="24"/>
              </w:rPr>
              <w:t>主机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756CEA" w:rsidRPr="00CE1CDE" w:rsidRDefault="00D46ABE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hyperlink r:id="rId34" w:history="1">
              <w:r w:rsidR="00756CEA" w:rsidRPr="00AE3438">
                <w:rPr>
                  <w:rStyle w:val="af6"/>
                  <w:rFonts w:hint="eastAsia"/>
                </w:rPr>
                <w:t>http</w:t>
              </w:r>
              <w:r w:rsidR="00756CEA" w:rsidRPr="00AE3438">
                <w:rPr>
                  <w:rStyle w:val="af6"/>
                </w:rPr>
                <w:t>s</w:t>
              </w:r>
              <w:r w:rsidR="00756CEA" w:rsidRPr="00AE3438">
                <w:rPr>
                  <w:rStyle w:val="af6"/>
                  <w:rFonts w:hint="eastAsia"/>
                </w:rPr>
                <w:t>://</w:t>
              </w:r>
              <w:r w:rsidR="00756CEA" w:rsidRPr="0032152D">
                <w:rPr>
                  <w:rStyle w:val="af6"/>
                </w:rPr>
                <w:t>10.71.7.30</w:t>
              </w:r>
              <w:r w:rsidR="00756CEA" w:rsidRPr="00AE3438">
                <w:rPr>
                  <w:rStyle w:val="af6"/>
                  <w:rFonts w:hint="eastAsia"/>
                </w:rPr>
                <w:t>:18443/TaskControlCenter/</w:t>
              </w:r>
            </w:hyperlink>
          </w:p>
        </w:tc>
      </w:tr>
      <w:tr w:rsidR="00756CEA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756CEA" w:rsidRPr="00CE1CDE" w:rsidRDefault="00756CEA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OneData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CE1CDE">
              <w:rPr>
                <w:rFonts w:ascii="宋体" w:hAnsi="宋体" w:cs="宋体" w:hint="eastAsia"/>
                <w:sz w:val="24"/>
                <w:szCs w:val="24"/>
              </w:rPr>
              <w:t xml:space="preserve">TCC </w:t>
            </w:r>
            <w:r>
              <w:rPr>
                <w:rFonts w:ascii="宋体" w:hAnsi="宋体" w:cs="宋体" w:hint="eastAsia"/>
                <w:sz w:val="24"/>
                <w:szCs w:val="24"/>
              </w:rPr>
              <w:t>备机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756CEA" w:rsidRPr="00E51905" w:rsidRDefault="00D46ABE" w:rsidP="00756CEA">
            <w:pPr>
              <w:widowControl/>
              <w:autoSpaceDE/>
              <w:autoSpaceDN/>
              <w:adjustRightInd/>
              <w:rPr>
                <w:rStyle w:val="af6"/>
              </w:rPr>
            </w:pPr>
            <w:hyperlink r:id="rId35" w:history="1">
              <w:r w:rsidR="00756CEA" w:rsidRPr="00AE3438">
                <w:rPr>
                  <w:rStyle w:val="af6"/>
                  <w:rFonts w:hint="eastAsia"/>
                </w:rPr>
                <w:t>http://</w:t>
              </w:r>
              <w:r w:rsidR="00756CEA" w:rsidRPr="00AE3438">
                <w:rPr>
                  <w:rStyle w:val="af6"/>
                </w:rPr>
                <w:t>10.71.7.9</w:t>
              </w:r>
              <w:r w:rsidR="00756CEA" w:rsidRPr="00AE3438">
                <w:rPr>
                  <w:rStyle w:val="af6"/>
                  <w:rFonts w:hint="eastAsia"/>
                </w:rPr>
                <w:t>:8880/TaskControlCenter/</w:t>
              </w:r>
            </w:hyperlink>
          </w:p>
        </w:tc>
      </w:tr>
      <w:tr w:rsidR="00756CEA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756CEA" w:rsidRPr="00CE1CDE" w:rsidRDefault="00756CEA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OneData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CE1CDE">
              <w:rPr>
                <w:rFonts w:ascii="宋体" w:hAnsi="宋体" w:cs="宋体" w:hint="eastAsia"/>
                <w:sz w:val="24"/>
                <w:szCs w:val="24"/>
              </w:rPr>
              <w:t xml:space="preserve">TCC </w:t>
            </w:r>
            <w:r>
              <w:rPr>
                <w:rFonts w:ascii="宋体" w:hAnsi="宋体" w:cs="宋体" w:hint="eastAsia"/>
                <w:sz w:val="24"/>
                <w:szCs w:val="24"/>
              </w:rPr>
              <w:t>备机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756CEA" w:rsidRPr="00E51905" w:rsidRDefault="00D46ABE" w:rsidP="00756CEA">
            <w:pPr>
              <w:widowControl/>
              <w:autoSpaceDE/>
              <w:autoSpaceDN/>
              <w:adjustRightInd/>
              <w:rPr>
                <w:rStyle w:val="af6"/>
              </w:rPr>
            </w:pPr>
            <w:hyperlink r:id="rId36" w:history="1">
              <w:r w:rsidR="00756CEA" w:rsidRPr="00AE3438">
                <w:rPr>
                  <w:rStyle w:val="af6"/>
                  <w:rFonts w:hint="eastAsia"/>
                </w:rPr>
                <w:t>http</w:t>
              </w:r>
              <w:r w:rsidR="00756CEA" w:rsidRPr="00AE3438">
                <w:rPr>
                  <w:rStyle w:val="af6"/>
                </w:rPr>
                <w:t>s</w:t>
              </w:r>
              <w:r w:rsidR="00756CEA" w:rsidRPr="00AE3438">
                <w:rPr>
                  <w:rStyle w:val="af6"/>
                  <w:rFonts w:hint="eastAsia"/>
                </w:rPr>
                <w:t>://</w:t>
              </w:r>
              <w:r w:rsidR="00756CEA" w:rsidRPr="00AE3438">
                <w:rPr>
                  <w:rStyle w:val="af6"/>
                </w:rPr>
                <w:t>10.71.7.9</w:t>
              </w:r>
              <w:r w:rsidR="00756CEA" w:rsidRPr="00AE3438">
                <w:rPr>
                  <w:rStyle w:val="af6"/>
                  <w:rFonts w:hint="eastAsia"/>
                </w:rPr>
                <w:t>:</w:t>
              </w:r>
              <w:r w:rsidR="00756CEA" w:rsidRPr="00AE3438">
                <w:rPr>
                  <w:rStyle w:val="af6"/>
                </w:rPr>
                <w:t>18443</w:t>
              </w:r>
              <w:r w:rsidR="00756CEA" w:rsidRPr="00AE3438">
                <w:rPr>
                  <w:rStyle w:val="af6"/>
                  <w:rFonts w:hint="eastAsia"/>
                </w:rPr>
                <w:t>/TaskControlCenter/</w:t>
              </w:r>
            </w:hyperlink>
          </w:p>
        </w:tc>
      </w:tr>
      <w:tr w:rsidR="00756CEA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756CEA" w:rsidRDefault="00756CEA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OneData</w:t>
            </w:r>
            <w:r>
              <w:rPr>
                <w:rFonts w:ascii="宋体" w:hAnsi="宋体" w:cs="宋体" w:hint="eastAsia"/>
                <w:sz w:val="24"/>
                <w:szCs w:val="24"/>
              </w:rPr>
              <w:t>浮动</w:t>
            </w:r>
            <w:r>
              <w:rPr>
                <w:rFonts w:ascii="宋体" w:hAnsi="宋体" w:cs="宋体"/>
                <w:sz w:val="24"/>
                <w:szCs w:val="24"/>
              </w:rPr>
              <w:t>IP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756CEA" w:rsidRPr="00E51905" w:rsidRDefault="00D46ABE" w:rsidP="00756CEA">
            <w:pPr>
              <w:widowControl/>
              <w:autoSpaceDE/>
              <w:autoSpaceDN/>
              <w:adjustRightInd/>
              <w:rPr>
                <w:rStyle w:val="af6"/>
              </w:rPr>
            </w:pPr>
            <w:hyperlink r:id="rId37" w:history="1">
              <w:r w:rsidR="00756CEA" w:rsidRPr="00AE3438">
                <w:rPr>
                  <w:rStyle w:val="af6"/>
                  <w:rFonts w:hint="eastAsia"/>
                </w:rPr>
                <w:t>http://10.</w:t>
              </w:r>
              <w:r w:rsidR="00756CEA" w:rsidRPr="00AE3438">
                <w:rPr>
                  <w:rStyle w:val="af6"/>
                </w:rPr>
                <w:t>71.7.199</w:t>
              </w:r>
              <w:r w:rsidR="00756CEA" w:rsidRPr="00AE3438">
                <w:rPr>
                  <w:rStyle w:val="af6"/>
                  <w:rFonts w:hint="eastAsia"/>
                </w:rPr>
                <w:t>:8880/TaskControlCenter/</w:t>
              </w:r>
            </w:hyperlink>
          </w:p>
        </w:tc>
      </w:tr>
      <w:tr w:rsidR="00756CEA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756CEA" w:rsidRDefault="00756CEA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OneData</w:t>
            </w:r>
            <w:r>
              <w:rPr>
                <w:rFonts w:ascii="宋体" w:hAnsi="宋体" w:cs="宋体" w:hint="eastAsia"/>
                <w:sz w:val="24"/>
                <w:szCs w:val="24"/>
              </w:rPr>
              <w:t>浮动</w:t>
            </w:r>
            <w:r>
              <w:rPr>
                <w:rFonts w:ascii="宋体" w:hAnsi="宋体" w:cs="宋体"/>
                <w:sz w:val="24"/>
                <w:szCs w:val="24"/>
              </w:rPr>
              <w:t>IP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756CEA" w:rsidRPr="00E51905" w:rsidRDefault="00D46ABE" w:rsidP="00756CEA">
            <w:pPr>
              <w:widowControl/>
              <w:autoSpaceDE/>
              <w:autoSpaceDN/>
              <w:adjustRightInd/>
              <w:rPr>
                <w:rStyle w:val="af6"/>
              </w:rPr>
            </w:pPr>
            <w:hyperlink r:id="rId38" w:history="1">
              <w:r w:rsidR="00756CEA" w:rsidRPr="00AE3438">
                <w:rPr>
                  <w:rStyle w:val="af6"/>
                  <w:rFonts w:hint="eastAsia"/>
                </w:rPr>
                <w:t>http</w:t>
              </w:r>
              <w:r w:rsidR="00756CEA" w:rsidRPr="00AE3438">
                <w:rPr>
                  <w:rStyle w:val="af6"/>
                </w:rPr>
                <w:t>s</w:t>
              </w:r>
              <w:r w:rsidR="00756CEA" w:rsidRPr="00AE3438">
                <w:rPr>
                  <w:rStyle w:val="af6"/>
                  <w:rFonts w:hint="eastAsia"/>
                </w:rPr>
                <w:t>://10.</w:t>
              </w:r>
              <w:r w:rsidR="00756CEA" w:rsidRPr="00AE3438">
                <w:rPr>
                  <w:rStyle w:val="af6"/>
                </w:rPr>
                <w:t>71.7.199</w:t>
              </w:r>
              <w:r w:rsidR="00756CEA" w:rsidRPr="00AE3438">
                <w:rPr>
                  <w:rStyle w:val="af6"/>
                  <w:rFonts w:hint="eastAsia"/>
                </w:rPr>
                <w:t>:18443/TaskControlCenter/</w:t>
              </w:r>
            </w:hyperlink>
          </w:p>
        </w:tc>
      </w:tr>
      <w:tr w:rsidR="00756CEA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756CEA" w:rsidRPr="00CE1CDE" w:rsidRDefault="00756CEA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探索环境 </w:t>
            </w:r>
            <w:r w:rsidRPr="00CE1CDE">
              <w:rPr>
                <w:rFonts w:ascii="宋体" w:hAnsi="宋体" w:cs="宋体" w:hint="eastAsia"/>
                <w:sz w:val="24"/>
                <w:szCs w:val="24"/>
              </w:rPr>
              <w:t xml:space="preserve">TCC </w:t>
            </w:r>
            <w:r>
              <w:rPr>
                <w:rFonts w:ascii="宋体" w:hAnsi="宋体" w:cs="宋体" w:hint="eastAsia"/>
                <w:sz w:val="24"/>
                <w:szCs w:val="24"/>
              </w:rPr>
              <w:t>主机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756CEA" w:rsidRPr="00E51905" w:rsidRDefault="00D46ABE" w:rsidP="00756CEA">
            <w:pPr>
              <w:widowControl/>
              <w:autoSpaceDE/>
              <w:autoSpaceDN/>
              <w:adjustRightInd/>
              <w:rPr>
                <w:rStyle w:val="af6"/>
              </w:rPr>
            </w:pPr>
            <w:hyperlink r:id="rId39" w:history="1">
              <w:r w:rsidR="00756CEA" w:rsidRPr="00AE3438">
                <w:rPr>
                  <w:rStyle w:val="af6"/>
                  <w:rFonts w:hint="eastAsia"/>
                </w:rPr>
                <w:t>http://</w:t>
              </w:r>
              <w:r w:rsidR="00756CEA" w:rsidRPr="00AE3438">
                <w:rPr>
                  <w:rStyle w:val="af6"/>
                </w:rPr>
                <w:t>10.</w:t>
              </w:r>
              <w:r w:rsidR="00756CEA" w:rsidRPr="00AE3438">
                <w:rPr>
                  <w:rStyle w:val="af6"/>
                  <w:rFonts w:hint="eastAsia"/>
                </w:rPr>
                <w:t>21.71.3:8880/TaskControlCenter/</w:t>
              </w:r>
            </w:hyperlink>
          </w:p>
        </w:tc>
      </w:tr>
      <w:tr w:rsidR="00756CEA" w:rsidRPr="00CE1CDE" w:rsidTr="00E51905">
        <w:trPr>
          <w:trHeight w:val="275"/>
        </w:trPr>
        <w:tc>
          <w:tcPr>
            <w:tcW w:w="2376" w:type="dxa"/>
            <w:shd w:val="clear" w:color="auto" w:fill="auto"/>
            <w:noWrap/>
            <w:vAlign w:val="center"/>
          </w:tcPr>
          <w:p w:rsidR="00756CEA" w:rsidRPr="00CE1CDE" w:rsidRDefault="00756CEA" w:rsidP="00756CEA">
            <w:pPr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探索环境 </w:t>
            </w:r>
            <w:r w:rsidRPr="00CE1CDE">
              <w:rPr>
                <w:rFonts w:ascii="宋体" w:hAnsi="宋体" w:cs="宋体" w:hint="eastAsia"/>
                <w:sz w:val="24"/>
                <w:szCs w:val="24"/>
              </w:rPr>
              <w:t xml:space="preserve">TCC </w:t>
            </w:r>
            <w:r>
              <w:rPr>
                <w:rFonts w:ascii="宋体" w:hAnsi="宋体" w:cs="宋体" w:hint="eastAsia"/>
                <w:sz w:val="24"/>
                <w:szCs w:val="24"/>
              </w:rPr>
              <w:t>主机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756CEA" w:rsidRPr="00E51905" w:rsidRDefault="00D46ABE" w:rsidP="00756CEA">
            <w:pPr>
              <w:widowControl/>
              <w:autoSpaceDE/>
              <w:autoSpaceDN/>
              <w:adjustRightInd/>
              <w:rPr>
                <w:rStyle w:val="af6"/>
              </w:rPr>
            </w:pPr>
            <w:hyperlink r:id="rId40" w:history="1">
              <w:r w:rsidR="00756CEA" w:rsidRPr="00AE3438">
                <w:rPr>
                  <w:rStyle w:val="af6"/>
                  <w:rFonts w:hint="eastAsia"/>
                </w:rPr>
                <w:t>http</w:t>
              </w:r>
              <w:r w:rsidR="00756CEA" w:rsidRPr="00AE3438">
                <w:rPr>
                  <w:rStyle w:val="af6"/>
                </w:rPr>
                <w:t>s</w:t>
              </w:r>
              <w:r w:rsidR="00756CEA" w:rsidRPr="00AE3438">
                <w:rPr>
                  <w:rStyle w:val="af6"/>
                  <w:rFonts w:hint="eastAsia"/>
                </w:rPr>
                <w:t>://</w:t>
              </w:r>
              <w:r w:rsidR="00756CEA" w:rsidRPr="00AE3438">
                <w:rPr>
                  <w:rStyle w:val="af6"/>
                </w:rPr>
                <w:t>10.</w:t>
              </w:r>
              <w:r w:rsidR="00756CEA" w:rsidRPr="00AE3438">
                <w:rPr>
                  <w:rStyle w:val="af6"/>
                  <w:rFonts w:hint="eastAsia"/>
                </w:rPr>
                <w:t>21.71.3:18443/TaskControlCenter/</w:t>
              </w:r>
            </w:hyperlink>
          </w:p>
        </w:tc>
      </w:tr>
    </w:tbl>
    <w:p w:rsidR="008F0D9A" w:rsidRPr="008F0D9A" w:rsidRDefault="00234ECA" w:rsidP="008F0D9A">
      <w:pPr>
        <w:pStyle w:val="1"/>
      </w:pPr>
      <w:bookmarkStart w:id="23" w:name="_Toc459371727"/>
      <w:r>
        <w:rPr>
          <w:rFonts w:hint="eastAsia"/>
        </w:rPr>
        <w:t>TCC</w:t>
      </w:r>
      <w:r>
        <w:rPr>
          <w:rFonts w:hint="eastAsia"/>
        </w:rPr>
        <w:t>关键功能验证</w:t>
      </w:r>
      <w:bookmarkEnd w:id="23"/>
    </w:p>
    <w:p w:rsidR="008F0D9A" w:rsidRPr="008F0D9A" w:rsidRDefault="008F0D9A" w:rsidP="008F0D9A">
      <w:pPr>
        <w:pStyle w:val="2"/>
      </w:pPr>
      <w:r>
        <w:rPr>
          <w:rFonts w:hint="eastAsia"/>
        </w:rPr>
        <w:t>登录</w:t>
      </w:r>
      <w:r>
        <w:rPr>
          <w:rFonts w:hint="eastAsia"/>
        </w:rPr>
        <w:t>TCC</w:t>
      </w:r>
    </w:p>
    <w:p w:rsidR="00C24448" w:rsidRDefault="00CD3472" w:rsidP="00CD3472">
      <w:r>
        <w:rPr>
          <w:rFonts w:hint="eastAsia"/>
        </w:rPr>
        <w:tab/>
      </w:r>
      <w:r>
        <w:rPr>
          <w:rFonts w:hint="eastAsia"/>
        </w:rPr>
        <w:t>访问</w:t>
      </w:r>
      <w:r>
        <w:rPr>
          <w:rFonts w:hint="eastAsia"/>
        </w:rPr>
        <w:t>TCC</w:t>
      </w:r>
      <w:r>
        <w:rPr>
          <w:rFonts w:hint="eastAsia"/>
        </w:rPr>
        <w:tab/>
      </w:r>
      <w:r w:rsidR="000055BE">
        <w:rPr>
          <w:rFonts w:hint="eastAsia"/>
        </w:rPr>
        <w:t>地址：</w:t>
      </w:r>
      <w:hyperlink r:id="rId41" w:history="1">
        <w:r w:rsidR="00E102FC" w:rsidRPr="00DD6D49">
          <w:rPr>
            <w:rStyle w:val="af6"/>
            <w:rFonts w:hint="eastAsia"/>
          </w:rPr>
          <w:t>http</w:t>
        </w:r>
        <w:r w:rsidR="00E102FC" w:rsidRPr="00DD6D49">
          <w:rPr>
            <w:rStyle w:val="af6"/>
          </w:rPr>
          <w:t>s</w:t>
        </w:r>
        <w:r w:rsidR="00E102FC" w:rsidRPr="00DD6D49">
          <w:rPr>
            <w:rStyle w:val="af6"/>
            <w:rFonts w:hint="eastAsia"/>
          </w:rPr>
          <w:t>://TCCIP:8880/TaskControlCenter/</w:t>
        </w:r>
      </w:hyperlink>
    </w:p>
    <w:p w:rsidR="000055BE" w:rsidRDefault="000055BE" w:rsidP="00CD3472">
      <w:r>
        <w:rPr>
          <w:rFonts w:hint="eastAsia"/>
        </w:rPr>
        <w:tab/>
      </w:r>
      <w:r>
        <w:rPr>
          <w:rFonts w:hint="eastAsia"/>
        </w:rPr>
        <w:t>输入用户名密码</w:t>
      </w:r>
      <w:r w:rsidR="004B158F">
        <w:rPr>
          <w:rFonts w:hint="eastAsia"/>
        </w:rPr>
        <w:t>。</w:t>
      </w:r>
      <w:r w:rsidR="004B158F">
        <w:t>（默认的用户名密码为</w:t>
      </w:r>
      <w:r w:rsidR="004B158F">
        <w:rPr>
          <w:rFonts w:hint="eastAsia"/>
        </w:rPr>
        <w:t>admin/Admin@123</w:t>
      </w:r>
      <w:r w:rsidR="004B158F">
        <w:rPr>
          <w:rFonts w:hint="eastAsia"/>
        </w:rPr>
        <w:t>）</w:t>
      </w:r>
    </w:p>
    <w:p w:rsidR="000055BE" w:rsidRDefault="000055BE" w:rsidP="00CD3472">
      <w:r>
        <w:rPr>
          <w:rFonts w:hint="eastAsia"/>
        </w:rPr>
        <w:tab/>
      </w:r>
      <w:r>
        <w:rPr>
          <w:rFonts w:hint="eastAsia"/>
        </w:rPr>
        <w:t>登录成功，进入</w:t>
      </w:r>
      <w:r>
        <w:rPr>
          <w:rFonts w:hint="eastAsia"/>
        </w:rPr>
        <w:t>TCC</w:t>
      </w:r>
      <w:r>
        <w:rPr>
          <w:rFonts w:hint="eastAsia"/>
        </w:rPr>
        <w:t>界面</w:t>
      </w:r>
    </w:p>
    <w:p w:rsidR="000055BE" w:rsidRDefault="00205F22" w:rsidP="00CD3472">
      <w:r>
        <w:rPr>
          <w:noProof/>
          <w:snapToGrid/>
        </w:rPr>
        <w:drawing>
          <wp:inline distT="0" distB="0" distL="0" distR="0">
            <wp:extent cx="5274310" cy="1303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DA" w:rsidRDefault="00FC28DA" w:rsidP="00484C52">
      <w:pPr>
        <w:pStyle w:val="2"/>
      </w:pPr>
      <w:bookmarkStart w:id="24" w:name="_Toc459371729"/>
      <w:r>
        <w:rPr>
          <w:rFonts w:hint="eastAsia"/>
        </w:rPr>
        <w:t>修改密码</w:t>
      </w:r>
    </w:p>
    <w:p w:rsidR="00FC28DA" w:rsidRPr="00FC28DA" w:rsidRDefault="00FC28DA" w:rsidP="00FC28DA">
      <w:r>
        <w:rPr>
          <w:noProof/>
          <w:snapToGrid/>
        </w:rPr>
        <w:drawing>
          <wp:inline distT="0" distB="0" distL="0" distR="0">
            <wp:extent cx="5274310" cy="26371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06" w:rsidRDefault="002C2F06" w:rsidP="00484C52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TCC</w:t>
      </w:r>
      <w:r>
        <w:rPr>
          <w:rFonts w:hint="eastAsia"/>
        </w:rPr>
        <w:t>配置</w:t>
      </w:r>
      <w:r>
        <w:t>项</w:t>
      </w:r>
      <w:bookmarkEnd w:id="24"/>
    </w:p>
    <w:p w:rsidR="002C2F06" w:rsidRDefault="00F96D5D" w:rsidP="002C2F06">
      <w:r>
        <w:rPr>
          <w:noProof/>
        </w:rPr>
        <w:drawing>
          <wp:inline distT="0" distB="0" distL="0" distR="0">
            <wp:extent cx="5274310" cy="2586113"/>
            <wp:effectExtent l="0" t="0" r="0" b="0"/>
            <wp:docPr id="7" name="图片 7" descr="C:\Users\ywx406473\AppData\Roaming\eSpace_Desktop\UserData\ywx406473\imagefiles\534F5F75-0315-47FA-83F7-5021A43EB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F5F75-0315-47FA-83F7-5021A43EB097" descr="C:\Users\ywx406473\AppData\Roaming\eSpace_Desktop\UserData\ywx406473\imagefiles\534F5F75-0315-47FA-83F7-5021A43EB09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9E" w:rsidRPr="002C2F06" w:rsidRDefault="00E0689E" w:rsidP="002C2F06"/>
    <w:p w:rsidR="00484C52" w:rsidRDefault="00E0689E" w:rsidP="00484C52">
      <w:pPr>
        <w:pStyle w:val="2"/>
      </w:pPr>
      <w:bookmarkStart w:id="25" w:name="_Toc459371730"/>
      <w:r>
        <w:rPr>
          <w:rFonts w:hint="eastAsia"/>
        </w:rPr>
        <w:t>通过</w:t>
      </w:r>
      <w:r>
        <w:t>系统管理里面的功能，</w:t>
      </w:r>
      <w:r>
        <w:rPr>
          <w:rFonts w:hint="eastAsia"/>
        </w:rPr>
        <w:t>进行</w:t>
      </w:r>
      <w:r>
        <w:t>其他</w:t>
      </w:r>
      <w:r>
        <w:rPr>
          <w:rFonts w:hint="eastAsia"/>
        </w:rPr>
        <w:t>TCC</w:t>
      </w:r>
      <w:r>
        <w:rPr>
          <w:rFonts w:hint="eastAsia"/>
        </w:rPr>
        <w:t>配置管理。</w:t>
      </w:r>
      <w:bookmarkEnd w:id="25"/>
    </w:p>
    <w:p w:rsidR="00484C52" w:rsidRDefault="00A239AD" w:rsidP="00484C52">
      <w:r>
        <w:rPr>
          <w:rFonts w:hint="eastAsia"/>
        </w:rPr>
        <w:t>具体</w:t>
      </w:r>
      <w:r>
        <w:t>操作参考</w:t>
      </w:r>
      <w:r>
        <w:rPr>
          <w:rFonts w:hint="eastAsia"/>
        </w:rPr>
        <w:t>TCC</w:t>
      </w:r>
      <w:r>
        <w:rPr>
          <w:rFonts w:hint="eastAsia"/>
        </w:rPr>
        <w:t>帮助</w:t>
      </w:r>
      <w:r>
        <w:t>。</w:t>
      </w:r>
    </w:p>
    <w:p w:rsidR="00A239AD" w:rsidRPr="00A239AD" w:rsidRDefault="00F96D5D" w:rsidP="00484C52">
      <w:r>
        <w:rPr>
          <w:noProof/>
        </w:rPr>
        <w:drawing>
          <wp:inline distT="0" distB="0" distL="0" distR="0">
            <wp:extent cx="5274310" cy="1502609"/>
            <wp:effectExtent l="0" t="0" r="0" b="0"/>
            <wp:docPr id="12" name="图片 12" descr="C:\Users\ywx406473\AppData\Roaming\eSpace_Desktop\UserData\ywx406473\imagefiles\59A18715-D659-42A9-96DA-7D9BD368EF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A18715-D659-42A9-96DA-7D9BD368EFA9" descr="C:\Users\ywx406473\AppData\Roaming\eSpace_Desktop\UserData\ywx406473\imagefiles\59A18715-D659-42A9-96DA-7D9BD368EFA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CF" w:rsidRDefault="006D60CF" w:rsidP="00AE7444"/>
    <w:p w:rsidR="004F4AE8" w:rsidRPr="008F0D9A" w:rsidRDefault="004F4AE8" w:rsidP="004F4AE8">
      <w:pPr>
        <w:pStyle w:val="1"/>
      </w:pPr>
      <w:r>
        <w:rPr>
          <w:rFonts w:hint="eastAsia"/>
        </w:rPr>
        <w:t>TCC</w:t>
      </w:r>
      <w:r>
        <w:rPr>
          <w:rFonts w:hint="eastAsia"/>
        </w:rPr>
        <w:t>默认</w:t>
      </w:r>
      <w:r w:rsidR="004227EC">
        <w:rPr>
          <w:rFonts w:hint="eastAsia"/>
        </w:rPr>
        <w:t>口令清单</w:t>
      </w:r>
    </w:p>
    <w:p w:rsidR="004F4AE8" w:rsidRDefault="004F4AE8" w:rsidP="004F4AE8">
      <w:pPr>
        <w:pStyle w:val="2"/>
      </w:pPr>
      <w:r>
        <w:rPr>
          <w:rFonts w:hint="eastAsia"/>
        </w:rPr>
        <w:t>TCC</w:t>
      </w:r>
      <w:r w:rsidR="004227EC">
        <w:rPr>
          <w:rFonts w:hint="eastAsia"/>
        </w:rPr>
        <w:t>默认</w:t>
      </w:r>
      <w:r w:rsidR="004227EC">
        <w:t>账户口令清单</w:t>
      </w:r>
    </w:p>
    <w:p w:rsidR="004227EC" w:rsidRPr="004227EC" w:rsidRDefault="004227EC" w:rsidP="004227EC">
      <w:pPr>
        <w:ind w:left="420"/>
      </w:pPr>
      <w:r>
        <w:rPr>
          <w:rFonts w:hint="eastAsia"/>
        </w:rPr>
        <w:t>TCC</w:t>
      </w:r>
      <w:r>
        <w:rPr>
          <w:rFonts w:hint="eastAsia"/>
        </w:rPr>
        <w:t>中账户口令</w:t>
      </w:r>
      <w:r>
        <w:t>详情如下</w:t>
      </w:r>
      <w:r>
        <w:rPr>
          <w:rFonts w:hint="eastAsia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3"/>
        <w:gridCol w:w="1526"/>
        <w:gridCol w:w="1526"/>
        <w:gridCol w:w="3757"/>
      </w:tblGrid>
      <w:tr w:rsidR="004F4AE8" w:rsidRPr="00C04DE4" w:rsidTr="004227EC">
        <w:trPr>
          <w:trHeight w:val="40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F4AE8" w:rsidRPr="00C04DE4" w:rsidRDefault="004F4AE8" w:rsidP="004227EC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默认登录</w:t>
            </w:r>
            <w:r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  <w:t>的用户</w:t>
            </w:r>
            <w:r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名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F4AE8" w:rsidRPr="00C04DE4" w:rsidRDefault="004F4AE8" w:rsidP="004227EC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默认登录</w:t>
            </w:r>
            <w:r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  <w:t>的密码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F4AE8" w:rsidRPr="00C04DE4" w:rsidRDefault="004F4AE8" w:rsidP="004227EC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密码默认</w:t>
            </w:r>
            <w:r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  <w:t>有效期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F4AE8" w:rsidRPr="00C04DE4" w:rsidRDefault="004F4AE8" w:rsidP="004227EC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6100"/>
                <w:sz w:val="22"/>
                <w:szCs w:val="22"/>
              </w:rPr>
              <w:t>备注</w:t>
            </w:r>
          </w:p>
        </w:tc>
      </w:tr>
      <w:tr w:rsidR="004F4AE8" w:rsidRPr="00C04DE4" w:rsidTr="004227EC">
        <w:trPr>
          <w:trHeight w:val="28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E8" w:rsidRPr="00C04DE4" w:rsidRDefault="004F4AE8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E8" w:rsidRPr="00C04DE4" w:rsidRDefault="004F4AE8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dmin@123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E8" w:rsidRPr="00C04DE4" w:rsidRDefault="004F4AE8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E8" w:rsidRPr="00C04DE4" w:rsidRDefault="004F4AE8" w:rsidP="00E51905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如果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是首次登录，会强制提示用户修改密码</w:t>
            </w:r>
          </w:p>
        </w:tc>
      </w:tr>
    </w:tbl>
    <w:p w:rsidR="00307F2E" w:rsidRDefault="00307F2E" w:rsidP="006D60CF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提示：</w:t>
      </w:r>
      <w:r w:rsidR="00AF1230">
        <w:rPr>
          <w:rFonts w:hint="eastAsia"/>
          <w:b/>
          <w:color w:val="FF0000"/>
        </w:rPr>
        <w:t>强烈建议</w:t>
      </w:r>
      <w:r w:rsidR="00AF1230">
        <w:rPr>
          <w:b/>
          <w:color w:val="FF0000"/>
        </w:rPr>
        <w:t>首次登录</w:t>
      </w:r>
      <w:r w:rsidR="00AF1230">
        <w:rPr>
          <w:rFonts w:hint="eastAsia"/>
          <w:b/>
          <w:color w:val="FF0000"/>
        </w:rPr>
        <w:t>时</w:t>
      </w:r>
      <w:r w:rsidR="00AF1230">
        <w:rPr>
          <w:b/>
          <w:color w:val="FF0000"/>
        </w:rPr>
        <w:t>修改默认密码</w:t>
      </w:r>
    </w:p>
    <w:p w:rsidR="006D60CF" w:rsidRDefault="00D26F1C" w:rsidP="006D60CF">
      <w:pPr>
        <w:rPr>
          <w:color w:val="FF0000"/>
        </w:rPr>
      </w:pPr>
      <w:r w:rsidRPr="00D26F1C">
        <w:rPr>
          <w:rFonts w:hint="eastAsia"/>
          <w:color w:val="FF0000"/>
          <w:highlight w:val="yellow"/>
        </w:rPr>
        <w:t>备注</w:t>
      </w:r>
      <w:r w:rsidRPr="00D26F1C">
        <w:rPr>
          <w:color w:val="FF0000"/>
          <w:highlight w:val="yellow"/>
        </w:rPr>
        <w:t>：</w:t>
      </w:r>
      <w:r>
        <w:rPr>
          <w:rFonts w:hint="eastAsia"/>
          <w:color w:val="FF0000"/>
        </w:rPr>
        <w:t>密码</w:t>
      </w:r>
      <w:r>
        <w:rPr>
          <w:color w:val="FF0000"/>
        </w:rPr>
        <w:t>有效期默认是</w:t>
      </w:r>
      <w:r>
        <w:rPr>
          <w:rFonts w:hint="eastAsia"/>
          <w:color w:val="FF0000"/>
        </w:rPr>
        <w:t>30</w:t>
      </w:r>
      <w:r>
        <w:rPr>
          <w:rFonts w:hint="eastAsia"/>
          <w:color w:val="FF0000"/>
        </w:rPr>
        <w:t>天</w:t>
      </w:r>
      <w:r>
        <w:rPr>
          <w:color w:val="FF0000"/>
        </w:rPr>
        <w:t>，到期前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天</w:t>
      </w:r>
      <w:r>
        <w:rPr>
          <w:color w:val="FF0000"/>
        </w:rPr>
        <w:t>开始提示用户修改密码，否则密码会失效</w:t>
      </w:r>
      <w:r>
        <w:rPr>
          <w:rFonts w:hint="eastAsia"/>
          <w:color w:val="FF0000"/>
        </w:rPr>
        <w:t>，</w:t>
      </w:r>
      <w:r>
        <w:rPr>
          <w:color w:val="FF0000"/>
        </w:rPr>
        <w:t>因此用户需要定期更新密码。</w:t>
      </w:r>
    </w:p>
    <w:p w:rsidR="004E07E1" w:rsidRDefault="004E07E1" w:rsidP="004E07E1">
      <w:pPr>
        <w:pStyle w:val="1"/>
      </w:pPr>
      <w:r>
        <w:rPr>
          <w:rFonts w:hint="eastAsia"/>
        </w:rPr>
        <w:t>TCC</w:t>
      </w:r>
      <w:r>
        <w:rPr>
          <w:rFonts w:hint="eastAsia"/>
        </w:rPr>
        <w:t>访问限制</w:t>
      </w:r>
      <w:r>
        <w:t>说明</w:t>
      </w:r>
    </w:p>
    <w:p w:rsidR="004E07E1" w:rsidRDefault="004E07E1" w:rsidP="004E07E1">
      <w:pPr>
        <w:pStyle w:val="2"/>
      </w:pPr>
      <w:r>
        <w:rPr>
          <w:rFonts w:hint="eastAsia"/>
        </w:rPr>
        <w:t>TCC</w:t>
      </w:r>
      <w:r>
        <w:rPr>
          <w:rFonts w:hint="eastAsia"/>
        </w:rPr>
        <w:t>需要</w:t>
      </w:r>
      <w:r>
        <w:rPr>
          <w:rFonts w:hint="eastAsia"/>
        </w:rPr>
        <w:t>VPN</w:t>
      </w:r>
      <w:r>
        <w:t>接入</w:t>
      </w:r>
    </w:p>
    <w:p w:rsidR="004E07E1" w:rsidRPr="004E07E1" w:rsidRDefault="004E07E1" w:rsidP="004E07E1">
      <w:pPr>
        <w:ind w:left="420"/>
      </w:pPr>
      <w:r w:rsidRPr="004E07E1">
        <w:rPr>
          <w:rFonts w:hint="eastAsia"/>
        </w:rPr>
        <w:t>TCC</w:t>
      </w:r>
      <w:r w:rsidRPr="004E07E1">
        <w:rPr>
          <w:rFonts w:hint="eastAsia"/>
        </w:rPr>
        <w:t>是内网使用，均需要</w:t>
      </w:r>
      <w:r w:rsidRPr="004E07E1">
        <w:rPr>
          <w:rFonts w:hint="eastAsia"/>
        </w:rPr>
        <w:t>VPN</w:t>
      </w:r>
      <w:r w:rsidRPr="004E07E1">
        <w:rPr>
          <w:rFonts w:hint="eastAsia"/>
        </w:rPr>
        <w:t>接入</w:t>
      </w:r>
    </w:p>
    <w:p w:rsidR="004E07E1" w:rsidRPr="004E07E1" w:rsidRDefault="004E07E1" w:rsidP="004E07E1">
      <w:pPr>
        <w:pStyle w:val="2"/>
      </w:pPr>
      <w:r>
        <w:rPr>
          <w:rFonts w:hint="eastAsia"/>
        </w:rPr>
        <w:t>白名单</w:t>
      </w:r>
      <w:r>
        <w:t>控制</w:t>
      </w:r>
    </w:p>
    <w:p w:rsidR="004E07E1" w:rsidRPr="004E07E1" w:rsidRDefault="004E07E1" w:rsidP="004E07E1">
      <w:pPr>
        <w:ind w:left="420"/>
      </w:pPr>
      <w:r w:rsidRPr="004E07E1">
        <w:rPr>
          <w:rFonts w:hint="eastAsia"/>
        </w:rPr>
        <w:t>运维已经</w:t>
      </w:r>
      <w:r>
        <w:rPr>
          <w:rFonts w:hint="eastAsia"/>
        </w:rPr>
        <w:t>对</w:t>
      </w:r>
      <w:r>
        <w:t>TCC</w:t>
      </w:r>
      <w:r w:rsidRPr="004E07E1">
        <w:rPr>
          <w:rFonts w:hint="eastAsia"/>
        </w:rPr>
        <w:t>做了相应的白名单限制</w:t>
      </w:r>
      <w:r>
        <w:rPr>
          <w:rFonts w:hint="eastAsia"/>
        </w:rPr>
        <w:t>。</w:t>
      </w:r>
    </w:p>
    <w:sectPr w:rsidR="004E07E1" w:rsidRPr="004E07E1" w:rsidSect="00C24448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63" w:rsidRDefault="00C51263">
      <w:r>
        <w:separator/>
      </w:r>
    </w:p>
  </w:endnote>
  <w:endnote w:type="continuationSeparator" w:id="0">
    <w:p w:rsidR="00C51263" w:rsidRDefault="00C5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05" w:rsidRDefault="00E5190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E51905">
      <w:tc>
        <w:tcPr>
          <w:tcW w:w="1760" w:type="pct"/>
        </w:tcPr>
        <w:p w:rsidR="00E51905" w:rsidRDefault="00E51905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50BB5">
            <w:rPr>
              <w:noProof/>
            </w:rPr>
            <w:t>2017-8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E51905" w:rsidRDefault="00E5190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51905" w:rsidRDefault="00E5190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46ABE"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46ABE">
              <w:rPr>
                <w:noProof/>
              </w:rPr>
              <w:t>14</w:t>
            </w:r>
          </w:fldSimple>
          <w:r>
            <w:rPr>
              <w:rFonts w:hint="eastAsia"/>
            </w:rPr>
            <w:t>页</w:t>
          </w:r>
        </w:p>
      </w:tc>
    </w:tr>
  </w:tbl>
  <w:p w:rsidR="00E51905" w:rsidRDefault="00E5190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05" w:rsidRDefault="00E5190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63" w:rsidRDefault="00C51263">
      <w:r>
        <w:separator/>
      </w:r>
    </w:p>
  </w:footnote>
  <w:footnote w:type="continuationSeparator" w:id="0">
    <w:p w:rsidR="00C51263" w:rsidRDefault="00C5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05" w:rsidRDefault="00E5190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E51905">
      <w:trPr>
        <w:cantSplit/>
        <w:trHeight w:hRule="exact" w:val="782"/>
      </w:trPr>
      <w:tc>
        <w:tcPr>
          <w:tcW w:w="500" w:type="pct"/>
        </w:tcPr>
        <w:p w:rsidR="00E51905" w:rsidRDefault="00E5190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51905" w:rsidRDefault="00E5190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51905" w:rsidRDefault="00E5190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51905" w:rsidRDefault="00E5190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51905" w:rsidRDefault="00E5190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05" w:rsidRDefault="00E5190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4C0C"/>
    <w:rsid w:val="00000E3D"/>
    <w:rsid w:val="000055BE"/>
    <w:rsid w:val="0001040E"/>
    <w:rsid w:val="000162A7"/>
    <w:rsid w:val="000475D4"/>
    <w:rsid w:val="00050AA6"/>
    <w:rsid w:val="000532AC"/>
    <w:rsid w:val="00063F2F"/>
    <w:rsid w:val="0007286A"/>
    <w:rsid w:val="00072B6E"/>
    <w:rsid w:val="00082578"/>
    <w:rsid w:val="00086655"/>
    <w:rsid w:val="00095007"/>
    <w:rsid w:val="000A4230"/>
    <w:rsid w:val="000B732B"/>
    <w:rsid w:val="000C2313"/>
    <w:rsid w:val="000D2D7D"/>
    <w:rsid w:val="000D5047"/>
    <w:rsid w:val="000E085B"/>
    <w:rsid w:val="000E2D9A"/>
    <w:rsid w:val="000F13B0"/>
    <w:rsid w:val="000F2A1B"/>
    <w:rsid w:val="000F7550"/>
    <w:rsid w:val="00115B9B"/>
    <w:rsid w:val="001177C9"/>
    <w:rsid w:val="00121F7E"/>
    <w:rsid w:val="001250DD"/>
    <w:rsid w:val="001334D9"/>
    <w:rsid w:val="001352F4"/>
    <w:rsid w:val="00140045"/>
    <w:rsid w:val="001555ED"/>
    <w:rsid w:val="00155C52"/>
    <w:rsid w:val="00165C1E"/>
    <w:rsid w:val="0017746F"/>
    <w:rsid w:val="00183230"/>
    <w:rsid w:val="00183BEE"/>
    <w:rsid w:val="00184C4A"/>
    <w:rsid w:val="00194780"/>
    <w:rsid w:val="001A1807"/>
    <w:rsid w:val="001C10BB"/>
    <w:rsid w:val="001E0957"/>
    <w:rsid w:val="001E7E3C"/>
    <w:rsid w:val="001F622D"/>
    <w:rsid w:val="00200EA0"/>
    <w:rsid w:val="0020244A"/>
    <w:rsid w:val="00205F22"/>
    <w:rsid w:val="00210FDA"/>
    <w:rsid w:val="00211B59"/>
    <w:rsid w:val="00215F9B"/>
    <w:rsid w:val="002179D9"/>
    <w:rsid w:val="00221C5F"/>
    <w:rsid w:val="00234ECA"/>
    <w:rsid w:val="00237FAA"/>
    <w:rsid w:val="002523CD"/>
    <w:rsid w:val="0026334F"/>
    <w:rsid w:val="002725AE"/>
    <w:rsid w:val="00282A80"/>
    <w:rsid w:val="002834DC"/>
    <w:rsid w:val="00286E55"/>
    <w:rsid w:val="00287423"/>
    <w:rsid w:val="00287D65"/>
    <w:rsid w:val="00290658"/>
    <w:rsid w:val="00295B09"/>
    <w:rsid w:val="002975A0"/>
    <w:rsid w:val="002A79F3"/>
    <w:rsid w:val="002C2F06"/>
    <w:rsid w:val="002E13F7"/>
    <w:rsid w:val="00304CCE"/>
    <w:rsid w:val="00307261"/>
    <w:rsid w:val="00307F2E"/>
    <w:rsid w:val="0032152D"/>
    <w:rsid w:val="003268AF"/>
    <w:rsid w:val="0033114A"/>
    <w:rsid w:val="00334220"/>
    <w:rsid w:val="003374AE"/>
    <w:rsid w:val="003522CB"/>
    <w:rsid w:val="003619C2"/>
    <w:rsid w:val="0036355F"/>
    <w:rsid w:val="00384A12"/>
    <w:rsid w:val="00392D6A"/>
    <w:rsid w:val="00396457"/>
    <w:rsid w:val="003A6815"/>
    <w:rsid w:val="003A7C4B"/>
    <w:rsid w:val="003D5E09"/>
    <w:rsid w:val="003F3BDB"/>
    <w:rsid w:val="004036F2"/>
    <w:rsid w:val="0041117E"/>
    <w:rsid w:val="00413F65"/>
    <w:rsid w:val="0041532F"/>
    <w:rsid w:val="004227EC"/>
    <w:rsid w:val="004248C7"/>
    <w:rsid w:val="00435575"/>
    <w:rsid w:val="00436AD7"/>
    <w:rsid w:val="00454FF9"/>
    <w:rsid w:val="00460A9E"/>
    <w:rsid w:val="0046608F"/>
    <w:rsid w:val="00472E2B"/>
    <w:rsid w:val="00481FFA"/>
    <w:rsid w:val="00484C52"/>
    <w:rsid w:val="00497C94"/>
    <w:rsid w:val="004A2790"/>
    <w:rsid w:val="004B158F"/>
    <w:rsid w:val="004C38B7"/>
    <w:rsid w:val="004D7D06"/>
    <w:rsid w:val="004E07E1"/>
    <w:rsid w:val="004E09F4"/>
    <w:rsid w:val="004E64C9"/>
    <w:rsid w:val="004E7728"/>
    <w:rsid w:val="004F1CBB"/>
    <w:rsid w:val="004F4AE8"/>
    <w:rsid w:val="005244E7"/>
    <w:rsid w:val="00530C90"/>
    <w:rsid w:val="00534994"/>
    <w:rsid w:val="00537024"/>
    <w:rsid w:val="00542FAD"/>
    <w:rsid w:val="00545658"/>
    <w:rsid w:val="0055279C"/>
    <w:rsid w:val="0055284F"/>
    <w:rsid w:val="00552914"/>
    <w:rsid w:val="005614A2"/>
    <w:rsid w:val="0056282E"/>
    <w:rsid w:val="005635E3"/>
    <w:rsid w:val="0056610E"/>
    <w:rsid w:val="0057281A"/>
    <w:rsid w:val="00582A23"/>
    <w:rsid w:val="00582E8E"/>
    <w:rsid w:val="0058379B"/>
    <w:rsid w:val="005A0D3B"/>
    <w:rsid w:val="005A23F2"/>
    <w:rsid w:val="005A4499"/>
    <w:rsid w:val="005B7C56"/>
    <w:rsid w:val="005D3410"/>
    <w:rsid w:val="005E07DB"/>
    <w:rsid w:val="005E7CD9"/>
    <w:rsid w:val="005F3D74"/>
    <w:rsid w:val="005F7581"/>
    <w:rsid w:val="00612ECC"/>
    <w:rsid w:val="00614A0C"/>
    <w:rsid w:val="00621937"/>
    <w:rsid w:val="006504C8"/>
    <w:rsid w:val="006548E2"/>
    <w:rsid w:val="00662816"/>
    <w:rsid w:val="00671FE0"/>
    <w:rsid w:val="0069372B"/>
    <w:rsid w:val="006B6623"/>
    <w:rsid w:val="006C2C08"/>
    <w:rsid w:val="006D60CF"/>
    <w:rsid w:val="006D7D11"/>
    <w:rsid w:val="006F1A1B"/>
    <w:rsid w:val="006F5981"/>
    <w:rsid w:val="00701D11"/>
    <w:rsid w:val="00707D51"/>
    <w:rsid w:val="007120B2"/>
    <w:rsid w:val="00723E81"/>
    <w:rsid w:val="007252E5"/>
    <w:rsid w:val="00733700"/>
    <w:rsid w:val="0074199C"/>
    <w:rsid w:val="007466F8"/>
    <w:rsid w:val="00756CEA"/>
    <w:rsid w:val="007715B3"/>
    <w:rsid w:val="00773417"/>
    <w:rsid w:val="00783AE1"/>
    <w:rsid w:val="00790B57"/>
    <w:rsid w:val="00795DDA"/>
    <w:rsid w:val="0079746E"/>
    <w:rsid w:val="007A4648"/>
    <w:rsid w:val="007A4BEC"/>
    <w:rsid w:val="007A6955"/>
    <w:rsid w:val="007A79D7"/>
    <w:rsid w:val="007A7D52"/>
    <w:rsid w:val="007B2339"/>
    <w:rsid w:val="007B77B2"/>
    <w:rsid w:val="007C1682"/>
    <w:rsid w:val="007C17AC"/>
    <w:rsid w:val="007C7B0A"/>
    <w:rsid w:val="007D1D02"/>
    <w:rsid w:val="007E14E3"/>
    <w:rsid w:val="0082551C"/>
    <w:rsid w:val="00827B87"/>
    <w:rsid w:val="00841507"/>
    <w:rsid w:val="00843160"/>
    <w:rsid w:val="00846CC2"/>
    <w:rsid w:val="00850B2F"/>
    <w:rsid w:val="00850BB5"/>
    <w:rsid w:val="008513A0"/>
    <w:rsid w:val="00856BCA"/>
    <w:rsid w:val="00857182"/>
    <w:rsid w:val="0086038C"/>
    <w:rsid w:val="00862D6F"/>
    <w:rsid w:val="00864ECB"/>
    <w:rsid w:val="00870D2F"/>
    <w:rsid w:val="008718CF"/>
    <w:rsid w:val="008763A0"/>
    <w:rsid w:val="00880478"/>
    <w:rsid w:val="00897379"/>
    <w:rsid w:val="00897440"/>
    <w:rsid w:val="008A0391"/>
    <w:rsid w:val="008A3909"/>
    <w:rsid w:val="008C36B1"/>
    <w:rsid w:val="008C78BC"/>
    <w:rsid w:val="008D2EF9"/>
    <w:rsid w:val="008D43FD"/>
    <w:rsid w:val="008E0DA8"/>
    <w:rsid w:val="008E3FF7"/>
    <w:rsid w:val="008E4648"/>
    <w:rsid w:val="008E5CC2"/>
    <w:rsid w:val="008E6673"/>
    <w:rsid w:val="008F0D9A"/>
    <w:rsid w:val="008F4B29"/>
    <w:rsid w:val="008F55AA"/>
    <w:rsid w:val="008F689B"/>
    <w:rsid w:val="00901C95"/>
    <w:rsid w:val="00916448"/>
    <w:rsid w:val="0092360F"/>
    <w:rsid w:val="00932B21"/>
    <w:rsid w:val="00936189"/>
    <w:rsid w:val="009502D1"/>
    <w:rsid w:val="00952CF4"/>
    <w:rsid w:val="00960523"/>
    <w:rsid w:val="00961633"/>
    <w:rsid w:val="00971D7A"/>
    <w:rsid w:val="00972A31"/>
    <w:rsid w:val="00980945"/>
    <w:rsid w:val="00987EED"/>
    <w:rsid w:val="009953EC"/>
    <w:rsid w:val="00997F8F"/>
    <w:rsid w:val="009B1B00"/>
    <w:rsid w:val="009C0CC2"/>
    <w:rsid w:val="009D1574"/>
    <w:rsid w:val="009D4E77"/>
    <w:rsid w:val="009D6085"/>
    <w:rsid w:val="009E1202"/>
    <w:rsid w:val="009E3A7E"/>
    <w:rsid w:val="009E40B7"/>
    <w:rsid w:val="009E70E0"/>
    <w:rsid w:val="009F398C"/>
    <w:rsid w:val="009F7418"/>
    <w:rsid w:val="00A12D6D"/>
    <w:rsid w:val="00A15A9D"/>
    <w:rsid w:val="00A239AD"/>
    <w:rsid w:val="00A547F1"/>
    <w:rsid w:val="00A55D32"/>
    <w:rsid w:val="00A74E83"/>
    <w:rsid w:val="00A77A5A"/>
    <w:rsid w:val="00A82130"/>
    <w:rsid w:val="00A87725"/>
    <w:rsid w:val="00A97368"/>
    <w:rsid w:val="00AA5081"/>
    <w:rsid w:val="00AB35FB"/>
    <w:rsid w:val="00AD4C97"/>
    <w:rsid w:val="00AE39FF"/>
    <w:rsid w:val="00AE5459"/>
    <w:rsid w:val="00AE7444"/>
    <w:rsid w:val="00AF1230"/>
    <w:rsid w:val="00AF6295"/>
    <w:rsid w:val="00B017B3"/>
    <w:rsid w:val="00B078FA"/>
    <w:rsid w:val="00B105FF"/>
    <w:rsid w:val="00B131F8"/>
    <w:rsid w:val="00B16671"/>
    <w:rsid w:val="00B244EC"/>
    <w:rsid w:val="00B26F32"/>
    <w:rsid w:val="00B31FB0"/>
    <w:rsid w:val="00B44C0C"/>
    <w:rsid w:val="00B51640"/>
    <w:rsid w:val="00B60025"/>
    <w:rsid w:val="00B666DD"/>
    <w:rsid w:val="00B71666"/>
    <w:rsid w:val="00B81FA9"/>
    <w:rsid w:val="00B9369A"/>
    <w:rsid w:val="00BA0BCA"/>
    <w:rsid w:val="00BA2CA9"/>
    <w:rsid w:val="00BA48CD"/>
    <w:rsid w:val="00BB26CD"/>
    <w:rsid w:val="00BB336C"/>
    <w:rsid w:val="00BB479A"/>
    <w:rsid w:val="00BD1058"/>
    <w:rsid w:val="00BD42B4"/>
    <w:rsid w:val="00BD59CF"/>
    <w:rsid w:val="00BD5EED"/>
    <w:rsid w:val="00BE08F8"/>
    <w:rsid w:val="00BF150F"/>
    <w:rsid w:val="00BF40BB"/>
    <w:rsid w:val="00C1113D"/>
    <w:rsid w:val="00C148CE"/>
    <w:rsid w:val="00C2067E"/>
    <w:rsid w:val="00C23326"/>
    <w:rsid w:val="00C24448"/>
    <w:rsid w:val="00C32ED3"/>
    <w:rsid w:val="00C352A0"/>
    <w:rsid w:val="00C46B32"/>
    <w:rsid w:val="00C4789E"/>
    <w:rsid w:val="00C51263"/>
    <w:rsid w:val="00C52418"/>
    <w:rsid w:val="00C63592"/>
    <w:rsid w:val="00C63A0D"/>
    <w:rsid w:val="00C71516"/>
    <w:rsid w:val="00C72229"/>
    <w:rsid w:val="00C73052"/>
    <w:rsid w:val="00C7492B"/>
    <w:rsid w:val="00C80390"/>
    <w:rsid w:val="00C81722"/>
    <w:rsid w:val="00C902DC"/>
    <w:rsid w:val="00C9310C"/>
    <w:rsid w:val="00C951E4"/>
    <w:rsid w:val="00C97127"/>
    <w:rsid w:val="00CA0BB2"/>
    <w:rsid w:val="00CA34E0"/>
    <w:rsid w:val="00CB1048"/>
    <w:rsid w:val="00CD3472"/>
    <w:rsid w:val="00CD6840"/>
    <w:rsid w:val="00CD6BCC"/>
    <w:rsid w:val="00CE2FBC"/>
    <w:rsid w:val="00CE30AB"/>
    <w:rsid w:val="00CF6E82"/>
    <w:rsid w:val="00D10B03"/>
    <w:rsid w:val="00D17CD6"/>
    <w:rsid w:val="00D21BB0"/>
    <w:rsid w:val="00D26F1C"/>
    <w:rsid w:val="00D342B4"/>
    <w:rsid w:val="00D346E8"/>
    <w:rsid w:val="00D46ABE"/>
    <w:rsid w:val="00D528D8"/>
    <w:rsid w:val="00D65FA7"/>
    <w:rsid w:val="00D77B20"/>
    <w:rsid w:val="00D81097"/>
    <w:rsid w:val="00D82575"/>
    <w:rsid w:val="00D9591E"/>
    <w:rsid w:val="00DB4451"/>
    <w:rsid w:val="00DB5B16"/>
    <w:rsid w:val="00DD2C2F"/>
    <w:rsid w:val="00DE2627"/>
    <w:rsid w:val="00DE4A86"/>
    <w:rsid w:val="00E0113E"/>
    <w:rsid w:val="00E0689E"/>
    <w:rsid w:val="00E07F7A"/>
    <w:rsid w:val="00E102FC"/>
    <w:rsid w:val="00E11981"/>
    <w:rsid w:val="00E12A81"/>
    <w:rsid w:val="00E146B9"/>
    <w:rsid w:val="00E21389"/>
    <w:rsid w:val="00E22B6F"/>
    <w:rsid w:val="00E22B8C"/>
    <w:rsid w:val="00E23046"/>
    <w:rsid w:val="00E35727"/>
    <w:rsid w:val="00E44F50"/>
    <w:rsid w:val="00E51905"/>
    <w:rsid w:val="00E6137A"/>
    <w:rsid w:val="00E710E7"/>
    <w:rsid w:val="00E72EC8"/>
    <w:rsid w:val="00E74802"/>
    <w:rsid w:val="00E75A57"/>
    <w:rsid w:val="00E8511F"/>
    <w:rsid w:val="00E948E3"/>
    <w:rsid w:val="00E971BF"/>
    <w:rsid w:val="00EA30B5"/>
    <w:rsid w:val="00EB11D6"/>
    <w:rsid w:val="00EB1976"/>
    <w:rsid w:val="00ED1FF1"/>
    <w:rsid w:val="00EF7D99"/>
    <w:rsid w:val="00EF7F56"/>
    <w:rsid w:val="00F00C9A"/>
    <w:rsid w:val="00F04F5D"/>
    <w:rsid w:val="00F064C4"/>
    <w:rsid w:val="00F17BC8"/>
    <w:rsid w:val="00F23676"/>
    <w:rsid w:val="00F25CBE"/>
    <w:rsid w:val="00F27023"/>
    <w:rsid w:val="00F35985"/>
    <w:rsid w:val="00F52095"/>
    <w:rsid w:val="00F579A3"/>
    <w:rsid w:val="00F61B45"/>
    <w:rsid w:val="00F7638B"/>
    <w:rsid w:val="00F96D5D"/>
    <w:rsid w:val="00FA2C2F"/>
    <w:rsid w:val="00FB18E2"/>
    <w:rsid w:val="00FB64C3"/>
    <w:rsid w:val="00FC20CF"/>
    <w:rsid w:val="00FC28DA"/>
    <w:rsid w:val="00FC5586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1B322C6-E6BF-4CA5-92AD-439164B2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444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24448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24448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24448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24448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24448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24448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24448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24448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24448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24448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24448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24448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24448"/>
  </w:style>
  <w:style w:type="paragraph" w:customStyle="1" w:styleId="ad">
    <w:name w:val="注示头"/>
    <w:basedOn w:val="a1"/>
    <w:rsid w:val="00C24448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24448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24448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24448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C24448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24448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C2444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24448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CD347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CD3472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8763A0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8763A0"/>
    <w:rPr>
      <w:rFonts w:ascii="宋体"/>
      <w:snapToGrid w:val="0"/>
      <w:sz w:val="18"/>
      <w:szCs w:val="18"/>
    </w:rPr>
  </w:style>
  <w:style w:type="character" w:styleId="af6">
    <w:name w:val="Hyperlink"/>
    <w:basedOn w:val="a2"/>
    <w:uiPriority w:val="99"/>
    <w:rsid w:val="000055BE"/>
    <w:rPr>
      <w:color w:val="0000FF" w:themeColor="hyperlink"/>
      <w:u w:val="single"/>
    </w:rPr>
  </w:style>
  <w:style w:type="paragraph" w:styleId="af7">
    <w:name w:val="List Paragraph"/>
    <w:aliases w:val="lp1"/>
    <w:basedOn w:val="a1"/>
    <w:link w:val="Char2"/>
    <w:uiPriority w:val="34"/>
    <w:qFormat/>
    <w:rsid w:val="00CB1048"/>
    <w:pPr>
      <w:ind w:firstLineChars="200" w:firstLine="420"/>
    </w:pPr>
  </w:style>
  <w:style w:type="paragraph" w:customStyle="1" w:styleId="DocumentTitle">
    <w:name w:val="Document Title"/>
    <w:basedOn w:val="a1"/>
    <w:next w:val="a1"/>
    <w:rsid w:val="00000E3D"/>
    <w:pPr>
      <w:spacing w:after="120"/>
      <w:jc w:val="center"/>
    </w:pPr>
    <w:rPr>
      <w:rFonts w:ascii="Arial" w:eastAsia="黑体" w:hAnsi="Arial"/>
      <w:bCs/>
      <w:snapToGrid/>
      <w:sz w:val="32"/>
      <w:szCs w:val="32"/>
    </w:rPr>
  </w:style>
  <w:style w:type="paragraph" w:customStyle="1" w:styleId="TableHeading">
    <w:name w:val="Table Heading"/>
    <w:autoRedefine/>
    <w:rsid w:val="00000E3D"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rsid w:val="00000E3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styleId="10">
    <w:name w:val="toc 1"/>
    <w:basedOn w:val="a1"/>
    <w:next w:val="a1"/>
    <w:uiPriority w:val="39"/>
    <w:rsid w:val="00000E3D"/>
    <w:pPr>
      <w:spacing w:before="120" w:line="240" w:lineRule="auto"/>
    </w:pPr>
    <w:rPr>
      <w:b/>
      <w:bCs/>
      <w:i/>
      <w:iCs/>
      <w:snapToGrid/>
      <w:sz w:val="24"/>
      <w:szCs w:val="24"/>
    </w:rPr>
  </w:style>
  <w:style w:type="paragraph" w:styleId="20">
    <w:name w:val="toc 2"/>
    <w:basedOn w:val="a1"/>
    <w:uiPriority w:val="39"/>
    <w:rsid w:val="00000E3D"/>
    <w:pPr>
      <w:spacing w:before="120" w:line="240" w:lineRule="auto"/>
      <w:ind w:left="210"/>
    </w:pPr>
    <w:rPr>
      <w:b/>
      <w:bCs/>
      <w:snapToGrid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rsid w:val="009F7418"/>
    <w:pPr>
      <w:ind w:leftChars="400" w:left="840"/>
    </w:pPr>
  </w:style>
  <w:style w:type="character" w:styleId="af8">
    <w:name w:val="annotation reference"/>
    <w:basedOn w:val="a2"/>
    <w:semiHidden/>
    <w:unhideWhenUsed/>
    <w:rsid w:val="007A79D7"/>
    <w:rPr>
      <w:sz w:val="21"/>
      <w:szCs w:val="21"/>
    </w:rPr>
  </w:style>
  <w:style w:type="paragraph" w:styleId="af9">
    <w:name w:val="annotation text"/>
    <w:basedOn w:val="a1"/>
    <w:link w:val="Char3"/>
    <w:semiHidden/>
    <w:unhideWhenUsed/>
    <w:rsid w:val="007A79D7"/>
  </w:style>
  <w:style w:type="character" w:customStyle="1" w:styleId="Char3">
    <w:name w:val="批注文字 Char"/>
    <w:basedOn w:val="a2"/>
    <w:link w:val="af9"/>
    <w:semiHidden/>
    <w:rsid w:val="007A79D7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4"/>
    <w:semiHidden/>
    <w:unhideWhenUsed/>
    <w:rsid w:val="007A79D7"/>
    <w:rPr>
      <w:b/>
      <w:bCs/>
    </w:rPr>
  </w:style>
  <w:style w:type="character" w:customStyle="1" w:styleId="Char4">
    <w:name w:val="批注主题 Char"/>
    <w:basedOn w:val="Char3"/>
    <w:link w:val="afa"/>
    <w:semiHidden/>
    <w:rsid w:val="007A79D7"/>
    <w:rPr>
      <w:b/>
      <w:bCs/>
      <w:snapToGrid w:val="0"/>
      <w:sz w:val="21"/>
      <w:szCs w:val="21"/>
    </w:rPr>
  </w:style>
  <w:style w:type="paragraph" w:styleId="afb">
    <w:name w:val="Normal Indent"/>
    <w:basedOn w:val="a1"/>
    <w:rsid w:val="008F0D9A"/>
    <w:pPr>
      <w:spacing w:after="120" w:line="240" w:lineRule="auto"/>
      <w:ind w:firstLineChars="200" w:firstLine="420"/>
    </w:pPr>
    <w:rPr>
      <w:snapToGrid/>
      <w:szCs w:val="20"/>
    </w:rPr>
  </w:style>
  <w:style w:type="character" w:customStyle="1" w:styleId="Char2">
    <w:name w:val="列出段落 Char"/>
    <w:aliases w:val="lp1 Char"/>
    <w:link w:val="af7"/>
    <w:uiPriority w:val="34"/>
    <w:locked/>
    <w:rsid w:val="00C148CE"/>
    <w:rPr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9" Type="http://schemas.openxmlformats.org/officeDocument/2006/relationships/hyperlink" Target="http://10.21.71.3:8880/TaskControlCenter/" TargetMode="External"/><Relationship Id="rId21" Type="http://schemas.openxmlformats.org/officeDocument/2006/relationships/oleObject" Target="embeddings/oleObject3.bin"/><Relationship Id="rId34" Type="http://schemas.openxmlformats.org/officeDocument/2006/relationships/hyperlink" Target="https://10.71.7.30:18443/TaskControlCenter/" TargetMode="External"/><Relationship Id="rId42" Type="http://schemas.openxmlformats.org/officeDocument/2006/relationships/image" Target="media/image1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10.71.6.10:8880/TaskControlCenter/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hyperlink" Target="https://10.71.6.199:18443/TaskControlCenter/" TargetMode="External"/><Relationship Id="rId37" Type="http://schemas.openxmlformats.org/officeDocument/2006/relationships/hyperlink" Target="http://10.71.7.199:8880/TaskControlCenter/" TargetMode="External"/><Relationship Id="rId40" Type="http://schemas.openxmlformats.org/officeDocument/2006/relationships/hyperlink" Target="https://10.21.71.3:18443/TaskControlCenter/" TargetMode="External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file:///\\10.1.90.32\IT_VMP_SZX_green_2_F\BL22577732_BigData%20Platform%202.0.4.101\ReleaseDoc\TCC\JDK&#23433;&#35013;&#25351;&#23548;&#25991;&#26723;.docx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10.71.6.199:8880/TaskControlCenter/" TargetMode="External"/><Relationship Id="rId44" Type="http://schemas.openxmlformats.org/officeDocument/2006/relationships/image" Target="media/image1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hyperlink" Target="http://10.71.6.10:8880/TaskControlCenter/" TargetMode="External"/><Relationship Id="rId30" Type="http://schemas.openxmlformats.org/officeDocument/2006/relationships/hyperlink" Target="https://10.71.6.18:18443/TaskControlCenter/" TargetMode="External"/><Relationship Id="rId35" Type="http://schemas.openxmlformats.org/officeDocument/2006/relationships/hyperlink" Target="http://10.71.7.9:8880/TaskControlCenter/" TargetMode="External"/><Relationship Id="rId43" Type="http://schemas.openxmlformats.org/officeDocument/2006/relationships/image" Target="media/image1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hyperlink" Target="http://10.71.7.30:8880/TaskControlCenter/" TargetMode="External"/><Relationship Id="rId38" Type="http://schemas.openxmlformats.org/officeDocument/2006/relationships/hyperlink" Target="https://10.71.7.199:18443/TaskControlCenter/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0.emf"/><Relationship Id="rId41" Type="http://schemas.openxmlformats.org/officeDocument/2006/relationships/hyperlink" Target="https://TCCIP:8880/TaskControlCen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10.71.6.10:18443/TaskControlCenter/" TargetMode="External"/><Relationship Id="rId36" Type="http://schemas.openxmlformats.org/officeDocument/2006/relationships/hyperlink" Target="https://10.71.7.9:18443/TaskControlCenter/" TargetMode="External"/><Relationship Id="rId4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AC52-AD35-4B1B-8B35-233F53AA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4</Pages>
  <Words>1429</Words>
  <Characters>8148</Characters>
  <Application>Microsoft Office Word</Application>
  <DocSecurity>0</DocSecurity>
  <Lines>67</Lines>
  <Paragraphs>19</Paragraphs>
  <ScaleCrop>false</ScaleCrop>
  <Company>Huawei Technologies Co.,Ltd.</Company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201279</dc:creator>
  <cp:lastModifiedBy>Luoxianglong</cp:lastModifiedBy>
  <cp:revision>148</cp:revision>
  <dcterms:created xsi:type="dcterms:W3CDTF">2016-06-02T03:31:00Z</dcterms:created>
  <dcterms:modified xsi:type="dcterms:W3CDTF">2017-08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GJiKv5wBsInoVnjn/CL18XkT/R/OC6QK6jlRGl0phKUedrLP8FF6FO9oePQbBx89wBw1cm4
o1lPvzwI1TCAOlavI+YunEq//NErZ7awgAleu2HiND/wuAs1CbKfiVI9jgbtH2zRLrqHyLQu
WAztX/UhHVB/z2JJz0lTV413ABTqE07xPEvVS5wWyZbjXAEIQeq+ZQROpN9sR0IXqkRHqEVj
AT9DlOgdPX4Mkosw0C</vt:lpwstr>
  </property>
  <property fmtid="{D5CDD505-2E9C-101B-9397-08002B2CF9AE}" pid="3" name="_2015_ms_pID_7253431">
    <vt:lpwstr>IEUWPAbD22oBfEbynhY8B1VjBTgDb+djN7FwKMgnWvEMbZ2RzBmWy3
DADA16k6NjtL/X6wagnNFrxuNTXPKiag2ICOcXeZzN3w+29hRJsfwfCU5QdrMpKAmeSxJ2ua
5XcgOkojfoaodJ5U4XYHOVaZwqB65gXdKEFfd9NRoIceMuafO4tRcjmFa89asCClhqIyUCI1
yB4qFWddNs+58Shat12jn0CP4CtKzZN3WQzx</vt:lpwstr>
  </property>
  <property fmtid="{D5CDD505-2E9C-101B-9397-08002B2CF9AE}" pid="4" name="_2015_ms_pID_7253432">
    <vt:lpwstr>7Qxo2KtirwzNjNytVpC7Qb0j363zMLUMrscP
I362QkxCb/gl0d0stmJdAPhywtocn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1643846</vt:lpwstr>
  </property>
</Properties>
</file>